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96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</w:tblGrid>
      <w:tr w:rsidR="003F353A" w:rsidRPr="00C430B3">
        <w:trPr>
          <w:trHeight w:val="314"/>
        </w:trPr>
        <w:tc>
          <w:tcPr>
            <w:tcW w:w="463" w:type="dxa"/>
          </w:tcPr>
          <w:p w:rsidR="003F353A" w:rsidRPr="00C430B3" w:rsidRDefault="00945518" w:rsidP="00FB339E">
            <w:pPr>
              <w:rPr>
                <w:b/>
                <w:spacing w:val="-20"/>
                <w:kern w:val="16"/>
              </w:rPr>
            </w:pPr>
            <w:r>
              <w:rPr>
                <w:b/>
                <w:spacing w:val="-20"/>
                <w:kern w:val="16"/>
              </w:rPr>
              <w:t>60</w:t>
            </w:r>
          </w:p>
        </w:tc>
      </w:tr>
    </w:tbl>
    <w:p w:rsidR="00FA46C9" w:rsidRDefault="00FA46C9" w:rsidP="00FA46C9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>4k-М-</w:t>
      </w:r>
      <w:r w:rsidR="0024771A" w:rsidRPr="0024771A">
        <w:rPr>
          <w:b/>
          <w:spacing w:val="-20"/>
          <w:kern w:val="16"/>
          <w:lang w:val="ru-RU"/>
        </w:rPr>
        <w:t>4</w:t>
      </w:r>
      <w:r>
        <w:rPr>
          <w:b/>
          <w:spacing w:val="-20"/>
          <w:kern w:val="16"/>
        </w:rPr>
        <w:t xml:space="preserve">      (201</w:t>
      </w:r>
      <w:r w:rsidRPr="00705820">
        <w:rPr>
          <w:b/>
          <w:spacing w:val="-20"/>
          <w:kern w:val="16"/>
          <w:lang w:val="ru-RU"/>
        </w:rPr>
        <w:t>5</w:t>
      </w:r>
      <w:r>
        <w:rPr>
          <w:b/>
          <w:spacing w:val="-20"/>
          <w:kern w:val="16"/>
        </w:rPr>
        <w:t>/201</w:t>
      </w:r>
      <w:r w:rsidRPr="00705820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)                                           </w:t>
      </w:r>
      <w:r>
        <w:rPr>
          <w:b/>
          <w:spacing w:val="-20"/>
          <w:kern w:val="16"/>
          <w:lang w:val="ru-RU"/>
        </w:rPr>
        <w:t xml:space="preserve">                                                                                             </w:t>
      </w:r>
      <w:r>
        <w:rPr>
          <w:b/>
          <w:spacing w:val="-20"/>
          <w:kern w:val="16"/>
        </w:rPr>
        <w:t xml:space="preserve">"З А Т В Е Р Д Ж У Ю"                                                                                                        </w:t>
      </w:r>
      <w:r w:rsidR="00FE1738">
        <w:rPr>
          <w:b/>
          <w:spacing w:val="-20"/>
          <w:kern w:val="16"/>
        </w:rPr>
        <w:t>1.</w:t>
      </w:r>
      <w:r>
        <w:rPr>
          <w:b/>
          <w:spacing w:val="-20"/>
          <w:kern w:val="16"/>
        </w:rPr>
        <w:t xml:space="preserve">                     </w:t>
      </w:r>
      <w:r w:rsidR="00FE1738">
        <w:rPr>
          <w:b/>
          <w:spacing w:val="-20"/>
          <w:kern w:val="16"/>
        </w:rPr>
        <w:t xml:space="preserve">      </w:t>
      </w:r>
    </w:p>
    <w:p w:rsidR="00FA46C9" w:rsidRDefault="00FA46C9" w:rsidP="00FA46C9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>
        <w:rPr>
          <w:b/>
          <w:spacing w:val="-20"/>
          <w:kern w:val="16"/>
          <w:lang w:val="ru-RU"/>
        </w:rPr>
        <w:t xml:space="preserve">  7  СЕМЕСТРУ                                                              </w:t>
      </w:r>
      <w:r>
        <w:rPr>
          <w:b/>
          <w:spacing w:val="-20"/>
          <w:kern w:val="16"/>
        </w:rPr>
        <w:t xml:space="preserve">  </w:t>
      </w:r>
      <w:r>
        <w:rPr>
          <w:b/>
          <w:spacing w:val="-20"/>
          <w:kern w:val="16"/>
          <w:lang w:val="ru-RU"/>
        </w:rPr>
        <w:t xml:space="preserve">               </w:t>
      </w:r>
      <w:r w:rsidR="00202B78">
        <w:rPr>
          <w:b/>
          <w:spacing w:val="-20"/>
          <w:kern w:val="16"/>
          <w:lang w:val="ru-RU"/>
        </w:rPr>
        <w:t>П</w:t>
      </w:r>
      <w:proofErr w:type="spellStart"/>
      <w:r w:rsidR="00202B78">
        <w:rPr>
          <w:b/>
          <w:spacing w:val="-20"/>
          <w:kern w:val="16"/>
        </w:rPr>
        <w:t>роректор</w:t>
      </w:r>
      <w:proofErr w:type="spellEnd"/>
      <w:r w:rsidR="00202B78">
        <w:rPr>
          <w:b/>
          <w:spacing w:val="-20"/>
          <w:kern w:val="16"/>
        </w:rPr>
        <w:t xml:space="preserve"> </w:t>
      </w:r>
      <w:r>
        <w:rPr>
          <w:b/>
          <w:spacing w:val="-20"/>
          <w:kern w:val="16"/>
        </w:rPr>
        <w:t xml:space="preserve"> з  науково-педагогічної   роботи</w:t>
      </w:r>
    </w:p>
    <w:p w:rsidR="00FA46C9" w:rsidRDefault="00FA46C9" w:rsidP="00FA46C9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МЕДИЧНОГО ФАКУЛЬТЕТУ</w:t>
      </w:r>
      <w:r>
        <w:rPr>
          <w:b/>
          <w:spacing w:val="-20"/>
          <w:kern w:val="16"/>
          <w:lang w:val="ru-RU"/>
        </w:rPr>
        <w:t xml:space="preserve">    №</w:t>
      </w:r>
      <w:r w:rsidR="0024771A" w:rsidRPr="0024771A">
        <w:rPr>
          <w:b/>
          <w:spacing w:val="-20"/>
          <w:kern w:val="16"/>
          <w:lang w:val="ru-RU"/>
        </w:rPr>
        <w:t>4</w:t>
      </w:r>
      <w:r>
        <w:rPr>
          <w:b/>
          <w:spacing w:val="-20"/>
          <w:kern w:val="16"/>
          <w:lang w:val="ru-RU"/>
        </w:rPr>
        <w:t xml:space="preserve">                                                          </w:t>
      </w:r>
      <w:r>
        <w:rPr>
          <w:b/>
          <w:spacing w:val="-20"/>
          <w:kern w:val="16"/>
        </w:rPr>
        <w:t xml:space="preserve">                </w:t>
      </w:r>
      <w:r>
        <w:rPr>
          <w:b/>
          <w:spacing w:val="-20"/>
          <w:kern w:val="16"/>
          <w:lang w:val="ru-RU"/>
        </w:rPr>
        <w:t xml:space="preserve">       </w:t>
      </w:r>
      <w:r>
        <w:rPr>
          <w:b/>
          <w:spacing w:val="-20"/>
          <w:kern w:val="16"/>
        </w:rPr>
        <w:t>доцент</w:t>
      </w:r>
      <w:r>
        <w:rPr>
          <w:b/>
          <w:spacing w:val="-20"/>
          <w:kern w:val="16"/>
          <w:lang w:val="ru-RU"/>
        </w:rPr>
        <w:t xml:space="preserve"> </w:t>
      </w:r>
      <w:r>
        <w:rPr>
          <w:b/>
          <w:spacing w:val="-20"/>
          <w:kern w:val="16"/>
        </w:rPr>
        <w:t xml:space="preserve">                                                   О.В.СТЕЧЕНКО</w:t>
      </w:r>
    </w:p>
    <w:p w:rsidR="00F67A3F" w:rsidRDefault="00FA46C9" w:rsidP="00FA46C9">
      <w:pPr>
        <w:rPr>
          <w:b/>
          <w:spacing w:val="-20"/>
          <w:kern w:val="16"/>
          <w:lang w:val="en-US"/>
        </w:rPr>
      </w:pPr>
      <w:r>
        <w:rPr>
          <w:b/>
          <w:spacing w:val="-20"/>
          <w:kern w:val="16"/>
        </w:rPr>
        <w:t xml:space="preserve">  НМУ імені О.О.Богомольця   з  1 вересня  201</w:t>
      </w:r>
      <w:r w:rsidRPr="00705820">
        <w:rPr>
          <w:b/>
          <w:spacing w:val="-20"/>
          <w:kern w:val="16"/>
          <w:lang w:val="ru-RU"/>
        </w:rPr>
        <w:t>5</w:t>
      </w:r>
      <w:r>
        <w:rPr>
          <w:b/>
          <w:spacing w:val="-20"/>
          <w:kern w:val="16"/>
        </w:rPr>
        <w:t xml:space="preserve"> р.   по    26 січня 2016 р.                                                                                             "____"_____________2015  р.    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</w:tblGrid>
      <w:tr w:rsidR="0024771A" w:rsidRPr="00E2734A" w:rsidTr="002477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4771A" w:rsidRDefault="0024771A" w:rsidP="0024771A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24771A" w:rsidRPr="00DD2915" w:rsidRDefault="0024771A" w:rsidP="0024771A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E2734A" w:rsidRDefault="0024771A" w:rsidP="0024771A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8-30.12</w:t>
            </w:r>
          </w:p>
          <w:p w:rsidR="0024771A" w:rsidRPr="0093531E" w:rsidRDefault="0024771A" w:rsidP="0024771A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-12.0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E2734A" w:rsidRDefault="0024771A" w:rsidP="0024771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3.01ср</w:t>
            </w:r>
          </w:p>
          <w:p w:rsidR="0024771A" w:rsidRPr="00E2734A" w:rsidRDefault="0024771A" w:rsidP="0024771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9.01в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1A" w:rsidRPr="00E2734A" w:rsidRDefault="0024771A" w:rsidP="0024771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.01ср</w:t>
            </w:r>
          </w:p>
          <w:p w:rsidR="0024771A" w:rsidRPr="00E2734A" w:rsidRDefault="0024771A" w:rsidP="0024771A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6.01вт</w:t>
            </w:r>
          </w:p>
        </w:tc>
      </w:tr>
      <w:tr w:rsidR="0024771A" w:rsidTr="002477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Pr="00CD4E80" w:rsidRDefault="0024771A" w:rsidP="0024771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Pr="00FA46C9" w:rsidRDefault="0024771A" w:rsidP="0024771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Pr="00FA46C9" w:rsidRDefault="0024771A" w:rsidP="0024771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1A" w:rsidRDefault="0024771A" w:rsidP="0024771A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0C4A1D" w:rsidRPr="003F174F" w:rsidTr="005E42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1D" w:rsidRPr="000D79A5" w:rsidRDefault="000C4A1D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МЕДИЧНА ПСИХОЛОГІЯ(4л/16пр),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ПСИХІАТРІЯ,</w:t>
            </w:r>
            <w:r w:rsidRPr="000E69C7">
              <w:rPr>
                <w:b/>
                <w:sz w:val="12"/>
                <w:szCs w:val="14"/>
                <w:lang w:val="ru-RU"/>
              </w:rPr>
              <w:t xml:space="preserve">  </w:t>
            </w:r>
            <w:r w:rsidRPr="000E69C7">
              <w:rPr>
                <w:b/>
                <w:sz w:val="12"/>
                <w:szCs w:val="14"/>
              </w:rPr>
              <w:t>НАРКОЛОГІЯ(20л/50пр);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ДЕРМАТОЛОГІЯ,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ВЕНЕРОЛОГІЯ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(10л/40пр)</w:t>
            </w:r>
          </w:p>
        </w:tc>
        <w:tc>
          <w:tcPr>
            <w:tcW w:w="2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E646D1" w:rsidRDefault="000C4A1D" w:rsidP="000478F8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0C4A1D" w:rsidRPr="003F174F" w:rsidRDefault="000C4A1D" w:rsidP="000478F8">
            <w:pPr>
              <w:jc w:val="center"/>
              <w:rPr>
                <w:b/>
                <w:sz w:val="16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6"/>
                <w:szCs w:val="12"/>
                <w:highlight w:val="cyan"/>
              </w:rPr>
            </w:pPr>
            <w:r w:rsidRPr="002B5204">
              <w:rPr>
                <w:b/>
                <w:sz w:val="16"/>
                <w:szCs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0C4A1D" w:rsidRPr="002B5204" w:rsidRDefault="000C4A1D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</w:tr>
      <w:tr w:rsidR="000C4A1D" w:rsidRPr="003F174F" w:rsidTr="005E42E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1D" w:rsidRPr="000D79A5" w:rsidRDefault="000C4A1D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0C4A1D" w:rsidRPr="002B5204" w:rsidRDefault="000C4A1D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</w:tr>
      <w:tr w:rsidR="000C4A1D" w:rsidRPr="003F174F" w:rsidTr="005E42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1D" w:rsidRPr="000D79A5" w:rsidRDefault="000C4A1D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3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ДЕРМАТОЛОГІЯ,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ВЕНЕРОЛОГІЯ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(10л/40пр)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МЕДИЧНА ПСИХОЛОГІЯ(4л/16пр),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ПСИХІАТРІЯ,</w:t>
            </w:r>
            <w:r w:rsidRPr="000E69C7">
              <w:rPr>
                <w:b/>
                <w:sz w:val="12"/>
                <w:szCs w:val="14"/>
                <w:lang w:val="ru-RU"/>
              </w:rPr>
              <w:t xml:space="preserve">  </w:t>
            </w:r>
            <w:r w:rsidRPr="000E69C7">
              <w:rPr>
                <w:b/>
                <w:sz w:val="12"/>
                <w:szCs w:val="14"/>
              </w:rPr>
              <w:t>НАРКОЛОГІЯ(20л/50пр);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0C4A1D" w:rsidRPr="002B5204" w:rsidRDefault="000C4A1D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E646D1" w:rsidRDefault="000C4A1D" w:rsidP="000C4A1D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0C4A1D" w:rsidRPr="000B5254" w:rsidRDefault="000C4A1D" w:rsidP="000C4A1D">
            <w:pPr>
              <w:jc w:val="center"/>
              <w:rPr>
                <w:b/>
                <w:sz w:val="16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6"/>
                <w:szCs w:val="12"/>
                <w:highlight w:val="cyan"/>
              </w:rPr>
            </w:pPr>
            <w:r w:rsidRPr="002B5204">
              <w:rPr>
                <w:b/>
                <w:sz w:val="16"/>
                <w:szCs w:val="12"/>
                <w:highlight w:val="cyan"/>
              </w:rPr>
              <w:t>ПРАКТИКА</w:t>
            </w:r>
          </w:p>
        </w:tc>
      </w:tr>
      <w:tr w:rsidR="000C4A1D" w:rsidRPr="003F174F" w:rsidTr="005E42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1D" w:rsidRPr="000D79A5" w:rsidRDefault="000C4A1D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0C4A1D" w:rsidRPr="002B5204" w:rsidRDefault="000C4A1D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</w:tr>
      <w:tr w:rsidR="000C4A1D" w:rsidRPr="006D2A3E" w:rsidTr="005E42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1D" w:rsidRPr="000D79A5" w:rsidRDefault="000C4A1D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5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E646D1" w:rsidRDefault="000C4A1D" w:rsidP="005E42ED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0C4A1D" w:rsidRPr="003F174F" w:rsidRDefault="000C4A1D" w:rsidP="005E42ED">
            <w:pPr>
              <w:jc w:val="center"/>
              <w:rPr>
                <w:b/>
                <w:sz w:val="16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6"/>
                <w:szCs w:val="12"/>
                <w:highlight w:val="cyan"/>
              </w:rPr>
            </w:pPr>
            <w:r w:rsidRPr="002B5204">
              <w:rPr>
                <w:b/>
                <w:sz w:val="16"/>
                <w:szCs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0C4A1D" w:rsidRPr="002B5204" w:rsidRDefault="000C4A1D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МЕДИЧНА ПСИХОЛОГІЯ(4л/16пр),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ПСИХІАТРІЯ,</w:t>
            </w:r>
            <w:r w:rsidRPr="000E69C7">
              <w:rPr>
                <w:b/>
                <w:sz w:val="12"/>
                <w:szCs w:val="14"/>
                <w:lang w:val="ru-RU"/>
              </w:rPr>
              <w:t xml:space="preserve">  </w:t>
            </w:r>
            <w:r w:rsidRPr="000E69C7">
              <w:rPr>
                <w:b/>
                <w:sz w:val="12"/>
                <w:szCs w:val="14"/>
              </w:rPr>
              <w:t>НАРКОЛОГІЯ(20л/50пр);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ДЕРМАТОЛОГІЯ,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ВЕНЕРОЛОГІЯ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(10л/40пр)</w:t>
            </w:r>
          </w:p>
        </w:tc>
      </w:tr>
      <w:tr w:rsidR="000C4A1D" w:rsidRPr="003F174F" w:rsidTr="005E42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1D" w:rsidRPr="000D79A5" w:rsidRDefault="000C4A1D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6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0C4A1D" w:rsidRPr="002B5204" w:rsidRDefault="000C4A1D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</w:tr>
      <w:tr w:rsidR="000C4A1D" w:rsidRPr="003F174F" w:rsidTr="005E42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1D" w:rsidRPr="000D79A5" w:rsidRDefault="000C4A1D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7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0C4A1D" w:rsidRPr="002B5204" w:rsidRDefault="000C4A1D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E646D1" w:rsidRDefault="000C4A1D" w:rsidP="005E42ED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0C4A1D" w:rsidRPr="003F174F" w:rsidRDefault="000C4A1D" w:rsidP="005E42ED">
            <w:pPr>
              <w:jc w:val="center"/>
              <w:rPr>
                <w:b/>
                <w:sz w:val="16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6"/>
                <w:szCs w:val="12"/>
                <w:highlight w:val="cyan"/>
              </w:rPr>
            </w:pPr>
            <w:r w:rsidRPr="002B5204">
              <w:rPr>
                <w:b/>
                <w:sz w:val="16"/>
                <w:szCs w:val="12"/>
                <w:highlight w:val="cyan"/>
              </w:rPr>
              <w:t>ПРАКТИКА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ДЕРМАТОЛОГІЯ,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ВЕНЕРОЛОГІЯ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(10л/40пр)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МЕДИЧНА ПСИХОЛОГІЯ(4л/16пр),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ПСИХІАТРІЯ,</w:t>
            </w:r>
            <w:r w:rsidRPr="000E69C7">
              <w:rPr>
                <w:b/>
                <w:sz w:val="12"/>
                <w:szCs w:val="14"/>
                <w:lang w:val="ru-RU"/>
              </w:rPr>
              <w:t xml:space="preserve">  </w:t>
            </w:r>
            <w:r w:rsidRPr="000E69C7">
              <w:rPr>
                <w:b/>
                <w:sz w:val="12"/>
                <w:szCs w:val="14"/>
              </w:rPr>
              <w:t>НАРКОЛОГІЯ(20л/50пр);</w:t>
            </w:r>
          </w:p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4"/>
              </w:rPr>
              <w:t>ОСНОВИ МЕДИЧНОГО ЗАБЕЗПЕЧЕННЯ НАСЕЛЕННЯ І ВІЙСЬК(0/10-2 дні).</w:t>
            </w:r>
          </w:p>
        </w:tc>
      </w:tr>
      <w:tr w:rsidR="000C4A1D" w:rsidRPr="003F174F" w:rsidTr="005E42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1D" w:rsidRPr="000D79A5" w:rsidRDefault="000C4A1D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8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0C4A1D" w:rsidRPr="002B5204" w:rsidRDefault="000C4A1D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2B5204" w:rsidRDefault="000C4A1D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1D" w:rsidRPr="000E69C7" w:rsidRDefault="000C4A1D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1D" w:rsidRPr="003F174F" w:rsidRDefault="000C4A1D" w:rsidP="0024771A">
            <w:pPr>
              <w:jc w:val="center"/>
              <w:rPr>
                <w:sz w:val="22"/>
                <w:szCs w:val="22"/>
              </w:rPr>
            </w:pPr>
          </w:p>
        </w:tc>
      </w:tr>
      <w:tr w:rsidR="005E311A" w:rsidRPr="003F174F" w:rsidTr="005E42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A" w:rsidRPr="000D79A5" w:rsidRDefault="005E311A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9</w:t>
            </w:r>
          </w:p>
        </w:tc>
        <w:tc>
          <w:tcPr>
            <w:tcW w:w="30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0E69C7" w:rsidRDefault="005E311A" w:rsidP="005E42ED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МЕДИЧНА ПСИХОЛОГІЯ(4л/16пр),</w:t>
            </w:r>
          </w:p>
          <w:p w:rsidR="005E311A" w:rsidRPr="000E69C7" w:rsidRDefault="005E311A" w:rsidP="005E42ED">
            <w:pPr>
              <w:jc w:val="center"/>
              <w:rPr>
                <w:b/>
                <w:sz w:val="12"/>
                <w:szCs w:val="14"/>
              </w:rPr>
            </w:pPr>
            <w:r w:rsidRPr="000E69C7">
              <w:rPr>
                <w:b/>
                <w:sz w:val="12"/>
                <w:szCs w:val="14"/>
              </w:rPr>
              <w:t>ПСИХІАТРІЯ,</w:t>
            </w:r>
            <w:r w:rsidRPr="000E69C7">
              <w:rPr>
                <w:b/>
                <w:sz w:val="12"/>
                <w:szCs w:val="14"/>
                <w:lang w:val="ru-RU"/>
              </w:rPr>
              <w:t xml:space="preserve">  </w:t>
            </w:r>
            <w:r w:rsidRPr="000E69C7">
              <w:rPr>
                <w:b/>
                <w:sz w:val="12"/>
                <w:szCs w:val="14"/>
              </w:rPr>
              <w:t>НАРКОЛОГІЯ(20л/50пр);</w:t>
            </w:r>
          </w:p>
          <w:p w:rsidR="005E311A" w:rsidRPr="000E69C7" w:rsidRDefault="005E311A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4"/>
              </w:rPr>
              <w:t>ОСНОВИ МЕДИЧНОГО ЗАБЕЗПЕЧЕННЯ НАСЕЛЕННЯ І ВІЙСЬК(0/10-2 дні).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0E69C7" w:rsidRDefault="005E311A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ДЕРМАТОЛОГІЯ,</w:t>
            </w:r>
          </w:p>
          <w:p w:rsidR="005E311A" w:rsidRPr="000E69C7" w:rsidRDefault="005E311A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ВЕНЕРОЛОГІЯ</w:t>
            </w:r>
          </w:p>
          <w:p w:rsidR="005E311A" w:rsidRPr="000E69C7" w:rsidRDefault="005E311A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(10л/40пр)</w:t>
            </w:r>
          </w:p>
        </w:tc>
        <w:tc>
          <w:tcPr>
            <w:tcW w:w="22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3F174F" w:rsidRDefault="005E311A" w:rsidP="005E311A">
            <w:pPr>
              <w:jc w:val="center"/>
              <w:rPr>
                <w:b/>
                <w:sz w:val="16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2B5204" w:rsidRDefault="005E311A" w:rsidP="005E311A">
            <w:pPr>
              <w:ind w:left="-85" w:right="-75"/>
              <w:jc w:val="center"/>
              <w:rPr>
                <w:b/>
                <w:sz w:val="6"/>
                <w:szCs w:val="12"/>
                <w:highlight w:val="cyan"/>
              </w:rPr>
            </w:pPr>
            <w:r w:rsidRPr="005E311A">
              <w:rPr>
                <w:b/>
                <w:sz w:val="12"/>
                <w:szCs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2B5204" w:rsidRDefault="005E311A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2B5204" w:rsidRDefault="005E311A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5E311A" w:rsidRPr="002B5204" w:rsidRDefault="005E311A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0E69C7" w:rsidRDefault="005E311A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0E69C7" w:rsidRDefault="005E311A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0E69C7" w:rsidRDefault="005E311A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0E69C7" w:rsidRDefault="005E311A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5E311A" w:rsidRPr="000E69C7" w:rsidRDefault="005E311A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</w:tr>
      <w:tr w:rsidR="005E311A" w:rsidRPr="003F174F" w:rsidTr="005E42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A" w:rsidRPr="000D79A5" w:rsidRDefault="005E311A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0</w:t>
            </w:r>
          </w:p>
        </w:tc>
        <w:tc>
          <w:tcPr>
            <w:tcW w:w="30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3F174F" w:rsidRDefault="005E311A" w:rsidP="002477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3F174F" w:rsidRDefault="005E311A" w:rsidP="002477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2B5204" w:rsidRDefault="005E311A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2B5204" w:rsidRDefault="005E311A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5E311A" w:rsidRPr="002B5204" w:rsidRDefault="005E311A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22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E646D1" w:rsidRDefault="005E311A" w:rsidP="005E42ED">
            <w:pPr>
              <w:jc w:val="center"/>
              <w:rPr>
                <w:b/>
                <w:sz w:val="20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ХІРУРГІЯ</w:t>
            </w:r>
          </w:p>
          <w:p w:rsidR="005E311A" w:rsidRPr="003F174F" w:rsidRDefault="005E311A" w:rsidP="005E42ED">
            <w:pPr>
              <w:jc w:val="center"/>
              <w:rPr>
                <w:b/>
                <w:sz w:val="16"/>
                <w:szCs w:val="16"/>
              </w:rPr>
            </w:pPr>
            <w:r w:rsidRPr="00E646D1">
              <w:rPr>
                <w:b/>
                <w:sz w:val="20"/>
                <w:szCs w:val="16"/>
              </w:rPr>
              <w:t>(10л/70пр)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2B5204" w:rsidRDefault="005E311A" w:rsidP="005E42ED">
            <w:pPr>
              <w:jc w:val="center"/>
              <w:rPr>
                <w:b/>
                <w:sz w:val="6"/>
                <w:szCs w:val="12"/>
                <w:highlight w:val="cyan"/>
              </w:rPr>
            </w:pPr>
            <w:r w:rsidRPr="002B5204">
              <w:rPr>
                <w:b/>
                <w:sz w:val="16"/>
                <w:szCs w:val="12"/>
                <w:highlight w:val="cyan"/>
              </w:rPr>
              <w:t>ПРАКТИКА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0E69C7" w:rsidRDefault="005E311A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0E69C7" w:rsidRDefault="005E311A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0E69C7" w:rsidRDefault="005E311A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5E311A" w:rsidRPr="000E69C7" w:rsidRDefault="005E311A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A" w:rsidRPr="000E69C7" w:rsidRDefault="005E311A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</w:tr>
      <w:tr w:rsidR="00D745C4" w:rsidRPr="003F174F" w:rsidTr="005E42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0D79A5" w:rsidRDefault="00D745C4" w:rsidP="0024771A">
            <w:pPr>
              <w:jc w:val="center"/>
              <w:rPr>
                <w:b/>
                <w:szCs w:val="22"/>
              </w:rPr>
            </w:pPr>
            <w:r w:rsidRPr="000D79A5">
              <w:rPr>
                <w:b/>
                <w:szCs w:val="22"/>
              </w:rPr>
              <w:t>11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C4" w:rsidRPr="005E311A" w:rsidRDefault="00D745C4" w:rsidP="005E311A">
            <w:pPr>
              <w:jc w:val="center"/>
              <w:rPr>
                <w:b/>
                <w:sz w:val="12"/>
                <w:szCs w:val="22"/>
              </w:rPr>
            </w:pPr>
            <w:r w:rsidRPr="005E311A">
              <w:rPr>
                <w:b/>
                <w:sz w:val="12"/>
                <w:szCs w:val="22"/>
              </w:rPr>
              <w:t>ДЕРМАТОЛОГІЯ</w:t>
            </w:r>
          </w:p>
          <w:p w:rsidR="00D745C4" w:rsidRPr="005E311A" w:rsidRDefault="00D745C4" w:rsidP="005E311A">
            <w:pPr>
              <w:jc w:val="center"/>
              <w:rPr>
                <w:b/>
                <w:sz w:val="16"/>
                <w:szCs w:val="22"/>
              </w:rPr>
            </w:pPr>
            <w:r w:rsidRPr="005E311A">
              <w:rPr>
                <w:b/>
                <w:sz w:val="12"/>
                <w:szCs w:val="22"/>
              </w:rPr>
              <w:t>.ВЕНЕРОЛОГІЯ</w:t>
            </w:r>
            <w:r w:rsidRPr="005E311A">
              <w:rPr>
                <w:b/>
                <w:sz w:val="14"/>
                <w:szCs w:val="22"/>
              </w:rPr>
              <w:t>.</w:t>
            </w:r>
          </w:p>
        </w:tc>
        <w:tc>
          <w:tcPr>
            <w:tcW w:w="30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C4" w:rsidRPr="00646DA4" w:rsidRDefault="00D745C4" w:rsidP="005E311A">
            <w:pPr>
              <w:jc w:val="center"/>
              <w:rPr>
                <w:b/>
                <w:sz w:val="10"/>
                <w:szCs w:val="14"/>
              </w:rPr>
            </w:pPr>
            <w:r w:rsidRPr="00646DA4">
              <w:rPr>
                <w:b/>
                <w:sz w:val="10"/>
                <w:szCs w:val="14"/>
              </w:rPr>
              <w:t>МЕД</w:t>
            </w:r>
            <w:r>
              <w:rPr>
                <w:b/>
                <w:sz w:val="10"/>
                <w:szCs w:val="14"/>
              </w:rPr>
              <w:t xml:space="preserve">. ПСИХООГІЯ, </w:t>
            </w:r>
            <w:r w:rsidRPr="00646DA4">
              <w:rPr>
                <w:b/>
                <w:sz w:val="10"/>
                <w:szCs w:val="14"/>
              </w:rPr>
              <w:t>ПСИХІАТРІЯ,</w:t>
            </w:r>
            <w:r>
              <w:rPr>
                <w:b/>
                <w:sz w:val="10"/>
                <w:szCs w:val="14"/>
              </w:rPr>
              <w:t xml:space="preserve"> НАРКОЛОГІЯ;</w:t>
            </w:r>
          </w:p>
          <w:p w:rsidR="00D745C4" w:rsidRPr="003F174F" w:rsidRDefault="00D745C4" w:rsidP="005E311A">
            <w:pPr>
              <w:jc w:val="center"/>
              <w:rPr>
                <w:sz w:val="22"/>
                <w:szCs w:val="22"/>
              </w:rPr>
            </w:pPr>
            <w:r w:rsidRPr="00646DA4">
              <w:rPr>
                <w:b/>
                <w:sz w:val="10"/>
                <w:szCs w:val="14"/>
              </w:rPr>
              <w:t>ОСНОВИ МЕД</w:t>
            </w:r>
            <w:r>
              <w:rPr>
                <w:b/>
                <w:sz w:val="10"/>
                <w:szCs w:val="14"/>
              </w:rPr>
              <w:t>.</w:t>
            </w:r>
            <w:r w:rsidRPr="00646DA4">
              <w:rPr>
                <w:b/>
                <w:sz w:val="10"/>
                <w:szCs w:val="14"/>
              </w:rPr>
              <w:t xml:space="preserve"> ЗАБЕЗПЕЧ</w:t>
            </w:r>
            <w:r>
              <w:rPr>
                <w:b/>
                <w:sz w:val="10"/>
                <w:szCs w:val="14"/>
              </w:rPr>
              <w:t>.</w:t>
            </w:r>
            <w:r w:rsidRPr="00646DA4">
              <w:rPr>
                <w:b/>
                <w:sz w:val="10"/>
                <w:szCs w:val="14"/>
              </w:rPr>
              <w:t xml:space="preserve"> НАСЕЛЕННЯ І ВІЙСЬК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C4" w:rsidRPr="002B5204" w:rsidRDefault="00D745C4" w:rsidP="005E42ED">
            <w:pPr>
              <w:jc w:val="center"/>
              <w:rPr>
                <w:b/>
                <w:sz w:val="10"/>
                <w:szCs w:val="20"/>
              </w:rPr>
            </w:pPr>
            <w:r w:rsidRPr="002B5204">
              <w:rPr>
                <w:b/>
                <w:sz w:val="10"/>
                <w:szCs w:val="20"/>
              </w:rPr>
              <w:t>СУД.МЕД.</w:t>
            </w:r>
          </w:p>
          <w:p w:rsidR="00D745C4" w:rsidRPr="002B5204" w:rsidRDefault="00D745C4" w:rsidP="005E42ED">
            <w:pPr>
              <w:jc w:val="center"/>
              <w:rPr>
                <w:b/>
                <w:sz w:val="10"/>
                <w:szCs w:val="16"/>
              </w:rPr>
            </w:pPr>
            <w:r w:rsidRPr="002B5204">
              <w:rPr>
                <w:b/>
                <w:sz w:val="10"/>
                <w:szCs w:val="20"/>
              </w:rPr>
              <w:t>МЕД.ПРАВ.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C4" w:rsidRPr="002B5204" w:rsidRDefault="00D745C4" w:rsidP="005E42ED">
            <w:pPr>
              <w:jc w:val="center"/>
              <w:rPr>
                <w:sz w:val="10"/>
                <w:szCs w:val="22"/>
              </w:rPr>
            </w:pPr>
            <w:r w:rsidRPr="002B5204">
              <w:rPr>
                <w:b/>
                <w:sz w:val="10"/>
                <w:szCs w:val="16"/>
              </w:rPr>
              <w:t>БІОСТАТИСТИКА,СОЦІАЛЬНА МЕДИЦИНА</w:t>
            </w:r>
          </w:p>
        </w:tc>
        <w:tc>
          <w:tcPr>
            <w:tcW w:w="2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C4" w:rsidRPr="003F174F" w:rsidRDefault="00D745C4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C4" w:rsidRPr="003F174F" w:rsidRDefault="00D745C4" w:rsidP="00247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C4" w:rsidRPr="000E69C7" w:rsidRDefault="00D745C4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УРОЛОГІ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C4" w:rsidRPr="000E69C7" w:rsidRDefault="00D745C4" w:rsidP="005E42ED">
            <w:pPr>
              <w:jc w:val="center"/>
              <w:rPr>
                <w:b/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ФІЗИЧНА</w:t>
            </w:r>
          </w:p>
          <w:p w:rsidR="00D745C4" w:rsidRPr="000E69C7" w:rsidRDefault="00D745C4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РЕАБІЛІТАЦІЯ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C4" w:rsidRPr="000E69C7" w:rsidRDefault="00D745C4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ЛОР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C4" w:rsidRPr="000E69C7" w:rsidRDefault="00D745C4" w:rsidP="005E42ED">
            <w:pPr>
              <w:jc w:val="center"/>
              <w:rPr>
                <w:sz w:val="12"/>
                <w:szCs w:val="16"/>
              </w:rPr>
            </w:pPr>
            <w:r w:rsidRPr="000E69C7">
              <w:rPr>
                <w:b/>
                <w:sz w:val="12"/>
                <w:szCs w:val="16"/>
              </w:rPr>
              <w:t>ОФТАЛЬ-М</w:t>
            </w:r>
            <w:r w:rsidRPr="000E69C7">
              <w:rPr>
                <w:b/>
                <w:sz w:val="12"/>
                <w:szCs w:val="16"/>
                <w:lang w:val="ru-RU"/>
              </w:rPr>
              <w:t>ОЛ</w:t>
            </w:r>
            <w:r w:rsidRPr="000E69C7">
              <w:rPr>
                <w:b/>
                <w:sz w:val="12"/>
                <w:szCs w:val="16"/>
              </w:rPr>
              <w:t>ОГІЯ</w:t>
            </w:r>
          </w:p>
        </w:tc>
      </w:tr>
    </w:tbl>
    <w:p w:rsidR="00524F26" w:rsidRPr="005E42ED" w:rsidRDefault="00524F26" w:rsidP="00524F26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>Початок 7 семестру: 01.09.2015 р.</w:t>
      </w:r>
    </w:p>
    <w:p w:rsidR="00524F26" w:rsidRPr="005E42ED" w:rsidRDefault="00524F26" w:rsidP="00524F26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>К</w:t>
      </w:r>
      <w:proofErr w:type="spellStart"/>
      <w:r w:rsidRPr="005E42ED">
        <w:rPr>
          <w:rFonts w:ascii="Times New Roman" w:hAnsi="Times New Roman" w:cs="Times New Roman"/>
          <w:b/>
          <w:sz w:val="22"/>
          <w:szCs w:val="28"/>
        </w:rPr>
        <w:t>i</w:t>
      </w:r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>нець</w:t>
      </w:r>
      <w:proofErr w:type="spellEnd"/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 xml:space="preserve"> 7 семестру: 26.01.2016 р. </w:t>
      </w:r>
    </w:p>
    <w:p w:rsidR="00D745C4" w:rsidRDefault="00524F26" w:rsidP="00BE18AA">
      <w:pPr>
        <w:pStyle w:val="a3"/>
        <w:spacing w:line="208" w:lineRule="auto"/>
        <w:rPr>
          <w:rFonts w:ascii="Times New Roman" w:hAnsi="Times New Roman" w:cs="Times New Roman"/>
          <w:b/>
          <w:lang w:val="uk-UA"/>
        </w:rPr>
      </w:pPr>
      <w:proofErr w:type="spellStart"/>
      <w:r w:rsidRPr="005E42ED">
        <w:rPr>
          <w:rFonts w:ascii="Times New Roman" w:hAnsi="Times New Roman" w:cs="Times New Roman"/>
          <w:b/>
          <w:sz w:val="22"/>
          <w:szCs w:val="28"/>
        </w:rPr>
        <w:t>Зимові</w:t>
      </w:r>
      <w:proofErr w:type="spellEnd"/>
      <w:r w:rsidRPr="005E42ED">
        <w:rPr>
          <w:rFonts w:ascii="Times New Roman" w:hAnsi="Times New Roman" w:cs="Times New Roman"/>
          <w:b/>
          <w:sz w:val="22"/>
          <w:szCs w:val="28"/>
        </w:rPr>
        <w:t xml:space="preserve"> </w:t>
      </w:r>
      <w:proofErr w:type="spellStart"/>
      <w:r w:rsidRPr="005E42ED">
        <w:rPr>
          <w:rFonts w:ascii="Times New Roman" w:hAnsi="Times New Roman" w:cs="Times New Roman"/>
          <w:b/>
          <w:sz w:val="22"/>
          <w:szCs w:val="28"/>
        </w:rPr>
        <w:t>канікули</w:t>
      </w:r>
      <w:proofErr w:type="spellEnd"/>
      <w:r w:rsidRPr="005E42ED">
        <w:rPr>
          <w:rFonts w:ascii="Times New Roman" w:hAnsi="Times New Roman" w:cs="Times New Roman"/>
          <w:b/>
          <w:sz w:val="22"/>
          <w:szCs w:val="28"/>
        </w:rPr>
        <w:t>:    31.12.201</w:t>
      </w:r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>5</w:t>
      </w:r>
      <w:r w:rsidRPr="005E42ED">
        <w:rPr>
          <w:rFonts w:ascii="Times New Roman" w:hAnsi="Times New Roman" w:cs="Times New Roman"/>
          <w:b/>
          <w:sz w:val="22"/>
          <w:szCs w:val="28"/>
        </w:rPr>
        <w:t>р.-</w:t>
      </w:r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>1</w:t>
      </w:r>
      <w:r w:rsidRPr="005E42ED">
        <w:rPr>
          <w:rFonts w:ascii="Times New Roman" w:hAnsi="Times New Roman" w:cs="Times New Roman"/>
          <w:b/>
          <w:sz w:val="22"/>
          <w:szCs w:val="28"/>
        </w:rPr>
        <w:t>0.01.201</w:t>
      </w:r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 xml:space="preserve">6   та  </w:t>
      </w:r>
      <w:r w:rsidRPr="005E42ED">
        <w:rPr>
          <w:rFonts w:ascii="Times New Roman" w:hAnsi="Times New Roman" w:cs="Times New Roman"/>
          <w:b/>
          <w:sz w:val="22"/>
          <w:szCs w:val="28"/>
        </w:rPr>
        <w:t xml:space="preserve"> 2</w:t>
      </w:r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>7</w:t>
      </w:r>
      <w:r w:rsidRPr="005E42ED">
        <w:rPr>
          <w:rFonts w:ascii="Times New Roman" w:hAnsi="Times New Roman" w:cs="Times New Roman"/>
          <w:b/>
          <w:sz w:val="22"/>
          <w:szCs w:val="28"/>
        </w:rPr>
        <w:t>.01.201</w:t>
      </w:r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5E42ED">
        <w:rPr>
          <w:rFonts w:ascii="Times New Roman" w:hAnsi="Times New Roman" w:cs="Times New Roman"/>
          <w:b/>
          <w:sz w:val="22"/>
          <w:szCs w:val="28"/>
        </w:rPr>
        <w:t>-0</w:t>
      </w:r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>7</w:t>
      </w:r>
      <w:r w:rsidRPr="005E42ED">
        <w:rPr>
          <w:rFonts w:ascii="Times New Roman" w:hAnsi="Times New Roman" w:cs="Times New Roman"/>
          <w:b/>
          <w:sz w:val="22"/>
          <w:szCs w:val="28"/>
        </w:rPr>
        <w:t>.02.201</w:t>
      </w:r>
      <w:r w:rsidRPr="005E42ED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5E42ED">
        <w:rPr>
          <w:rFonts w:ascii="Times New Roman" w:hAnsi="Times New Roman" w:cs="Times New Roman"/>
          <w:b/>
          <w:sz w:val="22"/>
          <w:szCs w:val="28"/>
        </w:rPr>
        <w:t>р.</w:t>
      </w:r>
    </w:p>
    <w:p w:rsidR="000C4B58" w:rsidRPr="00F22D7D" w:rsidRDefault="000C4B58" w:rsidP="00BE18AA">
      <w:pPr>
        <w:pStyle w:val="a3"/>
        <w:spacing w:line="208" w:lineRule="auto"/>
        <w:rPr>
          <w:rFonts w:ascii="Times New Roman" w:hAnsi="Times New Roman" w:cs="Times New Roman"/>
          <w:b/>
          <w:lang w:val="uk-UA"/>
        </w:rPr>
      </w:pPr>
      <w:r w:rsidRPr="00F22D7D">
        <w:rPr>
          <w:rFonts w:ascii="Times New Roman" w:hAnsi="Times New Roman" w:cs="Times New Roman"/>
          <w:b/>
        </w:rPr>
        <w:t>Д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И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С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proofErr w:type="gramStart"/>
      <w:r w:rsidRPr="00F22D7D">
        <w:rPr>
          <w:rFonts w:ascii="Times New Roman" w:hAnsi="Times New Roman" w:cs="Times New Roman"/>
          <w:b/>
        </w:rPr>
        <w:t>Ц</w:t>
      </w:r>
      <w:proofErr w:type="gramEnd"/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И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П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Л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I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>Н</w:t>
      </w:r>
      <w:r w:rsidRPr="00F22D7D">
        <w:rPr>
          <w:rFonts w:ascii="Times New Roman" w:hAnsi="Times New Roman" w:cs="Times New Roman"/>
          <w:b/>
          <w:lang w:val="uk-UA"/>
        </w:rPr>
        <w:t xml:space="preserve"> </w:t>
      </w:r>
      <w:r w:rsidRPr="00F22D7D">
        <w:rPr>
          <w:rFonts w:ascii="Times New Roman" w:hAnsi="Times New Roman" w:cs="Times New Roman"/>
          <w:b/>
        </w:rPr>
        <w:t xml:space="preserve">И    </w:t>
      </w:r>
      <w:r w:rsidRPr="00F22D7D">
        <w:rPr>
          <w:rFonts w:ascii="Times New Roman" w:hAnsi="Times New Roman" w:cs="Times New Roman"/>
          <w:b/>
          <w:lang w:val="uk-UA"/>
        </w:rPr>
        <w:t xml:space="preserve">                                </w:t>
      </w:r>
      <w:r w:rsidRPr="00F22D7D">
        <w:rPr>
          <w:rFonts w:ascii="Times New Roman" w:hAnsi="Times New Roman" w:cs="Times New Roman"/>
          <w:b/>
        </w:rPr>
        <w:t xml:space="preserve">       </w:t>
      </w:r>
      <w:r w:rsidRPr="00F22D7D">
        <w:rPr>
          <w:rFonts w:ascii="Times New Roman" w:hAnsi="Times New Roman" w:cs="Times New Roman"/>
          <w:b/>
          <w:lang w:val="uk-UA"/>
        </w:rPr>
        <w:t xml:space="preserve">                 НАВЧАЛЬНІ ГОДИНИ       НАЗВА   КАФЕДРИ,   АДРЕСА (ДЛЯ ПРАКТИЧНИХ ЗАНЯТЬ)</w:t>
      </w:r>
    </w:p>
    <w:p w:rsidR="000C4B58" w:rsidRPr="00F22D7D" w:rsidRDefault="000C4B58" w:rsidP="000C4B58">
      <w:pPr>
        <w:pStyle w:val="a3"/>
        <w:spacing w:line="208" w:lineRule="auto"/>
        <w:rPr>
          <w:rFonts w:ascii="Times New Roman" w:hAnsi="Times New Roman" w:cs="Times New Roman"/>
          <w:b/>
          <w:lang w:val="uk-UA"/>
        </w:rPr>
      </w:pPr>
      <w:r w:rsidRPr="00F22D7D">
        <w:rPr>
          <w:rFonts w:ascii="Times New Roman" w:hAnsi="Times New Roman" w:cs="Times New Roman"/>
          <w:b/>
        </w:rPr>
        <w:t>---------------------</w:t>
      </w:r>
      <w:r w:rsidRPr="00F22D7D">
        <w:rPr>
          <w:rFonts w:ascii="Times New Roman" w:hAnsi="Times New Roman" w:cs="Times New Roman"/>
          <w:b/>
          <w:lang w:val="uk-UA"/>
        </w:rPr>
        <w:t>-----------------</w:t>
      </w:r>
      <w:r w:rsidRPr="00F22D7D">
        <w:rPr>
          <w:rFonts w:ascii="Times New Roman" w:hAnsi="Times New Roman" w:cs="Times New Roman"/>
          <w:b/>
        </w:rPr>
        <w:t>--</w:t>
      </w:r>
      <w:r w:rsidRPr="00F22D7D">
        <w:rPr>
          <w:rFonts w:ascii="Times New Roman" w:hAnsi="Times New Roman" w:cs="Times New Roman"/>
          <w:b/>
          <w:lang w:val="uk-UA"/>
        </w:rPr>
        <w:t>--------------------------------------/всього/</w:t>
      </w:r>
      <w:proofErr w:type="gramStart"/>
      <w:r w:rsidRPr="00F22D7D">
        <w:rPr>
          <w:rFonts w:ascii="Times New Roman" w:hAnsi="Times New Roman" w:cs="Times New Roman"/>
          <w:b/>
          <w:lang w:val="uk-UA"/>
        </w:rPr>
        <w:t>ауд</w:t>
      </w:r>
      <w:proofErr w:type="gramEnd"/>
      <w:r w:rsidRPr="00F22D7D">
        <w:rPr>
          <w:rFonts w:ascii="Times New Roman" w:hAnsi="Times New Roman" w:cs="Times New Roman"/>
          <w:b/>
          <w:lang w:val="uk-UA"/>
        </w:rPr>
        <w:t xml:space="preserve"> /лек/ пр  /сам/</w:t>
      </w:r>
      <w:r w:rsidRPr="00F22D7D">
        <w:rPr>
          <w:rFonts w:ascii="Times New Roman" w:hAnsi="Times New Roman" w:cs="Times New Roman"/>
          <w:b/>
        </w:rPr>
        <w:t>------------------------------------</w:t>
      </w:r>
      <w:r w:rsidRPr="00F22D7D">
        <w:rPr>
          <w:rFonts w:ascii="Times New Roman" w:hAnsi="Times New Roman" w:cs="Times New Roman"/>
          <w:b/>
          <w:lang w:val="uk-UA"/>
        </w:rPr>
        <w:t>------------------------------------------------------------------------------</w:t>
      </w:r>
    </w:p>
    <w:p w:rsidR="002F1FB9" w:rsidRPr="00B4111E" w:rsidRDefault="00F22D7D" w:rsidP="002F1FB9">
      <w:pPr>
        <w:pStyle w:val="a3"/>
        <w:rPr>
          <w:rFonts w:ascii="Times New Roman" w:hAnsi="Times New Roman" w:cs="Times New Roman"/>
          <w:b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ХІРУРГІЯ                                                                             1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>50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 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>8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>7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 w:rsidR="00853B2B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>70</w:t>
      </w:r>
      <w:r w:rsidR="00853B2B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</w:t>
      </w:r>
      <w:r w:rsidR="002D3A9F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="002F1FB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AF46B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2F1FB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2A6A8F">
        <w:rPr>
          <w:rFonts w:ascii="Times New Roman" w:hAnsi="Times New Roman" w:cs="Times New Roman"/>
          <w:b/>
          <w:sz w:val="22"/>
          <w:szCs w:val="22"/>
          <w:lang w:val="uk-UA"/>
        </w:rPr>
        <w:t>Бул</w:t>
      </w:r>
      <w:r w:rsidR="002F1FB9" w:rsidRPr="008A4635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 w:rsidR="002A6A8F">
        <w:rPr>
          <w:rFonts w:ascii="Times New Roman" w:hAnsi="Times New Roman" w:cs="Times New Roman"/>
          <w:b/>
          <w:sz w:val="22"/>
          <w:szCs w:val="22"/>
          <w:lang w:val="uk-UA"/>
        </w:rPr>
        <w:t>Шевченка</w:t>
      </w:r>
      <w:proofErr w:type="spellEnd"/>
      <w:r w:rsidR="002A6A8F">
        <w:rPr>
          <w:rFonts w:ascii="Times New Roman" w:hAnsi="Times New Roman" w:cs="Times New Roman"/>
          <w:b/>
          <w:sz w:val="22"/>
          <w:szCs w:val="22"/>
          <w:lang w:val="uk-UA"/>
        </w:rPr>
        <w:t>,17</w:t>
      </w:r>
      <w:r w:rsidR="002F1FB9">
        <w:rPr>
          <w:rFonts w:ascii="Times New Roman" w:hAnsi="Times New Roman" w:cs="Times New Roman"/>
          <w:b/>
          <w:sz w:val="22"/>
          <w:szCs w:val="22"/>
          <w:lang w:val="uk-UA"/>
        </w:rPr>
        <w:t>,</w:t>
      </w:r>
      <w:r w:rsidR="002F1FB9" w:rsidRPr="008A463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2F1FB9" w:rsidRPr="008A4635">
        <w:rPr>
          <w:rFonts w:ascii="Times New Roman" w:hAnsi="Times New Roman" w:cs="Times New Roman"/>
          <w:b/>
          <w:sz w:val="22"/>
          <w:szCs w:val="22"/>
          <w:lang w:val="uk-UA"/>
        </w:rPr>
        <w:t>каф</w:t>
      </w:r>
      <w:r w:rsidR="002A6A8F">
        <w:rPr>
          <w:rFonts w:ascii="Times New Roman" w:hAnsi="Times New Roman" w:cs="Times New Roman"/>
          <w:b/>
          <w:sz w:val="22"/>
          <w:szCs w:val="22"/>
          <w:lang w:val="uk-UA"/>
        </w:rPr>
        <w:t>.хірургії</w:t>
      </w:r>
      <w:proofErr w:type="spellEnd"/>
      <w:r w:rsidR="002A6A8F">
        <w:rPr>
          <w:rFonts w:ascii="Times New Roman" w:hAnsi="Times New Roman" w:cs="Times New Roman"/>
          <w:b/>
          <w:sz w:val="22"/>
          <w:szCs w:val="22"/>
          <w:lang w:val="uk-UA"/>
        </w:rPr>
        <w:t xml:space="preserve"> №1</w:t>
      </w:r>
      <w:r w:rsidR="002F1FB9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</w:p>
    <w:p w:rsidR="0000484C" w:rsidRPr="0000484C" w:rsidRDefault="0000484C" w:rsidP="000C4B58">
      <w:pPr>
        <w:pStyle w:val="a3"/>
        <w:rPr>
          <w:rFonts w:ascii="Times New Roman" w:hAnsi="Times New Roman" w:cs="Times New Roman"/>
          <w:b/>
          <w:sz w:val="22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2"/>
          <w:lang w:val="uk-UA"/>
        </w:rPr>
        <w:t>+виробнича</w:t>
      </w:r>
      <w:proofErr w:type="spellEnd"/>
      <w:r>
        <w:rPr>
          <w:rFonts w:ascii="Times New Roman" w:hAnsi="Times New Roman" w:cs="Times New Roman"/>
          <w:b/>
          <w:sz w:val="22"/>
          <w:lang w:val="uk-UA"/>
        </w:rPr>
        <w:t xml:space="preserve"> лікарська практика з хірургії             </w:t>
      </w:r>
      <w:r w:rsidR="002F1FB9">
        <w:rPr>
          <w:rFonts w:ascii="Times New Roman" w:hAnsi="Times New Roman" w:cs="Times New Roman"/>
          <w:b/>
          <w:sz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lang w:val="uk-UA"/>
        </w:rPr>
        <w:t xml:space="preserve">   </w:t>
      </w:r>
      <w:r w:rsidR="00D606E5">
        <w:rPr>
          <w:rFonts w:ascii="Times New Roman" w:hAnsi="Times New Roman" w:cs="Times New Roman"/>
          <w:b/>
          <w:sz w:val="22"/>
          <w:lang w:val="uk-UA"/>
        </w:rPr>
        <w:t xml:space="preserve">  </w:t>
      </w:r>
      <w:r>
        <w:rPr>
          <w:rFonts w:ascii="Times New Roman" w:hAnsi="Times New Roman" w:cs="Times New Roman"/>
          <w:b/>
          <w:sz w:val="22"/>
          <w:lang w:val="uk-UA"/>
        </w:rPr>
        <w:t xml:space="preserve">  45/       /       </w:t>
      </w:r>
      <w:r w:rsidR="00377B95">
        <w:rPr>
          <w:rFonts w:ascii="Times New Roman" w:hAnsi="Times New Roman" w:cs="Times New Roman"/>
          <w:b/>
          <w:sz w:val="22"/>
          <w:lang w:val="uk-UA"/>
        </w:rPr>
        <w:t xml:space="preserve">  </w:t>
      </w:r>
      <w:r>
        <w:rPr>
          <w:rFonts w:ascii="Times New Roman" w:hAnsi="Times New Roman" w:cs="Times New Roman"/>
          <w:b/>
          <w:sz w:val="22"/>
          <w:lang w:val="uk-UA"/>
        </w:rPr>
        <w:t>/        /  45/</w:t>
      </w:r>
      <w:r w:rsidR="002F1FB9">
        <w:rPr>
          <w:rFonts w:ascii="Times New Roman" w:hAnsi="Times New Roman" w:cs="Times New Roman"/>
          <w:b/>
          <w:sz w:val="22"/>
          <w:lang w:val="uk-UA"/>
        </w:rPr>
        <w:t xml:space="preserve">   </w:t>
      </w:r>
      <w:r>
        <w:rPr>
          <w:rFonts w:ascii="Times New Roman" w:hAnsi="Times New Roman" w:cs="Times New Roman"/>
          <w:b/>
          <w:sz w:val="22"/>
          <w:lang w:val="uk-UA"/>
        </w:rPr>
        <w:t>(за адресою, де група проходила навчання)</w:t>
      </w:r>
    </w:p>
    <w:p w:rsidR="00D606E5" w:rsidRPr="00F43C8A" w:rsidRDefault="00D606E5" w:rsidP="00D606E5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ПСИХІАТРІЯ, НАРКОЛОГІЯ                                         1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0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5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7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2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5 /</w:t>
      </w:r>
      <w:r w:rsidRPr="00F43C8A">
        <w:rPr>
          <w:rFonts w:eastAsia="MS Mincho"/>
          <w:b/>
          <w:bCs/>
          <w:sz w:val="22"/>
          <w:szCs w:val="22"/>
          <w:lang w:val="uk-UA"/>
        </w:rPr>
        <w:t xml:space="preserve"> </w:t>
      </w:r>
      <w:r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 xml:space="preserve"> </w:t>
      </w:r>
      <w:proofErr w:type="spellStart"/>
      <w:r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Вул.Фрунзе</w:t>
      </w:r>
      <w:proofErr w:type="spellEnd"/>
      <w:r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, 107, кафедра психіатрії та наркології</w:t>
      </w:r>
    </w:p>
    <w:p w:rsidR="00D606E5" w:rsidRPr="00F43C8A" w:rsidRDefault="00D606E5" w:rsidP="00D606E5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МЕДИЧНА ПСИХОЛОГІЯ                   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45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4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16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5 /</w:t>
      </w:r>
      <w:r w:rsidRPr="00F43C8A">
        <w:rPr>
          <w:rFonts w:eastAsia="MS Mincho"/>
          <w:b/>
          <w:bCs/>
          <w:sz w:val="22"/>
          <w:szCs w:val="22"/>
          <w:lang w:val="uk-UA"/>
        </w:rPr>
        <w:t xml:space="preserve"> </w:t>
      </w:r>
      <w:r>
        <w:rPr>
          <w:rFonts w:eastAsia="MS Mincho"/>
          <w:b/>
          <w:bCs/>
          <w:sz w:val="22"/>
          <w:szCs w:val="22"/>
          <w:lang w:val="uk-UA"/>
        </w:rPr>
        <w:t xml:space="preserve"> </w:t>
      </w:r>
      <w:proofErr w:type="spellStart"/>
      <w:r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Вул.Фрунзе</w:t>
      </w:r>
      <w:proofErr w:type="spellEnd"/>
      <w:r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, 107, кафедра психіатрії та наркології</w:t>
      </w:r>
    </w:p>
    <w:p w:rsidR="00D606E5" w:rsidRPr="00F43C8A" w:rsidRDefault="00D606E5" w:rsidP="00D606E5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ДЕРМАТОЛОГІЯ, ВЕНЕРОЛОГІЯ     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9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50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МЦКЛ(Шовковична,39/1), </w:t>
      </w:r>
      <w:proofErr w:type="spellStart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каф.дерматології</w:t>
      </w:r>
      <w:proofErr w:type="spellEnd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,венерології </w:t>
      </w:r>
    </w:p>
    <w:p w:rsidR="00F30974" w:rsidRPr="00F30974" w:rsidRDefault="00F30974" w:rsidP="00F626C4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ТОРИНОЛАРИНГОЛОГІЯ (ЛОР)      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90 /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6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</w:t>
      </w:r>
      <w:r w:rsidR="00716CFF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МЦКЛ(Шовковична,39/1), кафедра </w:t>
      </w:r>
      <w:proofErr w:type="spellStart"/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>оториноларингології</w:t>
      </w:r>
      <w:proofErr w:type="spellEnd"/>
    </w:p>
    <w:p w:rsidR="00F30974" w:rsidRDefault="00F30974" w:rsidP="00F626C4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ФТАЛЬМОЛОГІЯ                                    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90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6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>4 /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</w:t>
      </w:r>
      <w:r w:rsidR="00716CFF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МЦКЛ(Шовковична,39/1), кафедра офтальмології </w:t>
      </w:r>
    </w:p>
    <w:p w:rsidR="0000484C" w:rsidRPr="00F30974" w:rsidRDefault="00377B95" w:rsidP="0000484C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УРОЛОГІЯ                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90 /  4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6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4 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</w:t>
      </w:r>
      <w:r w:rsidR="0000484C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МЦКЛ(Шовковична,39/1), кафедра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урології</w:t>
      </w:r>
      <w:r w:rsidR="0000484C" w:rsidRPr="00F309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00484C" w:rsidRDefault="0000484C" w:rsidP="0000484C">
      <w:pPr>
        <w:pStyle w:val="a3"/>
        <w:spacing w:line="204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ФІЗИЧНА Р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ЕАБІЛІТАЦІЯ, СПОРТ. МЕДИЦИНА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60 /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 / 10 /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3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  </w:t>
      </w:r>
      <w:r w:rsidR="002F1FB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Вул.Луначарського</w:t>
      </w:r>
      <w:proofErr w:type="spellEnd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,5,</w:t>
      </w:r>
      <w:proofErr w:type="spellStart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каф.фізичної</w:t>
      </w:r>
      <w:proofErr w:type="spellEnd"/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реабілітації та спортивної медицини.</w:t>
      </w:r>
    </w:p>
    <w:p w:rsidR="006F4A44" w:rsidRPr="00F43C8A" w:rsidRDefault="000C4B58" w:rsidP="000C4B58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СУДОВА МЕДИЦИНА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60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40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6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34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>/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 w:rsidR="002F1FB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6F4A44" w:rsidRPr="00F43C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</w:rPr>
        <w:t>Вул.Оранжерейна</w:t>
      </w:r>
      <w:proofErr w:type="spellEnd"/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, </w:t>
      </w:r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9</w:t>
      </w:r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</w:rPr>
        <w:t>, кафедра судово</w:t>
      </w:r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  <w:lang w:val="uk-UA"/>
        </w:rPr>
        <w:t>ї</w:t>
      </w:r>
      <w:r w:rsidR="006F4A44" w:rsidRPr="00F43C8A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медицини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</w:t>
      </w:r>
    </w:p>
    <w:p w:rsidR="000C4B58" w:rsidRPr="00F43C8A" w:rsidRDefault="00AF0008" w:rsidP="000C4B58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МЕДИЧ.ПРАВОЗН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>АВСТВО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6F4A44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30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377B95">
        <w:rPr>
          <w:rFonts w:ascii="Times New Roman" w:hAnsi="Times New Roman" w:cs="Times New Roman"/>
          <w:b/>
          <w:sz w:val="22"/>
          <w:szCs w:val="22"/>
          <w:lang w:val="uk-UA"/>
        </w:rPr>
        <w:t>10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8876F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4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="008876F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6 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>/</w:t>
      </w:r>
      <w:r w:rsidR="00D606E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8876FA">
        <w:rPr>
          <w:rFonts w:ascii="Times New Roman" w:hAnsi="Times New Roman" w:cs="Times New Roman"/>
          <w:b/>
          <w:sz w:val="22"/>
          <w:szCs w:val="22"/>
          <w:lang w:val="uk-UA"/>
        </w:rPr>
        <w:t>20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 </w:t>
      </w:r>
      <w:r w:rsidR="002F1FB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C4B58" w:rsidRPr="00F43C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374522">
        <w:rPr>
          <w:rFonts w:ascii="Times New Roman" w:hAnsi="Times New Roman" w:cs="Times New Roman"/>
          <w:b/>
          <w:sz w:val="22"/>
          <w:szCs w:val="22"/>
          <w:lang w:val="uk-UA"/>
        </w:rPr>
        <w:t>Морфкорпус</w:t>
      </w:r>
      <w:proofErr w:type="spellEnd"/>
      <w:r w:rsidR="00374522">
        <w:rPr>
          <w:rFonts w:ascii="Times New Roman" w:hAnsi="Times New Roman" w:cs="Times New Roman"/>
          <w:b/>
          <w:sz w:val="22"/>
          <w:szCs w:val="22"/>
          <w:lang w:val="uk-UA"/>
        </w:rPr>
        <w:t>, 4-й поверх, кафедра МЕДИЧНОГО ПРАВА.</w:t>
      </w:r>
      <w:r w:rsidR="000C4B58"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</w:t>
      </w:r>
    </w:p>
    <w:p w:rsidR="00D606E5" w:rsidRPr="00F43C8A" w:rsidRDefault="00D606E5" w:rsidP="00D606E5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СОЦІА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ЛЬНА МЕДИЦИН.,ОРГАНІЗАЦІЯ ОХОР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90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/</w:t>
      </w:r>
      <w:r w:rsidR="0007242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40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 1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5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>0 /</w:t>
      </w:r>
      <w:r w:rsidR="002F1FB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  <w:r w:rsidRPr="00F43C8A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</w:t>
      </w:r>
      <w:proofErr w:type="spellStart"/>
      <w:r w:rsidRPr="00F43C8A">
        <w:rPr>
          <w:rFonts w:ascii="Times New Roman" w:eastAsia="MS Mincho" w:hAnsi="Times New Roman" w:cs="Times New Roman"/>
          <w:b/>
          <w:sz w:val="22"/>
          <w:szCs w:val="22"/>
        </w:rPr>
        <w:t>Вул.Полiтехнiчна</w:t>
      </w:r>
      <w:proofErr w:type="spellEnd"/>
      <w:r w:rsidRPr="00F43C8A">
        <w:rPr>
          <w:rFonts w:ascii="Times New Roman" w:eastAsia="MS Mincho" w:hAnsi="Times New Roman" w:cs="Times New Roman"/>
          <w:b/>
          <w:sz w:val="22"/>
          <w:szCs w:val="22"/>
        </w:rPr>
        <w:t xml:space="preserve"> 25/29,каф.Соцiальної</w:t>
      </w:r>
      <w:r w:rsidRPr="00F43C8A">
        <w:rPr>
          <w:rFonts w:ascii="Times New Roman" w:eastAsia="MS Mincho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Pr="00F43C8A">
        <w:rPr>
          <w:rFonts w:ascii="Times New Roman" w:eastAsia="MS Mincho" w:hAnsi="Times New Roman" w:cs="Times New Roman"/>
          <w:b/>
          <w:sz w:val="22"/>
          <w:szCs w:val="22"/>
        </w:rPr>
        <w:t>медицини</w:t>
      </w:r>
      <w:proofErr w:type="spellEnd"/>
      <w:r w:rsidRPr="00F43C8A">
        <w:rPr>
          <w:rFonts w:ascii="Times New Roman" w:eastAsia="MS Mincho" w:hAnsi="Times New Roman" w:cs="Times New Roman"/>
          <w:b/>
          <w:sz w:val="22"/>
          <w:szCs w:val="22"/>
          <w:lang w:val="uk-UA"/>
        </w:rPr>
        <w:t xml:space="preserve"> та охорони здоров</w:t>
      </w:r>
      <w:r w:rsidRPr="00F43C8A">
        <w:rPr>
          <w:rFonts w:ascii="Times New Roman" w:eastAsia="MS Mincho" w:hAnsi="Times New Roman" w:cs="Times New Roman"/>
          <w:b/>
          <w:sz w:val="22"/>
          <w:szCs w:val="22"/>
        </w:rPr>
        <w:t>’</w:t>
      </w:r>
      <w:r w:rsidRPr="00F43C8A">
        <w:rPr>
          <w:rFonts w:ascii="Times New Roman" w:eastAsia="MS Mincho" w:hAnsi="Times New Roman" w:cs="Times New Roman"/>
          <w:b/>
          <w:sz w:val="22"/>
          <w:szCs w:val="22"/>
          <w:lang w:val="uk-UA"/>
        </w:rPr>
        <w:t>я</w:t>
      </w:r>
    </w:p>
    <w:p w:rsidR="00F626C4" w:rsidRDefault="00D606E5" w:rsidP="000C4B58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(у тому числі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uk-UA"/>
        </w:rPr>
        <w:t>біостатистика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uk-UA"/>
        </w:rPr>
        <w:t>)</w:t>
      </w:r>
    </w:p>
    <w:p w:rsidR="003C5CD4" w:rsidRPr="00DE43EF" w:rsidRDefault="0007242A" w:rsidP="003C5CD4">
      <w:pPr>
        <w:pStyle w:val="a3"/>
        <w:jc w:val="both"/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</w:pPr>
      <w:r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ОСНОВИ МЕДИЧНОГО ЗАБЕЗПЕЧЕННЯ    </w:t>
      </w:r>
      <w:r w:rsidR="003C5CD4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      </w:t>
      </w:r>
      <w:r w:rsid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  </w:t>
      </w:r>
      <w:r w:rsidR="003C5CD4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 15 /</w:t>
      </w:r>
      <w:r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10</w:t>
      </w:r>
      <w:r w:rsidR="003C5CD4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/   0 / </w:t>
      </w:r>
      <w:r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>1</w:t>
      </w:r>
      <w:r w:rsidR="00D54414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>0 /</w:t>
      </w:r>
      <w:r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</w:t>
      </w:r>
      <w:r w:rsidR="003C5CD4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5 /</w:t>
      </w:r>
      <w:r w:rsidR="002F1FB9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          </w:t>
      </w:r>
      <w:proofErr w:type="spellStart"/>
      <w:r w:rsidR="00D54414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>Сан-гіг.корпус</w:t>
      </w:r>
      <w:proofErr w:type="spellEnd"/>
      <w:r w:rsidR="00D54414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, </w:t>
      </w:r>
      <w:proofErr w:type="spellStart"/>
      <w:r w:rsidR="00D54414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>каф.гігієни</w:t>
      </w:r>
      <w:proofErr w:type="spellEnd"/>
      <w:r w:rsidR="00D54414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</w:t>
      </w:r>
      <w:proofErr w:type="spellStart"/>
      <w:r w:rsidR="002F1FB9"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>хачування</w:t>
      </w:r>
      <w:proofErr w:type="spellEnd"/>
      <w:r w:rsid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 </w:t>
      </w:r>
      <w:r w:rsidR="00DE43EF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>(Тільки практичні з</w:t>
      </w:r>
      <w:r w:rsid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>аняття  по два дні в</w:t>
      </w:r>
      <w:r w:rsidR="00DE43EF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 xml:space="preserve"> межах</w:t>
      </w:r>
    </w:p>
    <w:p w:rsidR="00D54414" w:rsidRPr="00DE43EF" w:rsidRDefault="0007242A" w:rsidP="00DE43EF">
      <w:pPr>
        <w:pStyle w:val="a3"/>
        <w:ind w:right="-315"/>
        <w:jc w:val="both"/>
        <w:rPr>
          <w:rFonts w:ascii="Times New Roman" w:hAnsi="Times New Roman" w:cs="Times New Roman"/>
          <w:b/>
          <w:sz w:val="18"/>
          <w:szCs w:val="22"/>
          <w:lang w:val="uk-UA"/>
        </w:rPr>
      </w:pPr>
      <w:r w:rsidRP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>НАСЕЛЕННЯ І ВІЙСЬК</w:t>
      </w:r>
      <w:r w:rsidR="00DE43EF">
        <w:rPr>
          <w:rFonts w:ascii="Times New Roman" w:hAnsi="Times New Roman" w:cs="Times New Roman"/>
          <w:b/>
          <w:sz w:val="22"/>
          <w:szCs w:val="22"/>
          <w:highlight w:val="yellow"/>
          <w:lang w:val="uk-UA"/>
        </w:rPr>
        <w:t xml:space="preserve">                                              </w:t>
      </w:r>
      <w:r w:rsidR="00D54414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>(циклу з психіатрії</w:t>
      </w:r>
      <w:r w:rsidR="002F1FB9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 xml:space="preserve"> та наркології</w:t>
      </w:r>
      <w:r w:rsidR="00D54414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 xml:space="preserve">. Внутрішній розклад для кожної групи за узгодженням між </w:t>
      </w:r>
      <w:r w:rsidR="002F1FB9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>кафедр</w:t>
      </w:r>
      <w:r w:rsidR="00DE43EF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>ами</w:t>
      </w:r>
      <w:r w:rsidR="002F1FB9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 xml:space="preserve"> </w:t>
      </w:r>
      <w:r w:rsidR="00D54414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>гігієни</w:t>
      </w:r>
      <w:r w:rsidR="002F1FB9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 xml:space="preserve"> харчування</w:t>
      </w:r>
      <w:r w:rsidR="00D54414" w:rsidRPr="00DE43EF">
        <w:rPr>
          <w:rFonts w:ascii="Times New Roman" w:hAnsi="Times New Roman" w:cs="Times New Roman"/>
          <w:b/>
          <w:sz w:val="16"/>
          <w:szCs w:val="22"/>
          <w:highlight w:val="yellow"/>
          <w:lang w:val="uk-UA"/>
        </w:rPr>
        <w:t xml:space="preserve"> та  психіатрії)</w:t>
      </w:r>
    </w:p>
    <w:p w:rsidR="005E42ED" w:rsidRDefault="005E42ED" w:rsidP="00F22D7D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07242A" w:rsidRPr="00DE43EF" w:rsidRDefault="00CD2886" w:rsidP="00F22D7D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DE43EF">
        <w:rPr>
          <w:rFonts w:ascii="Times New Roman" w:hAnsi="Times New Roman" w:cs="Times New Roman"/>
          <w:b/>
          <w:sz w:val="24"/>
          <w:lang w:val="uk-UA"/>
        </w:rPr>
        <w:t xml:space="preserve">ПРИМІТКА: </w:t>
      </w:r>
      <w:r w:rsidR="00F22D7D" w:rsidRPr="00DE43EF">
        <w:rPr>
          <w:rFonts w:ascii="Times New Roman" w:hAnsi="Times New Roman" w:cs="Times New Roman"/>
          <w:b/>
          <w:sz w:val="24"/>
          <w:highlight w:val="yellow"/>
          <w:lang w:val="uk-UA"/>
        </w:rPr>
        <w:t>1</w:t>
      </w:r>
      <w:r w:rsidRPr="00DE43EF">
        <w:rPr>
          <w:rFonts w:ascii="Times New Roman" w:hAnsi="Times New Roman" w:cs="Times New Roman"/>
          <w:b/>
          <w:sz w:val="24"/>
          <w:highlight w:val="yellow"/>
          <w:lang w:val="uk-UA"/>
        </w:rPr>
        <w:t xml:space="preserve">. </w:t>
      </w:r>
      <w:r w:rsidR="00D54414" w:rsidRPr="00DE43EF">
        <w:rPr>
          <w:rFonts w:ascii="Times New Roman" w:hAnsi="Times New Roman" w:cs="Times New Roman"/>
          <w:b/>
          <w:sz w:val="24"/>
          <w:highlight w:val="yellow"/>
          <w:lang w:val="uk-UA"/>
        </w:rPr>
        <w:t>ВСІ ЛЕКЦІЇ ЧИТАТИМУТЬСЯ В МЕЖАХ ЦИКЛУ!!! на відповідних кафедрах за їх основною адресою  в кафедральних приміщеннях за внутрішнім розкладом кафедри</w:t>
      </w:r>
      <w:r w:rsidR="008876FA" w:rsidRPr="00DE43EF">
        <w:rPr>
          <w:rFonts w:ascii="Times New Roman" w:hAnsi="Times New Roman" w:cs="Times New Roman"/>
          <w:b/>
          <w:sz w:val="24"/>
          <w:highlight w:val="yellow"/>
          <w:lang w:val="uk-UA"/>
        </w:rPr>
        <w:t>.</w:t>
      </w:r>
    </w:p>
    <w:p w:rsidR="0007242A" w:rsidRPr="00DE43EF" w:rsidRDefault="0007242A" w:rsidP="00F22D7D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5E42ED" w:rsidRDefault="005E42ED" w:rsidP="00F22D7D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5E42ED" w:rsidRDefault="005E42ED" w:rsidP="005E42ED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k-М-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(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/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6</w:t>
      </w:r>
      <w:r w:rsidRPr="00F225A3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)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осінь</w:t>
      </w:r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 - </w:t>
      </w:r>
      <w:proofErr w:type="spellStart"/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продовження</w:t>
      </w:r>
      <w:proofErr w:type="spellEnd"/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2.    </w:t>
      </w:r>
    </w:p>
    <w:p w:rsidR="00BA60CC" w:rsidRPr="005E42ED" w:rsidRDefault="008876FA" w:rsidP="00F22D7D">
      <w:pPr>
        <w:pStyle w:val="a3"/>
        <w:jc w:val="both"/>
        <w:rPr>
          <w:b/>
          <w:sz w:val="22"/>
          <w:lang w:val="uk-UA"/>
        </w:rPr>
      </w:pPr>
      <w:r w:rsidRPr="005E42ED">
        <w:rPr>
          <w:rFonts w:ascii="Times New Roman" w:hAnsi="Times New Roman" w:cs="Times New Roman"/>
          <w:b/>
          <w:sz w:val="22"/>
          <w:lang w:val="uk-UA"/>
        </w:rPr>
        <w:t>2.</w:t>
      </w:r>
      <w:r w:rsidR="00CD2886" w:rsidRPr="005E42ED">
        <w:rPr>
          <w:rFonts w:ascii="Times New Roman" w:hAnsi="Times New Roman" w:cs="Times New Roman"/>
          <w:b/>
          <w:sz w:val="22"/>
          <w:lang w:val="uk-UA"/>
        </w:rPr>
        <w:t>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ак. год. і не більше 8 ак. год. на  день).</w:t>
      </w:r>
      <w:r w:rsidR="00CD2886" w:rsidRPr="005E42ED">
        <w:rPr>
          <w:b/>
          <w:sz w:val="22"/>
          <w:lang w:val="uk-UA"/>
        </w:rPr>
        <w:t xml:space="preserve"> </w:t>
      </w:r>
      <w:r w:rsidR="00CD2886" w:rsidRPr="005E42ED">
        <w:rPr>
          <w:b/>
          <w:sz w:val="22"/>
        </w:rPr>
        <w:t xml:space="preserve"> </w:t>
      </w:r>
    </w:p>
    <w:p w:rsidR="00CD2886" w:rsidRPr="005E42ED" w:rsidRDefault="00CD2886" w:rsidP="00F22D7D">
      <w:pPr>
        <w:pStyle w:val="a3"/>
        <w:jc w:val="both"/>
        <w:rPr>
          <w:rFonts w:ascii="Times New Roman" w:hAnsi="Times New Roman" w:cs="Times New Roman"/>
          <w:b/>
          <w:i/>
          <w:sz w:val="22"/>
          <w:lang w:val="uk-UA"/>
        </w:rPr>
      </w:pPr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До </w:t>
      </w:r>
      <w:r w:rsidR="00F22D7D" w:rsidRPr="005E42ED">
        <w:rPr>
          <w:rFonts w:ascii="Times New Roman" w:hAnsi="Times New Roman" w:cs="Times New Roman"/>
          <w:b/>
          <w:sz w:val="22"/>
          <w:highlight w:val="yellow"/>
          <w:lang w:val="uk-UA"/>
        </w:rPr>
        <w:t>1</w:t>
      </w:r>
      <w:r w:rsidR="00E3239A" w:rsidRPr="005E42ED">
        <w:rPr>
          <w:rFonts w:ascii="Times New Roman" w:hAnsi="Times New Roman" w:cs="Times New Roman"/>
          <w:b/>
          <w:sz w:val="22"/>
          <w:highlight w:val="yellow"/>
        </w:rPr>
        <w:t>5</w:t>
      </w:r>
      <w:r w:rsidRPr="005E42ED">
        <w:rPr>
          <w:rFonts w:ascii="Times New Roman" w:hAnsi="Times New Roman" w:cs="Times New Roman"/>
          <w:b/>
          <w:sz w:val="22"/>
          <w:highlight w:val="yellow"/>
          <w:lang w:val="uk-UA"/>
        </w:rPr>
        <w:t xml:space="preserve"> </w:t>
      </w:r>
      <w:r w:rsidR="00E2623E" w:rsidRPr="005E42ED">
        <w:rPr>
          <w:rFonts w:ascii="Times New Roman" w:hAnsi="Times New Roman" w:cs="Times New Roman"/>
          <w:b/>
          <w:sz w:val="22"/>
          <w:highlight w:val="yellow"/>
          <w:lang w:val="uk-UA"/>
        </w:rPr>
        <w:t>вересня</w:t>
      </w:r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201</w:t>
      </w:r>
      <w:r w:rsidR="00524F26" w:rsidRPr="005E42ED">
        <w:rPr>
          <w:rFonts w:ascii="Times New Roman" w:hAnsi="Times New Roman" w:cs="Times New Roman"/>
          <w:b/>
          <w:sz w:val="22"/>
          <w:highlight w:val="yellow"/>
          <w:lang w:val="uk-UA"/>
        </w:rPr>
        <w:t>5</w:t>
      </w:r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р</w:t>
      </w:r>
      <w:r w:rsidR="00F30974" w:rsidRPr="005E42ED">
        <w:rPr>
          <w:rFonts w:ascii="Times New Roman" w:hAnsi="Times New Roman" w:cs="Times New Roman"/>
          <w:b/>
          <w:sz w:val="22"/>
          <w:highlight w:val="yellow"/>
        </w:rPr>
        <w:t>.</w:t>
      </w:r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кафедрам </w:t>
      </w:r>
      <w:proofErr w:type="spellStart"/>
      <w:r w:rsidRPr="005E42ED">
        <w:rPr>
          <w:rFonts w:ascii="Times New Roman" w:hAnsi="Times New Roman" w:cs="Times New Roman"/>
          <w:b/>
          <w:sz w:val="22"/>
          <w:highlight w:val="yellow"/>
        </w:rPr>
        <w:t>необхідно</w:t>
      </w:r>
      <w:proofErr w:type="spellEnd"/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5E42ED">
        <w:rPr>
          <w:rFonts w:ascii="Times New Roman" w:hAnsi="Times New Roman" w:cs="Times New Roman"/>
          <w:b/>
          <w:sz w:val="22"/>
          <w:highlight w:val="yellow"/>
        </w:rPr>
        <w:t>надати</w:t>
      </w:r>
      <w:proofErr w:type="spellEnd"/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в </w:t>
      </w:r>
      <w:proofErr w:type="spellStart"/>
      <w:r w:rsidRPr="005E42ED">
        <w:rPr>
          <w:rFonts w:ascii="Times New Roman" w:hAnsi="Times New Roman" w:cs="Times New Roman"/>
          <w:b/>
          <w:sz w:val="22"/>
          <w:highlight w:val="yellow"/>
        </w:rPr>
        <w:t>навчально-методичний</w:t>
      </w:r>
      <w:proofErr w:type="spellEnd"/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5E42ED">
        <w:rPr>
          <w:rFonts w:ascii="Times New Roman" w:hAnsi="Times New Roman" w:cs="Times New Roman"/>
          <w:b/>
          <w:sz w:val="22"/>
          <w:highlight w:val="yellow"/>
        </w:rPr>
        <w:t>відділ</w:t>
      </w:r>
      <w:proofErr w:type="spellEnd"/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5E42ED">
        <w:rPr>
          <w:rFonts w:ascii="Times New Roman" w:hAnsi="Times New Roman" w:cs="Times New Roman"/>
          <w:b/>
          <w:sz w:val="22"/>
          <w:highlight w:val="yellow"/>
        </w:rPr>
        <w:t>внутрішній</w:t>
      </w:r>
      <w:proofErr w:type="spellEnd"/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5E42ED">
        <w:rPr>
          <w:rFonts w:ascii="Times New Roman" w:hAnsi="Times New Roman" w:cs="Times New Roman"/>
          <w:b/>
          <w:sz w:val="22"/>
          <w:highlight w:val="yellow"/>
        </w:rPr>
        <w:t>розклад</w:t>
      </w:r>
      <w:proofErr w:type="spellEnd"/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</w:t>
      </w:r>
      <w:proofErr w:type="spellStart"/>
      <w:r w:rsidRPr="005E42ED">
        <w:rPr>
          <w:rFonts w:ascii="Times New Roman" w:hAnsi="Times New Roman" w:cs="Times New Roman"/>
          <w:b/>
          <w:sz w:val="22"/>
          <w:highlight w:val="yellow"/>
        </w:rPr>
        <w:t>практичних</w:t>
      </w:r>
      <w:proofErr w:type="spellEnd"/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занять  в межах </w:t>
      </w:r>
      <w:proofErr w:type="gramStart"/>
      <w:r w:rsidRPr="005E42ED">
        <w:rPr>
          <w:rFonts w:ascii="Times New Roman" w:hAnsi="Times New Roman" w:cs="Times New Roman"/>
          <w:b/>
          <w:sz w:val="22"/>
          <w:highlight w:val="yellow"/>
        </w:rPr>
        <w:t>кожного</w:t>
      </w:r>
      <w:proofErr w:type="gramEnd"/>
      <w:r w:rsidRPr="005E42ED">
        <w:rPr>
          <w:rFonts w:ascii="Times New Roman" w:hAnsi="Times New Roman" w:cs="Times New Roman"/>
          <w:b/>
          <w:sz w:val="22"/>
          <w:highlight w:val="yellow"/>
        </w:rPr>
        <w:t xml:space="preserve"> циклу  на весь семестр.</w:t>
      </w:r>
      <w:r w:rsidRPr="005E42ED">
        <w:rPr>
          <w:b/>
          <w:sz w:val="22"/>
        </w:rPr>
        <w:t xml:space="preserve"> </w:t>
      </w:r>
    </w:p>
    <w:p w:rsidR="000C4B58" w:rsidRPr="005E42ED" w:rsidRDefault="008876FA" w:rsidP="000C4B58">
      <w:pPr>
        <w:pStyle w:val="a3"/>
        <w:rPr>
          <w:rFonts w:ascii="Times New Roman" w:hAnsi="Times New Roman" w:cs="Times New Roman"/>
          <w:b/>
          <w:sz w:val="22"/>
          <w:lang w:val="uk-UA"/>
        </w:rPr>
      </w:pPr>
      <w:r w:rsidRPr="005E42ED">
        <w:rPr>
          <w:rFonts w:ascii="Times New Roman" w:hAnsi="Times New Roman" w:cs="Times New Roman"/>
          <w:b/>
          <w:sz w:val="22"/>
          <w:lang w:val="uk-UA"/>
        </w:rPr>
        <w:t>3</w:t>
      </w:r>
      <w:r w:rsidR="000C4B58" w:rsidRPr="005E42ED">
        <w:rPr>
          <w:rFonts w:ascii="Times New Roman" w:hAnsi="Times New Roman" w:cs="Times New Roman"/>
          <w:b/>
          <w:sz w:val="22"/>
          <w:lang w:val="uk-UA"/>
        </w:rPr>
        <w:t>. Такі дисципліни, як МЕДИЧНА ПСИХОЛОГІЯ та ПСИХІАТРІЯ, НАРКОЛОГІЯ  викладаються на одній кафедрі, тому об</w:t>
      </w:r>
      <w:r w:rsidR="000C4B58" w:rsidRPr="005E42ED">
        <w:rPr>
          <w:rFonts w:ascii="Times New Roman" w:hAnsi="Times New Roman" w:cs="Times New Roman"/>
          <w:b/>
          <w:sz w:val="22"/>
        </w:rPr>
        <w:t>’</w:t>
      </w:r>
      <w:r w:rsidR="000C4B58" w:rsidRPr="005E42ED">
        <w:rPr>
          <w:rFonts w:ascii="Times New Roman" w:hAnsi="Times New Roman" w:cs="Times New Roman"/>
          <w:b/>
          <w:sz w:val="22"/>
          <w:lang w:val="uk-UA"/>
        </w:rPr>
        <w:t>єднані в один цикл.</w:t>
      </w:r>
    </w:p>
    <w:p w:rsidR="00E3239A" w:rsidRPr="005E42ED" w:rsidRDefault="008876FA" w:rsidP="00110622">
      <w:pPr>
        <w:pStyle w:val="a3"/>
        <w:spacing w:line="168" w:lineRule="auto"/>
        <w:jc w:val="both"/>
        <w:rPr>
          <w:rFonts w:ascii="Times New Roman" w:hAnsi="Times New Roman" w:cs="Times New Roman"/>
          <w:b/>
          <w:sz w:val="22"/>
        </w:rPr>
      </w:pPr>
      <w:r w:rsidRPr="005E42ED">
        <w:rPr>
          <w:rFonts w:ascii="Times New Roman" w:hAnsi="Times New Roman" w:cs="Times New Roman"/>
          <w:b/>
          <w:sz w:val="22"/>
          <w:lang w:val="uk-UA"/>
        </w:rPr>
        <w:t>4</w:t>
      </w:r>
      <w:r w:rsidR="000C4B58" w:rsidRPr="005E42ED">
        <w:rPr>
          <w:rFonts w:ascii="Times New Roman" w:hAnsi="Times New Roman" w:cs="Times New Roman"/>
          <w:b/>
          <w:sz w:val="22"/>
          <w:lang w:val="uk-UA"/>
        </w:rPr>
        <w:t>. Такі дисципліни, як БІОСТАТИСТИКА  та СОЦІАЛЬНА МЕДИЦИНА,ОРГАНІЗАЦІЯ ОХОРОНИ ЗДОРОВ’Я викладаються на одній кафедрі,  тому об</w:t>
      </w:r>
      <w:r w:rsidR="000C4B58" w:rsidRPr="005E42ED">
        <w:rPr>
          <w:rFonts w:ascii="Times New Roman" w:hAnsi="Times New Roman" w:cs="Times New Roman"/>
          <w:b/>
          <w:sz w:val="22"/>
        </w:rPr>
        <w:t>’</w:t>
      </w:r>
      <w:proofErr w:type="spellStart"/>
      <w:r w:rsidR="000C4B58" w:rsidRPr="005E42ED">
        <w:rPr>
          <w:rFonts w:ascii="Times New Roman" w:hAnsi="Times New Roman" w:cs="Times New Roman"/>
          <w:b/>
          <w:sz w:val="22"/>
          <w:lang w:val="uk-UA"/>
        </w:rPr>
        <w:t>єднані</w:t>
      </w:r>
      <w:proofErr w:type="spellEnd"/>
      <w:r w:rsidR="000C4B58" w:rsidRPr="005E42ED">
        <w:rPr>
          <w:rFonts w:ascii="Times New Roman" w:hAnsi="Times New Roman" w:cs="Times New Roman"/>
          <w:b/>
          <w:sz w:val="22"/>
          <w:lang w:val="uk-UA"/>
        </w:rPr>
        <w:t xml:space="preserve"> в один цикл.</w:t>
      </w:r>
      <w:r w:rsidR="00110622" w:rsidRPr="005E42ED">
        <w:rPr>
          <w:rFonts w:ascii="Times New Roman" w:hAnsi="Times New Roman" w:cs="Times New Roman"/>
          <w:b/>
          <w:sz w:val="22"/>
          <w:lang w:val="uk-UA"/>
        </w:rPr>
        <w:t xml:space="preserve"> </w:t>
      </w:r>
    </w:p>
    <w:p w:rsidR="00334656" w:rsidRPr="005E42ED" w:rsidRDefault="00E3239A" w:rsidP="00F43C8A">
      <w:pPr>
        <w:pStyle w:val="a3"/>
        <w:rPr>
          <w:b/>
          <w:spacing w:val="-20"/>
          <w:kern w:val="16"/>
          <w:sz w:val="22"/>
          <w:lang w:val="uk-UA"/>
        </w:rPr>
      </w:pPr>
      <w:r w:rsidRPr="005E42ED">
        <w:rPr>
          <w:rFonts w:ascii="Times New Roman" w:hAnsi="Times New Roman" w:cs="Times New Roman"/>
          <w:b/>
          <w:sz w:val="22"/>
          <w:lang w:val="uk-UA"/>
        </w:rPr>
        <w:t>5</w:t>
      </w:r>
      <w:r w:rsidR="003A5C5D" w:rsidRPr="005E42ED">
        <w:rPr>
          <w:rFonts w:ascii="Times New Roman" w:hAnsi="Times New Roman" w:cs="Times New Roman"/>
          <w:b/>
          <w:sz w:val="22"/>
          <w:lang w:val="uk-UA"/>
        </w:rPr>
        <w:t>.</w:t>
      </w:r>
      <w:r w:rsidR="001F1793" w:rsidRPr="005E42ED">
        <w:rPr>
          <w:rFonts w:ascii="Times New Roman" w:hAnsi="Times New Roman" w:cs="Times New Roman"/>
          <w:b/>
          <w:sz w:val="22"/>
          <w:lang w:val="uk-UA"/>
        </w:rPr>
        <w:t>ЛОР /ОФТАЛЬМОЛОГІЯ=3тижні:  перші 7 днів - ЛОР, день перескладань та самопідготовки(середа середнього тижня),потім -7 днів ОФТАЛЬМОЛОГІЯ.  ОФТАЛЬМОЛОГІЯ/</w:t>
      </w:r>
      <w:proofErr w:type="spellStart"/>
      <w:r w:rsidR="001F1793" w:rsidRPr="005E42ED">
        <w:rPr>
          <w:rFonts w:ascii="Times New Roman" w:hAnsi="Times New Roman" w:cs="Times New Roman"/>
          <w:b/>
          <w:sz w:val="22"/>
          <w:lang w:val="uk-UA"/>
        </w:rPr>
        <w:t>ЛОР=</w:t>
      </w:r>
      <w:proofErr w:type="spellEnd"/>
      <w:r w:rsidR="001F1793" w:rsidRPr="005E42ED">
        <w:rPr>
          <w:rFonts w:ascii="Times New Roman" w:hAnsi="Times New Roman" w:cs="Times New Roman"/>
          <w:b/>
          <w:sz w:val="22"/>
          <w:lang w:val="uk-UA"/>
        </w:rPr>
        <w:t xml:space="preserve"> 3 тижні:  перші 7 днів ОФТАЛЬМОЛОГІЯ, день перескладань та самопідготовки (середа середнього тижня),  Потім - 7 днів ЛОР.</w:t>
      </w:r>
      <w:r w:rsidR="00CD2886" w:rsidRPr="005E42ED">
        <w:rPr>
          <w:b/>
          <w:spacing w:val="-20"/>
          <w:kern w:val="16"/>
          <w:sz w:val="22"/>
          <w:lang w:val="uk-UA"/>
        </w:rPr>
        <w:t xml:space="preserve"> </w:t>
      </w:r>
      <w:r w:rsidR="00F43C8A" w:rsidRPr="005E42ED">
        <w:rPr>
          <w:b/>
          <w:spacing w:val="-20"/>
          <w:kern w:val="16"/>
          <w:sz w:val="22"/>
          <w:lang w:val="uk-UA"/>
        </w:rPr>
        <w:t xml:space="preserve"> </w:t>
      </w:r>
    </w:p>
    <w:p w:rsidR="008876FA" w:rsidRPr="005E42ED" w:rsidRDefault="008876FA" w:rsidP="00864A68">
      <w:pPr>
        <w:rPr>
          <w:b/>
          <w:spacing w:val="-20"/>
          <w:kern w:val="16"/>
          <w:sz w:val="22"/>
          <w:szCs w:val="20"/>
        </w:rPr>
      </w:pPr>
      <w:r w:rsidRPr="005E42ED">
        <w:rPr>
          <w:b/>
          <w:spacing w:val="-20"/>
          <w:kern w:val="16"/>
          <w:sz w:val="22"/>
          <w:szCs w:val="20"/>
        </w:rPr>
        <w:t>6.УРОЛОГІЯ/ФІЗ.РЕАБІЛІТАЦІЯ   та ФІЗ.РЕАБІЛІТАЦІЯ/УРОЛОГІЯ = 3 тижні  - аудиторні  заняття за таким же принципом, як і ЛОР/ОФТАЛЬМОЛОГІЯ,</w:t>
      </w:r>
    </w:p>
    <w:p w:rsidR="00864A68" w:rsidRPr="005E42ED" w:rsidRDefault="008876FA" w:rsidP="00864A68">
      <w:pPr>
        <w:rPr>
          <w:b/>
          <w:spacing w:val="-20"/>
          <w:kern w:val="16"/>
          <w:sz w:val="22"/>
          <w:szCs w:val="20"/>
        </w:rPr>
      </w:pPr>
      <w:r w:rsidRPr="005E42ED">
        <w:rPr>
          <w:b/>
          <w:spacing w:val="-20"/>
          <w:kern w:val="16"/>
          <w:sz w:val="22"/>
          <w:szCs w:val="20"/>
        </w:rPr>
        <w:t>7</w:t>
      </w:r>
      <w:r w:rsidR="00E3239A" w:rsidRPr="005E42ED">
        <w:rPr>
          <w:b/>
          <w:spacing w:val="-20"/>
          <w:kern w:val="16"/>
          <w:sz w:val="22"/>
          <w:szCs w:val="20"/>
        </w:rPr>
        <w:t>.</w:t>
      </w:r>
      <w:r w:rsidR="00864A68" w:rsidRPr="005E42ED">
        <w:rPr>
          <w:b/>
          <w:spacing w:val="-20"/>
          <w:kern w:val="16"/>
          <w:sz w:val="22"/>
          <w:szCs w:val="20"/>
        </w:rPr>
        <w:t xml:space="preserve">  В розкладі  практичних занять  дисципліни СУДОВА МЕДИЦИНА  та  МЕДИЧНЕ  ПРАВОЗНАВСТВО об</w:t>
      </w:r>
      <w:r w:rsidR="00864A68" w:rsidRPr="005E42ED">
        <w:rPr>
          <w:b/>
          <w:spacing w:val="-20"/>
          <w:kern w:val="16"/>
          <w:sz w:val="22"/>
          <w:szCs w:val="20"/>
          <w:lang w:val="ru-RU"/>
        </w:rPr>
        <w:t>’</w:t>
      </w:r>
      <w:proofErr w:type="spellStart"/>
      <w:r w:rsidR="00864A68" w:rsidRPr="005E42ED">
        <w:rPr>
          <w:b/>
          <w:spacing w:val="-20"/>
          <w:kern w:val="16"/>
          <w:sz w:val="22"/>
          <w:szCs w:val="20"/>
        </w:rPr>
        <w:t>єднані</w:t>
      </w:r>
      <w:proofErr w:type="spellEnd"/>
      <w:r w:rsidR="00864A68" w:rsidRPr="005E42ED">
        <w:rPr>
          <w:b/>
          <w:spacing w:val="-20"/>
          <w:kern w:val="16"/>
          <w:sz w:val="22"/>
          <w:szCs w:val="20"/>
        </w:rPr>
        <w:t xml:space="preserve">  в одному двотижневому циклі. Із них  </w:t>
      </w:r>
      <w:r w:rsidR="001D3AED" w:rsidRPr="005E42ED">
        <w:rPr>
          <w:b/>
          <w:spacing w:val="-20"/>
          <w:kern w:val="16"/>
          <w:sz w:val="22"/>
          <w:szCs w:val="20"/>
        </w:rPr>
        <w:t>2</w:t>
      </w:r>
      <w:r w:rsidR="00864A68" w:rsidRPr="005E42ED">
        <w:rPr>
          <w:b/>
          <w:spacing w:val="-20"/>
          <w:kern w:val="16"/>
          <w:sz w:val="22"/>
          <w:szCs w:val="20"/>
        </w:rPr>
        <w:t xml:space="preserve"> дні – медичне правознавство,  </w:t>
      </w:r>
      <w:r w:rsidR="001D3AED" w:rsidRPr="005E42ED">
        <w:rPr>
          <w:b/>
          <w:spacing w:val="-20"/>
          <w:kern w:val="16"/>
          <w:sz w:val="22"/>
          <w:szCs w:val="20"/>
        </w:rPr>
        <w:t>8</w:t>
      </w:r>
      <w:r w:rsidR="00864A68" w:rsidRPr="005E42ED">
        <w:rPr>
          <w:b/>
          <w:spacing w:val="-20"/>
          <w:kern w:val="16"/>
          <w:sz w:val="22"/>
          <w:szCs w:val="20"/>
        </w:rPr>
        <w:t xml:space="preserve"> днів – судова медицина</w:t>
      </w:r>
      <w:r w:rsidR="001D3AED" w:rsidRPr="005E42ED">
        <w:rPr>
          <w:b/>
          <w:spacing w:val="-20"/>
          <w:kern w:val="16"/>
          <w:sz w:val="22"/>
          <w:szCs w:val="20"/>
        </w:rPr>
        <w:t xml:space="preserve"> </w:t>
      </w:r>
      <w:r w:rsidR="00864A68" w:rsidRPr="005E42ED">
        <w:rPr>
          <w:b/>
          <w:spacing w:val="-20"/>
          <w:kern w:val="16"/>
          <w:sz w:val="22"/>
          <w:szCs w:val="20"/>
        </w:rPr>
        <w:t xml:space="preserve">. </w:t>
      </w:r>
      <w:r w:rsidR="001D3AED" w:rsidRPr="005E42ED">
        <w:rPr>
          <w:b/>
          <w:spacing w:val="-20"/>
          <w:kern w:val="16"/>
          <w:sz w:val="22"/>
          <w:szCs w:val="20"/>
        </w:rPr>
        <w:t xml:space="preserve"> Деталізація за датами по внутрішньому розкладу кафедри судової медицини</w:t>
      </w:r>
      <w:r w:rsidR="00864A68" w:rsidRPr="005E42ED">
        <w:rPr>
          <w:b/>
          <w:spacing w:val="-20"/>
          <w:kern w:val="16"/>
          <w:sz w:val="22"/>
          <w:szCs w:val="20"/>
        </w:rPr>
        <w:t>.</w:t>
      </w:r>
    </w:p>
    <w:p w:rsidR="00334656" w:rsidRPr="005E42ED" w:rsidRDefault="00334656" w:rsidP="00334656">
      <w:pPr>
        <w:pStyle w:val="a3"/>
        <w:ind w:right="19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5E42ED">
        <w:rPr>
          <w:rFonts w:ascii="Times New Roman" w:hAnsi="Times New Roman" w:cs="Times New Roman"/>
          <w:b/>
          <w:i/>
          <w:sz w:val="22"/>
          <w:szCs w:val="22"/>
          <w:lang w:val="uk-UA"/>
        </w:rPr>
        <w:t>КУРСИ ЗА ВИБОРОМ,що рекомендовані навчальним планом МОЗ:</w:t>
      </w:r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1.Клінічна фізіологія. (кафедра фізіології). 2.Клінічна біохімія. (кафедра біохімії). 3.Фітотерапія. (кафедра неврології та реабілітаційної медицини). 4.Основи гомеопатії(кафедра неврології та реабілітаційної медицини).  5.Основи профілактики </w:t>
      </w:r>
      <w:proofErr w:type="spellStart"/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>тютюнопаління</w:t>
      </w:r>
      <w:proofErr w:type="spellEnd"/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>, алкоголізму та наркоманії( кафедра психіатрії та наркології). 6.Основи психоаналізу (кафедра</w:t>
      </w:r>
      <w:r w:rsidRPr="005E42ED">
        <w:rPr>
          <w:rFonts w:eastAsia="MS Mincho"/>
          <w:b/>
          <w:sz w:val="16"/>
          <w:lang w:val="uk-UA"/>
        </w:rPr>
        <w:t xml:space="preserve"> </w:t>
      </w:r>
      <w:r w:rsidRPr="005E42ED">
        <w:rPr>
          <w:rFonts w:ascii="Times New Roman" w:eastAsia="MS Mincho" w:hAnsi="Times New Roman" w:cs="Times New Roman"/>
          <w:b/>
          <w:sz w:val="22"/>
          <w:szCs w:val="22"/>
          <w:lang w:val="uk-UA"/>
        </w:rPr>
        <w:t xml:space="preserve">педагогіки і </w:t>
      </w:r>
      <w:proofErr w:type="spellStart"/>
      <w:r w:rsidRPr="005E42ED">
        <w:rPr>
          <w:rFonts w:ascii="Times New Roman" w:eastAsia="MS Mincho" w:hAnsi="Times New Roman" w:cs="Times New Roman"/>
          <w:b/>
          <w:sz w:val="22"/>
          <w:szCs w:val="22"/>
          <w:lang w:val="uk-UA"/>
        </w:rPr>
        <w:t>психології</w:t>
      </w:r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>ї</w:t>
      </w:r>
      <w:proofErr w:type="spellEnd"/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>)  7.Фізичне виховання та здоров’я (кафедра фізичного виховання та здоров’я). 8.М</w:t>
      </w:r>
      <w:r w:rsidRPr="005E42ED">
        <w:rPr>
          <w:rFonts w:ascii="Times New Roman" w:hAnsi="Times New Roman" w:cs="Times New Roman"/>
          <w:b/>
          <w:lang w:val="uk-UA"/>
        </w:rPr>
        <w:t>едична субкультура.</w:t>
      </w:r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9.Актуальні проблеми фізіотерапії, курортології та реабілітації. 10.Іноземна мова(за професійним спрямуванням). 11.Методологія доказової медицини. 12. Основи християнської етики та моралі. 13.Екологічна етика.</w:t>
      </w:r>
    </w:p>
    <w:p w:rsidR="005E42ED" w:rsidRDefault="00334656" w:rsidP="00DE43EF">
      <w:pPr>
        <w:pStyle w:val="a3"/>
        <w:ind w:right="224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Курс за вибором відбувається </w:t>
      </w:r>
      <w:r w:rsidR="00212544" w:rsidRPr="005E42ED">
        <w:rPr>
          <w:rFonts w:ascii="Times New Roman" w:hAnsi="Times New Roman" w:cs="Times New Roman"/>
          <w:b/>
          <w:szCs w:val="18"/>
          <w:lang w:val="uk-UA"/>
        </w:rPr>
        <w:t>ПОЗА  МЕЖАМИ ОСНОВНОГО РОЗКЛАДУ</w:t>
      </w:r>
      <w:r w:rsidR="00212544" w:rsidRPr="005E42E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після погодження побажань групи з можливостями обраної кафедри та деканатом. При відсутно</w:t>
      </w:r>
      <w:r w:rsidR="00DE43EF" w:rsidRPr="005E42ED">
        <w:rPr>
          <w:rFonts w:ascii="Times New Roman" w:hAnsi="Times New Roman" w:cs="Times New Roman"/>
          <w:b/>
          <w:sz w:val="22"/>
          <w:szCs w:val="22"/>
          <w:lang w:val="uk-UA"/>
        </w:rPr>
        <w:t>сті можливостей обраної кафедри</w:t>
      </w:r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провести КУРС, деканат може  рекомендувати групі  </w:t>
      </w:r>
      <w:proofErr w:type="spellStart"/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>проходженя</w:t>
      </w:r>
      <w:proofErr w:type="spellEnd"/>
      <w:r w:rsidRPr="005E42E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ншого курсу за вибором.  Протягом навчального року кожен студент повинен пройти один з курсів за вибором в любому семестрі.</w:t>
      </w:r>
      <w:r w:rsidR="00593B50" w:rsidRPr="005E42E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</w:t>
      </w:r>
    </w:p>
    <w:p w:rsidR="005E42ED" w:rsidRDefault="005E42ED" w:rsidP="005E42ED">
      <w:pPr>
        <w:rPr>
          <w:b/>
          <w:sz w:val="22"/>
          <w:szCs w:val="22"/>
        </w:rPr>
      </w:pPr>
    </w:p>
    <w:p w:rsidR="005E42ED" w:rsidRDefault="00593B50" w:rsidP="005E42ED">
      <w:pPr>
        <w:rPr>
          <w:b/>
          <w:spacing w:val="-20"/>
          <w:kern w:val="16"/>
          <w:lang w:val="ru-RU"/>
        </w:rPr>
      </w:pPr>
      <w:r w:rsidRPr="005E42ED">
        <w:rPr>
          <w:b/>
          <w:sz w:val="22"/>
          <w:szCs w:val="22"/>
        </w:rPr>
        <w:t xml:space="preserve"> </w:t>
      </w:r>
      <w:r w:rsidR="005E42ED">
        <w:rPr>
          <w:b/>
          <w:spacing w:val="-20"/>
          <w:kern w:val="16"/>
        </w:rPr>
        <w:t xml:space="preserve">РОЗКЛАД </w:t>
      </w:r>
      <w:r w:rsidR="005E42ED">
        <w:rPr>
          <w:b/>
          <w:spacing w:val="-20"/>
          <w:kern w:val="16"/>
          <w:lang w:val="ru-RU"/>
        </w:rPr>
        <w:t xml:space="preserve">   </w:t>
      </w:r>
      <w:r w:rsidR="005E42ED">
        <w:rPr>
          <w:b/>
          <w:spacing w:val="-20"/>
          <w:kern w:val="16"/>
        </w:rPr>
        <w:t>ЗАНЯТЬ</w:t>
      </w:r>
      <w:r w:rsidR="005E42ED">
        <w:rPr>
          <w:b/>
          <w:spacing w:val="-20"/>
          <w:kern w:val="16"/>
          <w:lang w:val="ru-RU"/>
        </w:rPr>
        <w:t xml:space="preserve">  </w:t>
      </w:r>
      <w:r w:rsidR="005E42ED" w:rsidRPr="000A2783">
        <w:rPr>
          <w:b/>
          <w:spacing w:val="-20"/>
          <w:kern w:val="16"/>
          <w:highlight w:val="yellow"/>
          <w:lang w:val="ru-RU"/>
        </w:rPr>
        <w:t>8 СЕМЕСТРУ</w:t>
      </w:r>
      <w:r w:rsidR="005E42ED">
        <w:rPr>
          <w:b/>
          <w:spacing w:val="-20"/>
          <w:kern w:val="16"/>
          <w:lang w:val="ru-RU"/>
        </w:rPr>
        <w:t xml:space="preserve">     М</w:t>
      </w:r>
      <w:r w:rsidR="005E42ED">
        <w:rPr>
          <w:b/>
          <w:spacing w:val="-20"/>
          <w:kern w:val="16"/>
        </w:rPr>
        <w:t>ЕДИЧНОГО  ФАКУЛЬТЕТУ</w:t>
      </w:r>
      <w:r w:rsidR="005E42ED">
        <w:rPr>
          <w:b/>
          <w:spacing w:val="-20"/>
          <w:kern w:val="16"/>
          <w:lang w:val="ru-RU"/>
        </w:rPr>
        <w:t xml:space="preserve">      №4         </w:t>
      </w:r>
    </w:p>
    <w:p w:rsidR="004F0D4C" w:rsidRPr="00DE43EF" w:rsidRDefault="005E42ED" w:rsidP="005E42ED">
      <w:pPr>
        <w:rPr>
          <w:b/>
          <w:szCs w:val="22"/>
        </w:rPr>
      </w:pPr>
      <w:r>
        <w:rPr>
          <w:b/>
          <w:spacing w:val="-20"/>
          <w:kern w:val="16"/>
          <w:lang w:val="ru-RU"/>
        </w:rPr>
        <w:t>Н</w:t>
      </w:r>
      <w:proofErr w:type="spellStart"/>
      <w:r>
        <w:rPr>
          <w:b/>
          <w:spacing w:val="-20"/>
          <w:kern w:val="16"/>
        </w:rPr>
        <w:t>МУ</w:t>
      </w:r>
      <w:proofErr w:type="spellEnd"/>
      <w:r>
        <w:rPr>
          <w:b/>
          <w:spacing w:val="-20"/>
          <w:kern w:val="16"/>
        </w:rPr>
        <w:t xml:space="preserve"> імені О.О.Богомольця    з  8 </w:t>
      </w:r>
      <w:proofErr w:type="gramStart"/>
      <w:r>
        <w:rPr>
          <w:b/>
          <w:spacing w:val="-20"/>
          <w:kern w:val="16"/>
        </w:rPr>
        <w:t>лютого</w:t>
      </w:r>
      <w:proofErr w:type="gramEnd"/>
      <w:r>
        <w:rPr>
          <w:b/>
          <w:spacing w:val="-20"/>
          <w:kern w:val="16"/>
        </w:rPr>
        <w:t xml:space="preserve">     по    24 червня  201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р.        </w:t>
      </w:r>
      <w:r w:rsidR="00593B50" w:rsidRPr="005E42ED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0C4B58" w:rsidRPr="005E42ED">
        <w:rPr>
          <w:b/>
          <w:sz w:val="22"/>
          <w:szCs w:val="22"/>
        </w:rPr>
        <w:t xml:space="preserve">                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  <w:gridCol w:w="765"/>
        <w:gridCol w:w="382"/>
        <w:gridCol w:w="383"/>
        <w:gridCol w:w="765"/>
      </w:tblGrid>
      <w:tr w:rsidR="005E42ED" w:rsidRPr="00E2734A" w:rsidTr="005E42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Default="005E42ED" w:rsidP="005E42ED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5E42ED" w:rsidRDefault="005E42ED" w:rsidP="005E42ED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6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3.</w:t>
            </w:r>
            <w:r w:rsidRPr="00F052FD">
              <w:rPr>
                <w:b/>
                <w:sz w:val="22"/>
                <w:lang w:val="en-US"/>
              </w:rPr>
              <w:t>0</w:t>
            </w:r>
            <w:r w:rsidRPr="00F052FD">
              <w:rPr>
                <w:b/>
                <w:sz w:val="22"/>
              </w:rPr>
              <w:t>5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7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3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3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5E42ED" w:rsidRPr="00F052FD" w:rsidRDefault="005E42ED" w:rsidP="005E42E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4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</w:tr>
      <w:tr w:rsidR="005E42ED" w:rsidTr="005E42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 xml:space="preserve">1т      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4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  <w:highlight w:val="cyan"/>
              </w:rPr>
            </w:pPr>
            <w:r w:rsidRPr="005E42ED">
              <w:rPr>
                <w:b/>
                <w:sz w:val="22"/>
              </w:rPr>
              <w:t>9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12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15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18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5E42ED" w:rsidRDefault="005E42ED" w:rsidP="005E42ED">
            <w:pPr>
              <w:jc w:val="center"/>
              <w:rPr>
                <w:b/>
                <w:sz w:val="22"/>
              </w:rPr>
            </w:pPr>
            <w:r w:rsidRPr="005E42ED">
              <w:rPr>
                <w:b/>
                <w:sz w:val="22"/>
              </w:rPr>
              <w:t>20т</w:t>
            </w:r>
          </w:p>
        </w:tc>
      </w:tr>
      <w:tr w:rsidR="005E42ED" w:rsidRPr="00C54063" w:rsidTr="005E42ED">
        <w:trPr>
          <w:trHeight w:val="220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5E42ED" w:rsidRPr="00854F00" w:rsidRDefault="005E42ED" w:rsidP="005E42ED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5E42ED" w:rsidRPr="00854F00" w:rsidRDefault="005E42ED" w:rsidP="005E4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ВИРОБН.</w:t>
            </w:r>
          </w:p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ПРАКТИКА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sz w:val="10"/>
                <w:highlight w:val="cyan"/>
              </w:rPr>
              <w:t xml:space="preserve">З  </w:t>
            </w:r>
            <w:r>
              <w:rPr>
                <w:sz w:val="10"/>
                <w:highlight w:val="cyan"/>
              </w:rPr>
              <w:t>ПЕ</w:t>
            </w:r>
            <w:r w:rsidRPr="003E437F">
              <w:rPr>
                <w:sz w:val="10"/>
                <w:highlight w:val="cyan"/>
              </w:rPr>
              <w:t>ДІАТР</w:t>
            </w:r>
            <w:r>
              <w:rPr>
                <w:sz w:val="10"/>
                <w:highlight w:val="cyan"/>
              </w:rPr>
              <w:t>.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5E42ED" w:rsidRDefault="005E42ED" w:rsidP="005E42ED">
            <w:pPr>
              <w:jc w:val="center"/>
              <w:rPr>
                <w:b/>
                <w:sz w:val="20"/>
                <w:szCs w:val="20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 w:val="restart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АКУШЕРСВО І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ГІНЕКОЛОГІЯ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(20л/40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3E437F" w:rsidRDefault="005E42ED" w:rsidP="005E42ED">
            <w:pPr>
              <w:ind w:left="-141" w:right="-160"/>
              <w:jc w:val="center"/>
              <w:rPr>
                <w:sz w:val="8"/>
                <w:highlight w:val="cyan"/>
              </w:rPr>
            </w:pPr>
            <w:r w:rsidRPr="003E437F">
              <w:rPr>
                <w:sz w:val="8"/>
                <w:highlight w:val="cyan"/>
              </w:rPr>
              <w:t>ВИРОБНИЧА</w:t>
            </w:r>
          </w:p>
          <w:p w:rsidR="005E42ED" w:rsidRPr="003E437F" w:rsidRDefault="005E42ED" w:rsidP="005E42ED">
            <w:pPr>
              <w:ind w:left="-168" w:right="-133"/>
              <w:jc w:val="center"/>
              <w:rPr>
                <w:b/>
                <w:sz w:val="8"/>
                <w:szCs w:val="16"/>
              </w:rPr>
            </w:pPr>
            <w:r w:rsidRPr="003E437F">
              <w:rPr>
                <w:sz w:val="8"/>
                <w:highlight w:val="cyan"/>
              </w:rPr>
              <w:t>ПРАКТИКА З АКУШЕРСТВА  ГІНЕКОЛОГІЇ</w:t>
            </w:r>
          </w:p>
        </w:tc>
        <w:tc>
          <w:tcPr>
            <w:tcW w:w="1147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  <w:tc>
          <w:tcPr>
            <w:tcW w:w="3825" w:type="dxa"/>
            <w:gridSpan w:val="7"/>
            <w:vMerge w:val="restart"/>
            <w:vAlign w:val="center"/>
          </w:tcPr>
          <w:p w:rsidR="005E42ED" w:rsidRPr="00854F00" w:rsidRDefault="005E42ED" w:rsidP="005E42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636DA8" w:rsidRDefault="005E42ED" w:rsidP="005E42ED">
            <w:pPr>
              <w:ind w:left="-198" w:right="-271"/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.</w:t>
            </w:r>
          </w:p>
          <w:p w:rsidR="005E42ED" w:rsidRPr="00636DA8" w:rsidRDefault="005E42ED" w:rsidP="005E42ED">
            <w:pPr>
              <w:ind w:left="-198" w:right="-271"/>
              <w:jc w:val="center"/>
              <w:rPr>
                <w:b/>
                <w:sz w:val="10"/>
                <w:highlight w:val="cyan"/>
              </w:rPr>
            </w:pPr>
            <w:r w:rsidRPr="00636DA8">
              <w:rPr>
                <w:b/>
                <w:sz w:val="10"/>
                <w:highlight w:val="cyan"/>
              </w:rPr>
              <w:t>ПРАКТИКА</w:t>
            </w:r>
          </w:p>
          <w:p w:rsidR="005E42ED" w:rsidRDefault="005E42ED" w:rsidP="005E42ED">
            <w:pPr>
              <w:ind w:left="-198" w:right="-271"/>
              <w:jc w:val="center"/>
              <w:rPr>
                <w:b/>
                <w:sz w:val="10"/>
                <w:highlight w:val="cyan"/>
              </w:rPr>
            </w:pPr>
            <w:r w:rsidRPr="00636DA8">
              <w:rPr>
                <w:b/>
                <w:sz w:val="10"/>
                <w:highlight w:val="cyan"/>
              </w:rPr>
              <w:t xml:space="preserve"> ВНУТР</w:t>
            </w:r>
          </w:p>
          <w:p w:rsidR="005E42ED" w:rsidRPr="00636DA8" w:rsidRDefault="005E42ED" w:rsidP="005E42ED">
            <w:pPr>
              <w:ind w:left="-56" w:right="-271"/>
              <w:rPr>
                <w:b/>
                <w:sz w:val="10"/>
                <w:szCs w:val="12"/>
              </w:rPr>
            </w:pPr>
            <w:r w:rsidRPr="00636DA8">
              <w:rPr>
                <w:b/>
                <w:sz w:val="10"/>
                <w:highlight w:val="cyan"/>
              </w:rPr>
              <w:t xml:space="preserve"> МЕДИЦИНИ</w:t>
            </w:r>
          </w:p>
        </w:tc>
      </w:tr>
      <w:tr w:rsidR="005E42ED" w:rsidRPr="00C54063" w:rsidTr="005E42ED">
        <w:trPr>
          <w:trHeight w:val="220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2295" w:type="dxa"/>
            <w:gridSpan w:val="4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  <w:tc>
          <w:tcPr>
            <w:tcW w:w="3825" w:type="dxa"/>
            <w:gridSpan w:val="7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42ED" w:rsidRPr="00C54063" w:rsidTr="005E42ED">
        <w:trPr>
          <w:trHeight w:val="220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5E42ED" w:rsidRDefault="005E42ED" w:rsidP="005E42ED">
            <w:pPr>
              <w:jc w:val="center"/>
              <w:rPr>
                <w:b/>
                <w:sz w:val="20"/>
                <w:szCs w:val="20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 w:val="restart"/>
            <w:vAlign w:val="center"/>
          </w:tcPr>
          <w:p w:rsidR="005E42ED" w:rsidRPr="00854F00" w:rsidRDefault="005E42ED" w:rsidP="005E42ED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5E42ED" w:rsidRPr="00854F00" w:rsidRDefault="005E42ED" w:rsidP="005E4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ВИРОБН.</w:t>
            </w:r>
          </w:p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ПРАКТИКА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sz w:val="10"/>
                <w:highlight w:val="cyan"/>
              </w:rPr>
              <w:t xml:space="preserve">З  </w:t>
            </w:r>
            <w:r>
              <w:rPr>
                <w:sz w:val="10"/>
                <w:highlight w:val="cyan"/>
              </w:rPr>
              <w:t>ПЕ</w:t>
            </w:r>
            <w:r w:rsidRPr="003E437F">
              <w:rPr>
                <w:sz w:val="10"/>
                <w:highlight w:val="cyan"/>
              </w:rPr>
              <w:t>ДІАТР</w:t>
            </w:r>
            <w:r>
              <w:rPr>
                <w:sz w:val="10"/>
                <w:highlight w:val="cyan"/>
              </w:rPr>
              <w:t>.</w:t>
            </w:r>
          </w:p>
        </w:tc>
        <w:tc>
          <w:tcPr>
            <w:tcW w:w="1147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АКУШЕРСВО І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ГІНЕКОЛОГІЯ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(20л/40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3E437F" w:rsidRDefault="005E42ED" w:rsidP="005E42ED">
            <w:pPr>
              <w:ind w:left="-141" w:right="-160"/>
              <w:jc w:val="center"/>
              <w:rPr>
                <w:sz w:val="8"/>
                <w:highlight w:val="cyan"/>
              </w:rPr>
            </w:pPr>
            <w:r w:rsidRPr="003E437F">
              <w:rPr>
                <w:sz w:val="8"/>
                <w:highlight w:val="cyan"/>
              </w:rPr>
              <w:t>ВИРОБНИЧА</w:t>
            </w:r>
          </w:p>
          <w:p w:rsidR="005E42ED" w:rsidRPr="003E437F" w:rsidRDefault="005E42ED" w:rsidP="005E42ED">
            <w:pPr>
              <w:ind w:left="-168" w:right="-133"/>
              <w:jc w:val="center"/>
              <w:rPr>
                <w:b/>
                <w:sz w:val="8"/>
                <w:szCs w:val="16"/>
              </w:rPr>
            </w:pPr>
            <w:r w:rsidRPr="003E437F">
              <w:rPr>
                <w:sz w:val="8"/>
                <w:highlight w:val="cyan"/>
              </w:rPr>
              <w:t>ПРАКТИКА З АКУШЕРСТВА  ГІНЕКОЛОГІЇ</w:t>
            </w:r>
          </w:p>
        </w:tc>
        <w:tc>
          <w:tcPr>
            <w:tcW w:w="3825" w:type="dxa"/>
            <w:gridSpan w:val="7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42ED" w:rsidRPr="00C54063" w:rsidTr="005E42ED">
        <w:trPr>
          <w:trHeight w:val="220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3060" w:type="dxa"/>
            <w:gridSpan w:val="5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  <w:tc>
          <w:tcPr>
            <w:tcW w:w="1530" w:type="dxa"/>
            <w:gridSpan w:val="3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7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42ED" w:rsidRPr="006D2A3E" w:rsidTr="005E42ED">
        <w:trPr>
          <w:trHeight w:val="220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3825" w:type="dxa"/>
            <w:gridSpan w:val="7"/>
            <w:vMerge w:val="restart"/>
            <w:vAlign w:val="center"/>
          </w:tcPr>
          <w:p w:rsidR="005E42ED" w:rsidRPr="00854F00" w:rsidRDefault="005E42ED" w:rsidP="005E42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636DA8" w:rsidRDefault="005E42ED" w:rsidP="005E42ED">
            <w:pPr>
              <w:ind w:left="-198" w:right="-271"/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.</w:t>
            </w:r>
          </w:p>
          <w:p w:rsidR="005E42ED" w:rsidRPr="00636DA8" w:rsidRDefault="005E42ED" w:rsidP="005E42ED">
            <w:pPr>
              <w:ind w:left="-198" w:right="-271"/>
              <w:jc w:val="center"/>
              <w:rPr>
                <w:b/>
                <w:sz w:val="10"/>
                <w:highlight w:val="cyan"/>
              </w:rPr>
            </w:pPr>
            <w:r w:rsidRPr="00636DA8">
              <w:rPr>
                <w:b/>
                <w:sz w:val="10"/>
                <w:highlight w:val="cyan"/>
              </w:rPr>
              <w:t>ПРАКТИКА</w:t>
            </w:r>
          </w:p>
          <w:p w:rsidR="005E42ED" w:rsidRDefault="005E42ED" w:rsidP="005E42ED">
            <w:pPr>
              <w:ind w:left="-198" w:right="-271"/>
              <w:jc w:val="center"/>
              <w:rPr>
                <w:b/>
                <w:sz w:val="10"/>
                <w:highlight w:val="cyan"/>
              </w:rPr>
            </w:pPr>
            <w:r w:rsidRPr="00636DA8">
              <w:rPr>
                <w:b/>
                <w:sz w:val="10"/>
                <w:highlight w:val="cyan"/>
              </w:rPr>
              <w:t xml:space="preserve"> ВНУТР</w:t>
            </w:r>
          </w:p>
          <w:p w:rsidR="005E42ED" w:rsidRPr="00636DA8" w:rsidRDefault="005E42ED" w:rsidP="005E42ED">
            <w:pPr>
              <w:ind w:left="-56" w:right="-271"/>
              <w:rPr>
                <w:b/>
                <w:sz w:val="10"/>
                <w:szCs w:val="12"/>
              </w:rPr>
            </w:pPr>
            <w:r w:rsidRPr="00636DA8">
              <w:rPr>
                <w:b/>
                <w:sz w:val="10"/>
                <w:highlight w:val="cyan"/>
              </w:rPr>
              <w:t xml:space="preserve"> МЕДИЦИНИ</w:t>
            </w:r>
          </w:p>
        </w:tc>
        <w:tc>
          <w:tcPr>
            <w:tcW w:w="2295" w:type="dxa"/>
            <w:gridSpan w:val="3"/>
            <w:vMerge w:val="restart"/>
            <w:vAlign w:val="center"/>
          </w:tcPr>
          <w:p w:rsidR="005E42ED" w:rsidRPr="00854F00" w:rsidRDefault="005E42ED" w:rsidP="005E42ED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5E42ED" w:rsidRPr="00854F00" w:rsidRDefault="005E42ED" w:rsidP="005E4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ВИРОБН.</w:t>
            </w:r>
          </w:p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ПРАКТИКА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sz w:val="10"/>
                <w:highlight w:val="cyan"/>
              </w:rPr>
              <w:t xml:space="preserve">З  </w:t>
            </w:r>
            <w:r>
              <w:rPr>
                <w:sz w:val="10"/>
                <w:highlight w:val="cyan"/>
              </w:rPr>
              <w:t>ПЕ</w:t>
            </w:r>
            <w:r w:rsidRPr="003E437F">
              <w:rPr>
                <w:sz w:val="10"/>
                <w:highlight w:val="cyan"/>
              </w:rPr>
              <w:t>ДІАТР</w:t>
            </w:r>
            <w:r>
              <w:rPr>
                <w:sz w:val="10"/>
                <w:highlight w:val="cyan"/>
              </w:rPr>
              <w:t>.</w:t>
            </w:r>
          </w:p>
        </w:tc>
        <w:tc>
          <w:tcPr>
            <w:tcW w:w="3060" w:type="dxa"/>
            <w:gridSpan w:val="5"/>
            <w:vMerge w:val="restart"/>
          </w:tcPr>
          <w:p w:rsidR="005E42ED" w:rsidRPr="006D2A3E" w:rsidRDefault="005E42ED" w:rsidP="005E42ED">
            <w:pPr>
              <w:jc w:val="center"/>
              <w:rPr>
                <w:b/>
                <w:sz w:val="14"/>
                <w:szCs w:val="12"/>
                <w:highlight w:val="cyan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АКУШЕРСВО І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ГІНЕКОЛОГІЯ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(20л/40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3E437F" w:rsidRDefault="005E42ED" w:rsidP="005E42ED">
            <w:pPr>
              <w:ind w:left="-141" w:right="-160"/>
              <w:jc w:val="center"/>
              <w:rPr>
                <w:sz w:val="8"/>
                <w:highlight w:val="cyan"/>
              </w:rPr>
            </w:pPr>
            <w:r w:rsidRPr="003E437F">
              <w:rPr>
                <w:sz w:val="8"/>
                <w:highlight w:val="cyan"/>
              </w:rPr>
              <w:t>ВИРОБНИЧА</w:t>
            </w:r>
          </w:p>
          <w:p w:rsidR="005E42ED" w:rsidRPr="003E437F" w:rsidRDefault="005E42ED" w:rsidP="005E42ED">
            <w:pPr>
              <w:ind w:left="-168" w:right="-133"/>
              <w:jc w:val="center"/>
              <w:rPr>
                <w:b/>
                <w:sz w:val="8"/>
                <w:szCs w:val="16"/>
              </w:rPr>
            </w:pPr>
            <w:r w:rsidRPr="003E437F">
              <w:rPr>
                <w:sz w:val="8"/>
                <w:highlight w:val="cyan"/>
              </w:rPr>
              <w:t>ПРАКТИКА З АКУШЕРСТВА  ГІНЕКОЛОГІЇ</w:t>
            </w:r>
          </w:p>
        </w:tc>
        <w:tc>
          <w:tcPr>
            <w:tcW w:w="1147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</w:tr>
      <w:tr w:rsidR="005E42ED" w:rsidRPr="00C54063" w:rsidTr="005E42ED">
        <w:trPr>
          <w:trHeight w:val="220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6</w:t>
            </w:r>
          </w:p>
        </w:tc>
        <w:tc>
          <w:tcPr>
            <w:tcW w:w="3825" w:type="dxa"/>
            <w:gridSpan w:val="7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</w:tr>
      <w:tr w:rsidR="005E42ED" w:rsidRPr="00C54063" w:rsidTr="005E42ED">
        <w:trPr>
          <w:trHeight w:val="220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7</w:t>
            </w:r>
          </w:p>
        </w:tc>
        <w:tc>
          <w:tcPr>
            <w:tcW w:w="3825" w:type="dxa"/>
            <w:gridSpan w:val="7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 w:val="restart"/>
            <w:vAlign w:val="center"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5E42ED" w:rsidRPr="00854F00" w:rsidRDefault="005E42ED" w:rsidP="005E42ED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5E42ED" w:rsidRPr="00854F00" w:rsidRDefault="005E42ED" w:rsidP="005E4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ВИРОБН.</w:t>
            </w:r>
          </w:p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ПРАКТИКА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sz w:val="10"/>
                <w:highlight w:val="cyan"/>
              </w:rPr>
              <w:t xml:space="preserve">З  </w:t>
            </w:r>
            <w:r>
              <w:rPr>
                <w:sz w:val="10"/>
                <w:highlight w:val="cyan"/>
              </w:rPr>
              <w:t>ПЕ</w:t>
            </w:r>
            <w:r w:rsidRPr="003E437F">
              <w:rPr>
                <w:sz w:val="10"/>
                <w:highlight w:val="cyan"/>
              </w:rPr>
              <w:t>ДІАТР</w:t>
            </w:r>
            <w:r>
              <w:rPr>
                <w:sz w:val="10"/>
                <w:highlight w:val="cyan"/>
              </w:rPr>
              <w:t>.</w:t>
            </w:r>
          </w:p>
        </w:tc>
        <w:tc>
          <w:tcPr>
            <w:tcW w:w="1147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АКУШЕРСВО І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ГІНЕКОЛОГІЯ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(20л/40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3E437F" w:rsidRDefault="005E42ED" w:rsidP="005E42ED">
            <w:pPr>
              <w:ind w:left="-141" w:right="-160"/>
              <w:jc w:val="center"/>
              <w:rPr>
                <w:sz w:val="8"/>
                <w:highlight w:val="cyan"/>
              </w:rPr>
            </w:pPr>
            <w:r w:rsidRPr="003E437F">
              <w:rPr>
                <w:sz w:val="8"/>
                <w:highlight w:val="cyan"/>
              </w:rPr>
              <w:t>ВИРОБНИЧА</w:t>
            </w:r>
          </w:p>
          <w:p w:rsidR="005E42ED" w:rsidRPr="003E437F" w:rsidRDefault="005E42ED" w:rsidP="005E42ED">
            <w:pPr>
              <w:ind w:left="-168" w:right="-133"/>
              <w:jc w:val="center"/>
              <w:rPr>
                <w:b/>
                <w:sz w:val="8"/>
                <w:szCs w:val="16"/>
              </w:rPr>
            </w:pPr>
            <w:r w:rsidRPr="003E437F">
              <w:rPr>
                <w:sz w:val="8"/>
                <w:highlight w:val="cyan"/>
              </w:rPr>
              <w:t>ПРАКТИКА З АКУШЕРСТВА  ГІНЕКОЛОГІЇ</w:t>
            </w:r>
          </w:p>
        </w:tc>
      </w:tr>
      <w:tr w:rsidR="005E42ED" w:rsidRPr="00C54063" w:rsidTr="005E42ED">
        <w:trPr>
          <w:trHeight w:val="220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8</w:t>
            </w:r>
          </w:p>
        </w:tc>
        <w:tc>
          <w:tcPr>
            <w:tcW w:w="3825" w:type="dxa"/>
            <w:gridSpan w:val="7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  <w:tc>
          <w:tcPr>
            <w:tcW w:w="1530" w:type="dxa"/>
            <w:gridSpan w:val="3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42ED" w:rsidRPr="00C54063" w:rsidTr="005E42ED">
        <w:trPr>
          <w:trHeight w:val="220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9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АКУШЕРСВО І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ГІНЕКОЛОГІЯ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(20л/40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3E437F" w:rsidRDefault="005E42ED" w:rsidP="005E42ED">
            <w:pPr>
              <w:ind w:left="-141" w:right="-160"/>
              <w:jc w:val="center"/>
              <w:rPr>
                <w:sz w:val="8"/>
                <w:highlight w:val="cyan"/>
              </w:rPr>
            </w:pPr>
            <w:r w:rsidRPr="003E437F">
              <w:rPr>
                <w:sz w:val="8"/>
                <w:highlight w:val="cyan"/>
              </w:rPr>
              <w:t>ВИРОБНИЧА</w:t>
            </w:r>
          </w:p>
          <w:p w:rsidR="005E42ED" w:rsidRPr="003E437F" w:rsidRDefault="005E42ED" w:rsidP="005E42ED">
            <w:pPr>
              <w:ind w:left="-168" w:right="-133"/>
              <w:jc w:val="center"/>
              <w:rPr>
                <w:b/>
                <w:sz w:val="8"/>
                <w:szCs w:val="16"/>
              </w:rPr>
            </w:pPr>
            <w:r w:rsidRPr="003E437F">
              <w:rPr>
                <w:sz w:val="8"/>
                <w:highlight w:val="cyan"/>
              </w:rPr>
              <w:t>ПРАКТИКА З АКУШЕРСТВА  ГІНЕКОЛОГІЇ</w:t>
            </w:r>
          </w:p>
        </w:tc>
        <w:tc>
          <w:tcPr>
            <w:tcW w:w="1147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  <w:tc>
          <w:tcPr>
            <w:tcW w:w="3825" w:type="dxa"/>
            <w:gridSpan w:val="6"/>
            <w:vMerge w:val="restart"/>
            <w:vAlign w:val="center"/>
          </w:tcPr>
          <w:p w:rsidR="005E42ED" w:rsidRPr="00854F00" w:rsidRDefault="005E42ED" w:rsidP="005E42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54F00">
              <w:rPr>
                <w:b/>
                <w:sz w:val="18"/>
                <w:szCs w:val="18"/>
              </w:rPr>
              <w:t>ВНУТРІШНЯ  МЕДИЦИНА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854F00">
              <w:rPr>
                <w:b/>
                <w:sz w:val="22"/>
                <w:szCs w:val="22"/>
                <w:lang w:val="ru-RU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  <w:r w:rsidRPr="00854F00">
              <w:rPr>
                <w:b/>
                <w:sz w:val="22"/>
                <w:szCs w:val="22"/>
                <w:lang w:val="ru-RU"/>
              </w:rPr>
              <w:t>л/</w:t>
            </w:r>
            <w:r>
              <w:rPr>
                <w:b/>
                <w:sz w:val="22"/>
                <w:szCs w:val="22"/>
                <w:lang w:val="ru-RU"/>
              </w:rPr>
              <w:t>100</w:t>
            </w:r>
            <w:r w:rsidRPr="00854F00">
              <w:rPr>
                <w:b/>
                <w:sz w:val="22"/>
                <w:szCs w:val="22"/>
                <w:lang w:val="ru-RU"/>
              </w:rPr>
              <w:t>пр)</w:t>
            </w:r>
          </w:p>
        </w:tc>
        <w:tc>
          <w:tcPr>
            <w:tcW w:w="765" w:type="dxa"/>
            <w:vMerge w:val="restart"/>
            <w:vAlign w:val="center"/>
          </w:tcPr>
          <w:p w:rsidR="005E42ED" w:rsidRPr="00636DA8" w:rsidRDefault="005E42ED" w:rsidP="005E42ED">
            <w:pPr>
              <w:ind w:left="-198" w:right="-271"/>
              <w:jc w:val="center"/>
              <w:rPr>
                <w:b/>
                <w:sz w:val="10"/>
                <w:highlight w:val="cyan"/>
              </w:rPr>
            </w:pPr>
            <w:r>
              <w:rPr>
                <w:b/>
                <w:sz w:val="10"/>
                <w:highlight w:val="cyan"/>
              </w:rPr>
              <w:t>ВИРОБН.</w:t>
            </w:r>
          </w:p>
          <w:p w:rsidR="005E42ED" w:rsidRPr="00636DA8" w:rsidRDefault="005E42ED" w:rsidP="005E42ED">
            <w:pPr>
              <w:ind w:left="-198" w:right="-271"/>
              <w:jc w:val="center"/>
              <w:rPr>
                <w:b/>
                <w:sz w:val="10"/>
                <w:highlight w:val="cyan"/>
              </w:rPr>
            </w:pPr>
            <w:r w:rsidRPr="00636DA8">
              <w:rPr>
                <w:b/>
                <w:sz w:val="10"/>
                <w:highlight w:val="cyan"/>
              </w:rPr>
              <w:t>ПРАКТИКА</w:t>
            </w:r>
          </w:p>
          <w:p w:rsidR="005E42ED" w:rsidRDefault="005E42ED" w:rsidP="005E42ED">
            <w:pPr>
              <w:ind w:left="-198" w:right="-271"/>
              <w:jc w:val="center"/>
              <w:rPr>
                <w:b/>
                <w:sz w:val="10"/>
                <w:highlight w:val="cyan"/>
              </w:rPr>
            </w:pPr>
            <w:r w:rsidRPr="00636DA8">
              <w:rPr>
                <w:b/>
                <w:sz w:val="10"/>
                <w:highlight w:val="cyan"/>
              </w:rPr>
              <w:t xml:space="preserve"> ВНУТР</w:t>
            </w:r>
          </w:p>
          <w:p w:rsidR="005E42ED" w:rsidRPr="00636DA8" w:rsidRDefault="005E42ED" w:rsidP="005E42ED">
            <w:pPr>
              <w:ind w:left="-56" w:right="-271"/>
              <w:rPr>
                <w:b/>
                <w:sz w:val="10"/>
                <w:szCs w:val="12"/>
              </w:rPr>
            </w:pPr>
            <w:r w:rsidRPr="00636DA8">
              <w:rPr>
                <w:b/>
                <w:sz w:val="10"/>
                <w:highlight w:val="cyan"/>
              </w:rPr>
              <w:t xml:space="preserve"> МЕДИЦИНИ</w:t>
            </w:r>
          </w:p>
        </w:tc>
        <w:tc>
          <w:tcPr>
            <w:tcW w:w="2295" w:type="dxa"/>
            <w:gridSpan w:val="4"/>
            <w:vMerge w:val="restart"/>
            <w:vAlign w:val="center"/>
          </w:tcPr>
          <w:p w:rsidR="005E42ED" w:rsidRPr="00854F00" w:rsidRDefault="005E42ED" w:rsidP="005E42ED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5E42ED" w:rsidRPr="00854F00" w:rsidRDefault="005E42ED" w:rsidP="005E4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ВИРОБН.</w:t>
            </w:r>
          </w:p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ПРАКТИКА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sz w:val="10"/>
                <w:highlight w:val="cyan"/>
              </w:rPr>
              <w:t xml:space="preserve">З  </w:t>
            </w:r>
            <w:r>
              <w:rPr>
                <w:sz w:val="10"/>
                <w:highlight w:val="cyan"/>
              </w:rPr>
              <w:t>ПЕ</w:t>
            </w:r>
            <w:r w:rsidRPr="003E437F">
              <w:rPr>
                <w:sz w:val="10"/>
                <w:highlight w:val="cyan"/>
              </w:rPr>
              <w:t>ДІАТР</w:t>
            </w:r>
            <w:r>
              <w:rPr>
                <w:sz w:val="10"/>
                <w:highlight w:val="cyan"/>
              </w:rPr>
              <w:t>.</w:t>
            </w:r>
          </w:p>
        </w:tc>
        <w:tc>
          <w:tcPr>
            <w:tcW w:w="3060" w:type="dxa"/>
            <w:gridSpan w:val="5"/>
            <w:vMerge w:val="restart"/>
            <w:vAlign w:val="center"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E42ED" w:rsidRPr="00C54063" w:rsidTr="005E42ED">
        <w:trPr>
          <w:trHeight w:val="220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1530" w:type="dxa"/>
            <w:gridSpan w:val="3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  <w:tc>
          <w:tcPr>
            <w:tcW w:w="3825" w:type="dxa"/>
            <w:gridSpan w:val="6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5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42ED" w:rsidRPr="00C54063" w:rsidTr="005E42ED">
        <w:trPr>
          <w:trHeight w:val="294"/>
        </w:trPr>
        <w:tc>
          <w:tcPr>
            <w:tcW w:w="606" w:type="dxa"/>
            <w:vAlign w:val="center"/>
          </w:tcPr>
          <w:p w:rsidR="005E42ED" w:rsidRPr="005E42ED" w:rsidRDefault="005E42ED" w:rsidP="005E42ED">
            <w:pPr>
              <w:jc w:val="center"/>
              <w:rPr>
                <w:b/>
                <w:sz w:val="20"/>
                <w:szCs w:val="22"/>
              </w:rPr>
            </w:pPr>
            <w:r w:rsidRPr="005E42ED">
              <w:rPr>
                <w:b/>
                <w:sz w:val="20"/>
                <w:szCs w:val="22"/>
              </w:rPr>
              <w:t>11</w:t>
            </w:r>
          </w:p>
        </w:tc>
        <w:tc>
          <w:tcPr>
            <w:tcW w:w="1147" w:type="dxa"/>
            <w:gridSpan w:val="2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0"/>
                <w:szCs w:val="14"/>
              </w:rPr>
            </w:pPr>
            <w:r w:rsidRPr="003E437F">
              <w:rPr>
                <w:b/>
                <w:sz w:val="10"/>
                <w:szCs w:val="14"/>
              </w:rPr>
              <w:t>ФТИЗІАТРІЯ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b/>
                <w:sz w:val="10"/>
                <w:szCs w:val="22"/>
              </w:rPr>
              <w:t>(6л/34пр)</w:t>
            </w:r>
          </w:p>
        </w:tc>
        <w:tc>
          <w:tcPr>
            <w:tcW w:w="1148" w:type="dxa"/>
            <w:gridSpan w:val="2"/>
            <w:vAlign w:val="center"/>
          </w:tcPr>
          <w:p w:rsidR="005E42ED" w:rsidRPr="000215F4" w:rsidRDefault="005E42ED" w:rsidP="005E42ED">
            <w:pPr>
              <w:jc w:val="center"/>
              <w:rPr>
                <w:b/>
                <w:sz w:val="10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ЕНДОКРИ</w:t>
            </w:r>
            <w:r>
              <w:rPr>
                <w:b/>
                <w:sz w:val="10"/>
                <w:szCs w:val="16"/>
              </w:rPr>
              <w:t>Н</w:t>
            </w:r>
          </w:p>
          <w:p w:rsidR="005E42ED" w:rsidRPr="005B5BE8" w:rsidRDefault="005E42ED" w:rsidP="005E42ED">
            <w:pPr>
              <w:jc w:val="center"/>
              <w:rPr>
                <w:b/>
                <w:sz w:val="12"/>
                <w:szCs w:val="16"/>
              </w:rPr>
            </w:pPr>
            <w:r w:rsidRPr="000215F4">
              <w:rPr>
                <w:b/>
                <w:sz w:val="10"/>
                <w:szCs w:val="16"/>
              </w:rPr>
              <w:t>(10л/30пр)</w:t>
            </w:r>
          </w:p>
        </w:tc>
        <w:tc>
          <w:tcPr>
            <w:tcW w:w="1530" w:type="dxa"/>
            <w:gridSpan w:val="3"/>
            <w:vAlign w:val="center"/>
          </w:tcPr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АКУШЕРСВО І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ГІНЕКОЛОГІЯ</w:t>
            </w:r>
          </w:p>
          <w:p w:rsidR="005E42ED" w:rsidRPr="003E437F" w:rsidRDefault="005E42ED" w:rsidP="005E42ED">
            <w:pPr>
              <w:jc w:val="center"/>
              <w:rPr>
                <w:b/>
                <w:sz w:val="14"/>
                <w:szCs w:val="16"/>
              </w:rPr>
            </w:pPr>
            <w:r w:rsidRPr="003E437F">
              <w:rPr>
                <w:b/>
                <w:sz w:val="14"/>
                <w:szCs w:val="16"/>
              </w:rPr>
              <w:t>(20л/40пр)</w:t>
            </w:r>
          </w:p>
        </w:tc>
        <w:tc>
          <w:tcPr>
            <w:tcW w:w="765" w:type="dxa"/>
            <w:vAlign w:val="center"/>
          </w:tcPr>
          <w:p w:rsidR="005E42ED" w:rsidRPr="003E437F" w:rsidRDefault="005E42ED" w:rsidP="005E42ED">
            <w:pPr>
              <w:ind w:left="-141" w:right="-160"/>
              <w:jc w:val="center"/>
              <w:rPr>
                <w:sz w:val="8"/>
                <w:highlight w:val="cyan"/>
              </w:rPr>
            </w:pPr>
            <w:r w:rsidRPr="003E437F">
              <w:rPr>
                <w:sz w:val="8"/>
                <w:highlight w:val="cyan"/>
              </w:rPr>
              <w:t>ВИРОБНИЧА</w:t>
            </w:r>
          </w:p>
          <w:p w:rsidR="005E42ED" w:rsidRPr="003E437F" w:rsidRDefault="005E42ED" w:rsidP="005E42ED">
            <w:pPr>
              <w:ind w:left="-168" w:right="-133"/>
              <w:jc w:val="center"/>
              <w:rPr>
                <w:b/>
                <w:sz w:val="8"/>
                <w:szCs w:val="16"/>
              </w:rPr>
            </w:pPr>
            <w:r w:rsidRPr="003E437F">
              <w:rPr>
                <w:sz w:val="8"/>
                <w:highlight w:val="cyan"/>
              </w:rPr>
              <w:t>ПРАКТИКА З АКУШЕРСТВА  ГІНЕКОЛОГІЇ</w:t>
            </w:r>
          </w:p>
        </w:tc>
        <w:tc>
          <w:tcPr>
            <w:tcW w:w="3825" w:type="dxa"/>
            <w:gridSpan w:val="6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Align w:val="center"/>
          </w:tcPr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F174F">
              <w:rPr>
                <w:b/>
                <w:sz w:val="20"/>
                <w:szCs w:val="20"/>
              </w:rPr>
              <w:t>НЕВРОЛОГІЯ</w:t>
            </w:r>
            <w:r>
              <w:rPr>
                <w:b/>
                <w:sz w:val="20"/>
                <w:szCs w:val="20"/>
              </w:rPr>
              <w:t>(</w:t>
            </w:r>
            <w:r w:rsidRPr="00F43C8A">
              <w:rPr>
                <w:b/>
                <w:sz w:val="22"/>
                <w:szCs w:val="22"/>
              </w:rPr>
              <w:t>20/</w:t>
            </w:r>
            <w:r>
              <w:rPr>
                <w:b/>
                <w:sz w:val="22"/>
                <w:szCs w:val="22"/>
              </w:rPr>
              <w:t>7</w:t>
            </w:r>
            <w:r w:rsidRPr="00F43C8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95" w:type="dxa"/>
            <w:gridSpan w:val="4"/>
            <w:vAlign w:val="center"/>
          </w:tcPr>
          <w:p w:rsidR="005E42ED" w:rsidRPr="00854F00" w:rsidRDefault="005E42ED" w:rsidP="005E42ED">
            <w:pPr>
              <w:jc w:val="center"/>
              <w:rPr>
                <w:b/>
                <w:sz w:val="18"/>
                <w:szCs w:val="18"/>
              </w:rPr>
            </w:pPr>
            <w:r w:rsidRPr="00854F00">
              <w:rPr>
                <w:b/>
                <w:sz w:val="18"/>
                <w:szCs w:val="18"/>
              </w:rPr>
              <w:t>ПЕДІАТРІЯ</w:t>
            </w:r>
          </w:p>
          <w:p w:rsidR="005E42ED" w:rsidRPr="00854F00" w:rsidRDefault="005E42ED" w:rsidP="005E4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90DC0">
              <w:rPr>
                <w:b/>
                <w:sz w:val="22"/>
                <w:szCs w:val="22"/>
              </w:rPr>
              <w:t>л/</w:t>
            </w:r>
            <w:r>
              <w:rPr>
                <w:b/>
                <w:sz w:val="22"/>
                <w:szCs w:val="22"/>
              </w:rPr>
              <w:t>7</w:t>
            </w:r>
            <w:r w:rsidRPr="00290DC0">
              <w:rPr>
                <w:b/>
                <w:sz w:val="22"/>
                <w:szCs w:val="22"/>
              </w:rPr>
              <w:t>0пр)</w:t>
            </w:r>
          </w:p>
        </w:tc>
        <w:tc>
          <w:tcPr>
            <w:tcW w:w="765" w:type="dxa"/>
            <w:vAlign w:val="center"/>
          </w:tcPr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ВИРОБН.</w:t>
            </w:r>
          </w:p>
          <w:p w:rsidR="005E42ED" w:rsidRPr="003E437F" w:rsidRDefault="005E42ED" w:rsidP="005E42ED">
            <w:pPr>
              <w:jc w:val="center"/>
              <w:rPr>
                <w:sz w:val="10"/>
                <w:highlight w:val="cyan"/>
              </w:rPr>
            </w:pPr>
            <w:r w:rsidRPr="003E437F">
              <w:rPr>
                <w:sz w:val="10"/>
                <w:highlight w:val="cyan"/>
              </w:rPr>
              <w:t>ПРАКТИКА</w:t>
            </w:r>
          </w:p>
          <w:p w:rsidR="005E42ED" w:rsidRPr="00C54063" w:rsidRDefault="005E42ED" w:rsidP="005E42ED">
            <w:pPr>
              <w:jc w:val="center"/>
              <w:rPr>
                <w:b/>
                <w:sz w:val="16"/>
                <w:szCs w:val="16"/>
              </w:rPr>
            </w:pPr>
            <w:r w:rsidRPr="003E437F">
              <w:rPr>
                <w:sz w:val="10"/>
                <w:highlight w:val="cyan"/>
              </w:rPr>
              <w:t xml:space="preserve">З  </w:t>
            </w:r>
            <w:r>
              <w:rPr>
                <w:sz w:val="10"/>
                <w:highlight w:val="cyan"/>
              </w:rPr>
              <w:t>ПЕ</w:t>
            </w:r>
            <w:r w:rsidRPr="003E437F">
              <w:rPr>
                <w:sz w:val="10"/>
                <w:highlight w:val="cyan"/>
              </w:rPr>
              <w:t>ДІАТР</w:t>
            </w:r>
            <w:r>
              <w:rPr>
                <w:sz w:val="10"/>
                <w:highlight w:val="cyan"/>
              </w:rPr>
              <w:t>.</w:t>
            </w:r>
          </w:p>
        </w:tc>
      </w:tr>
    </w:tbl>
    <w:p w:rsidR="005E42ED" w:rsidRPr="0000484C" w:rsidRDefault="005E42ED" w:rsidP="005E42ED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Початок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 xml:space="preserve"> 8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семестру: 0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8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2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.201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р.</w:t>
      </w:r>
    </w:p>
    <w:p w:rsidR="005E42ED" w:rsidRDefault="005E42ED" w:rsidP="005E42ED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К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i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нець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 xml:space="preserve"> 8 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семестру: 2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4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.2016 р.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 xml:space="preserve"> (20 тижнів)</w:t>
      </w:r>
    </w:p>
    <w:p w:rsidR="005E42ED" w:rsidRPr="0000484C" w:rsidRDefault="005E42ED" w:rsidP="005E42ED">
      <w:pPr>
        <w:pStyle w:val="a3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>
        <w:rPr>
          <w:rFonts w:ascii="Times New Roman" w:hAnsi="Times New Roman" w:cs="Times New Roman"/>
          <w:b/>
          <w:sz w:val="22"/>
          <w:szCs w:val="28"/>
          <w:lang w:val="uk-UA"/>
        </w:rPr>
        <w:t>Літні</w:t>
      </w:r>
      <w:r w:rsidRPr="0000484C">
        <w:rPr>
          <w:rFonts w:ascii="Times New Roman" w:hAnsi="Times New Roman" w:cs="Times New Roman"/>
          <w:b/>
          <w:sz w:val="22"/>
          <w:szCs w:val="28"/>
        </w:rPr>
        <w:t xml:space="preserve"> </w:t>
      </w:r>
      <w:proofErr w:type="spellStart"/>
      <w:r w:rsidRPr="0000484C">
        <w:rPr>
          <w:rFonts w:ascii="Times New Roman" w:hAnsi="Times New Roman" w:cs="Times New Roman"/>
          <w:b/>
          <w:sz w:val="22"/>
          <w:szCs w:val="28"/>
        </w:rPr>
        <w:t>канікули</w:t>
      </w:r>
      <w:proofErr w:type="spellEnd"/>
      <w:r w:rsidRPr="0000484C">
        <w:rPr>
          <w:rFonts w:ascii="Times New Roman" w:hAnsi="Times New Roman" w:cs="Times New Roman"/>
          <w:b/>
          <w:sz w:val="22"/>
          <w:szCs w:val="28"/>
        </w:rPr>
        <w:t xml:space="preserve">:    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25.06.</w:t>
      </w:r>
      <w:r w:rsidRPr="0000484C">
        <w:rPr>
          <w:rFonts w:ascii="Times New Roman" w:hAnsi="Times New Roman" w:cs="Times New Roman"/>
          <w:b/>
          <w:sz w:val="22"/>
          <w:szCs w:val="28"/>
        </w:rPr>
        <w:t>201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</w:rPr>
        <w:t>р.-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31</w:t>
      </w:r>
      <w:r w:rsidRPr="0000484C">
        <w:rPr>
          <w:rFonts w:ascii="Times New Roman" w:hAnsi="Times New Roman" w:cs="Times New Roman"/>
          <w:b/>
          <w:sz w:val="22"/>
          <w:szCs w:val="28"/>
        </w:rPr>
        <w:t>.0</w:t>
      </w:r>
      <w:r>
        <w:rPr>
          <w:rFonts w:ascii="Times New Roman" w:hAnsi="Times New Roman" w:cs="Times New Roman"/>
          <w:b/>
          <w:sz w:val="22"/>
          <w:szCs w:val="28"/>
          <w:lang w:val="uk-UA"/>
        </w:rPr>
        <w:t>8</w:t>
      </w:r>
      <w:r w:rsidRPr="0000484C">
        <w:rPr>
          <w:rFonts w:ascii="Times New Roman" w:hAnsi="Times New Roman" w:cs="Times New Roman"/>
          <w:b/>
          <w:sz w:val="22"/>
          <w:szCs w:val="28"/>
        </w:rPr>
        <w:t>.201</w:t>
      </w:r>
      <w:r w:rsidRPr="0000484C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00484C">
        <w:rPr>
          <w:rFonts w:ascii="Times New Roman" w:hAnsi="Times New Roman" w:cs="Times New Roman"/>
          <w:b/>
          <w:sz w:val="22"/>
          <w:szCs w:val="28"/>
        </w:rPr>
        <w:t>р.</w:t>
      </w:r>
    </w:p>
    <w:p w:rsidR="004F0D4C" w:rsidRDefault="004F0D4C" w:rsidP="00892537">
      <w:pPr>
        <w:pStyle w:val="a3"/>
        <w:ind w:right="224"/>
        <w:rPr>
          <w:rFonts w:ascii="Times New Roman" w:hAnsi="Times New Roman" w:cs="Times New Roman"/>
          <w:b/>
          <w:sz w:val="24"/>
          <w:szCs w:val="22"/>
          <w:lang w:val="uk-UA"/>
        </w:rPr>
      </w:pPr>
    </w:p>
    <w:p w:rsidR="00517122" w:rsidRDefault="00517122" w:rsidP="00517122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k-М-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(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/201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6</w:t>
      </w:r>
      <w:r w:rsidRPr="00F225A3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)</w:t>
      </w:r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>весна 2016р.</w:t>
      </w:r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 xml:space="preserve">  - </w:t>
      </w:r>
      <w:proofErr w:type="spellStart"/>
      <w:r w:rsidRPr="00334861">
        <w:rPr>
          <w:rFonts w:ascii="Times New Roman" w:hAnsi="Times New Roman" w:cs="Times New Roman"/>
          <w:b/>
          <w:spacing w:val="-20"/>
          <w:kern w:val="16"/>
          <w:sz w:val="28"/>
          <w:szCs w:val="28"/>
        </w:rPr>
        <w:t>продовження</w:t>
      </w:r>
      <w:proofErr w:type="spellEnd"/>
      <w:r>
        <w:rPr>
          <w:rFonts w:ascii="Times New Roman" w:hAnsi="Times New Roman" w:cs="Times New Roman"/>
          <w:b/>
          <w:spacing w:val="-20"/>
          <w:kern w:val="1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2.    </w:t>
      </w:r>
    </w:p>
    <w:p w:rsidR="005E42ED" w:rsidRDefault="005E42ED" w:rsidP="00892537">
      <w:pPr>
        <w:pStyle w:val="a3"/>
        <w:ind w:right="224"/>
        <w:rPr>
          <w:rFonts w:ascii="Times New Roman" w:hAnsi="Times New Roman" w:cs="Times New Roman"/>
          <w:b/>
          <w:sz w:val="24"/>
          <w:szCs w:val="22"/>
          <w:lang w:val="uk-UA"/>
        </w:rPr>
      </w:pPr>
    </w:p>
    <w:p w:rsidR="005E42ED" w:rsidRPr="00517122" w:rsidRDefault="005E42ED" w:rsidP="005E42ED">
      <w:pPr>
        <w:pStyle w:val="a3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     Д </w:t>
      </w:r>
      <w:r w:rsidRPr="00517122">
        <w:rPr>
          <w:rFonts w:ascii="Times New Roman" w:hAnsi="Times New Roman" w:cs="Times New Roman"/>
          <w:b/>
          <w:sz w:val="24"/>
          <w:szCs w:val="22"/>
        </w:rPr>
        <w:t>И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17122">
        <w:rPr>
          <w:rFonts w:ascii="Times New Roman" w:hAnsi="Times New Roman" w:cs="Times New Roman"/>
          <w:b/>
          <w:sz w:val="24"/>
          <w:szCs w:val="22"/>
        </w:rPr>
        <w:t>С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17122">
        <w:rPr>
          <w:rFonts w:ascii="Times New Roman" w:hAnsi="Times New Roman" w:cs="Times New Roman"/>
          <w:b/>
          <w:sz w:val="24"/>
          <w:szCs w:val="22"/>
        </w:rPr>
        <w:t>Ц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17122">
        <w:rPr>
          <w:rFonts w:ascii="Times New Roman" w:hAnsi="Times New Roman" w:cs="Times New Roman"/>
          <w:b/>
          <w:sz w:val="24"/>
          <w:szCs w:val="22"/>
        </w:rPr>
        <w:t>И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17122">
        <w:rPr>
          <w:rFonts w:ascii="Times New Roman" w:hAnsi="Times New Roman" w:cs="Times New Roman"/>
          <w:b/>
          <w:sz w:val="24"/>
          <w:szCs w:val="22"/>
        </w:rPr>
        <w:t>П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17122">
        <w:rPr>
          <w:rFonts w:ascii="Times New Roman" w:hAnsi="Times New Roman" w:cs="Times New Roman"/>
          <w:b/>
          <w:sz w:val="24"/>
          <w:szCs w:val="22"/>
        </w:rPr>
        <w:t>Л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17122">
        <w:rPr>
          <w:rFonts w:ascii="Times New Roman" w:hAnsi="Times New Roman" w:cs="Times New Roman"/>
          <w:b/>
          <w:sz w:val="24"/>
          <w:szCs w:val="22"/>
        </w:rPr>
        <w:t>I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17122">
        <w:rPr>
          <w:rFonts w:ascii="Times New Roman" w:hAnsi="Times New Roman" w:cs="Times New Roman"/>
          <w:b/>
          <w:sz w:val="24"/>
          <w:szCs w:val="22"/>
        </w:rPr>
        <w:t>Н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</w:t>
      </w:r>
      <w:r w:rsidRPr="00517122">
        <w:rPr>
          <w:rFonts w:ascii="Times New Roman" w:hAnsi="Times New Roman" w:cs="Times New Roman"/>
          <w:b/>
          <w:sz w:val="24"/>
          <w:szCs w:val="22"/>
        </w:rPr>
        <w:t xml:space="preserve">И    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                              </w:t>
      </w:r>
      <w:r w:rsidRPr="00517122">
        <w:rPr>
          <w:rFonts w:ascii="Times New Roman" w:hAnsi="Times New Roman" w:cs="Times New Roman"/>
          <w:b/>
          <w:sz w:val="24"/>
          <w:szCs w:val="22"/>
        </w:rPr>
        <w:t xml:space="preserve">       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               НАВЧАЛЬНІ ГОДИНИ                      НАЗВА   КАФЕДРИ,   АДРЕСА</w:t>
      </w:r>
    </w:p>
    <w:p w:rsidR="005E42ED" w:rsidRPr="00517122" w:rsidRDefault="005E42ED" w:rsidP="005E42ED">
      <w:pPr>
        <w:pStyle w:val="a3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517122">
        <w:rPr>
          <w:rFonts w:ascii="Times New Roman" w:hAnsi="Times New Roman" w:cs="Times New Roman"/>
          <w:b/>
          <w:sz w:val="24"/>
          <w:szCs w:val="22"/>
        </w:rPr>
        <w:t>---------------------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>-----------------</w:t>
      </w:r>
      <w:r w:rsidRPr="00517122">
        <w:rPr>
          <w:rFonts w:ascii="Times New Roman" w:hAnsi="Times New Roman" w:cs="Times New Roman"/>
          <w:b/>
          <w:sz w:val="24"/>
          <w:szCs w:val="22"/>
        </w:rPr>
        <w:t>--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>--------------------------------------/всього/</w:t>
      </w:r>
      <w:proofErr w:type="spellStart"/>
      <w:proofErr w:type="gramStart"/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>ауд</w:t>
      </w:r>
      <w:proofErr w:type="spellEnd"/>
      <w:proofErr w:type="gramEnd"/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/лек/ </w:t>
      </w:r>
      <w:proofErr w:type="spellStart"/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>пр</w:t>
      </w:r>
      <w:proofErr w:type="spellEnd"/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/сам/</w:t>
      </w:r>
      <w:r w:rsidRPr="00517122">
        <w:rPr>
          <w:rFonts w:ascii="Times New Roman" w:hAnsi="Times New Roman" w:cs="Times New Roman"/>
          <w:b/>
          <w:sz w:val="24"/>
          <w:szCs w:val="22"/>
        </w:rPr>
        <w:t>-------------------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>---------------------------------------------------------------------------</w:t>
      </w:r>
    </w:p>
    <w:p w:rsidR="005E42ED" w:rsidRPr="00517122" w:rsidRDefault="005E42ED" w:rsidP="005E42ED">
      <w:pPr>
        <w:pStyle w:val="a3"/>
        <w:rPr>
          <w:rFonts w:ascii="Times New Roman" w:hAnsi="Times New Roman" w:cs="Times New Roman"/>
          <w:b/>
          <w:sz w:val="28"/>
          <w:szCs w:val="22"/>
          <w:lang w:val="uk-UA"/>
        </w:rPr>
      </w:pPr>
      <w:r w:rsidRPr="00517122">
        <w:rPr>
          <w:rFonts w:ascii="Times New Roman" w:hAnsi="Times New Roman" w:cs="Times New Roman"/>
          <w:b/>
          <w:sz w:val="24"/>
          <w:highlight w:val="cyan"/>
          <w:lang w:val="uk-UA"/>
        </w:rPr>
        <w:t>ВНУТРІШНЯ МЕДИЦИНА                                                         240 / 170/ 40 / 130 / 70 /</w:t>
      </w:r>
      <w:r w:rsidRPr="00517122">
        <w:rPr>
          <w:rFonts w:ascii="Times New Roman" w:hAnsi="Times New Roman" w:cs="Times New Roman"/>
          <w:b/>
          <w:sz w:val="28"/>
          <w:szCs w:val="22"/>
          <w:lang w:val="uk-UA"/>
        </w:rPr>
        <w:t xml:space="preserve"> </w:t>
      </w:r>
    </w:p>
    <w:p w:rsidR="005E42ED" w:rsidRPr="00517122" w:rsidRDefault="005E42ED" w:rsidP="005E42ED">
      <w:pPr>
        <w:pStyle w:val="a3"/>
        <w:rPr>
          <w:rFonts w:ascii="Times New Roman" w:hAnsi="Times New Roman" w:cs="Times New Roman"/>
          <w:b/>
          <w:sz w:val="24"/>
          <w:lang w:val="uk-UA"/>
        </w:rPr>
      </w:pPr>
      <w:r w:rsidRPr="00517122">
        <w:rPr>
          <w:rFonts w:ascii="Times New Roman" w:hAnsi="Times New Roman" w:cs="Times New Roman"/>
          <w:b/>
          <w:sz w:val="24"/>
          <w:highlight w:val="cyan"/>
          <w:lang w:val="uk-UA"/>
        </w:rPr>
        <w:t>(в тому числі ендокринологія )</w:t>
      </w:r>
    </w:p>
    <w:p w:rsidR="00517122" w:rsidRDefault="005E42ED" w:rsidP="005E42ED">
      <w:pPr>
        <w:pStyle w:val="a3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517122">
        <w:rPr>
          <w:rFonts w:ascii="Times New Roman" w:hAnsi="Times New Roman" w:cs="Times New Roman"/>
          <w:b/>
          <w:sz w:val="24"/>
          <w:lang w:val="uk-UA"/>
        </w:rPr>
        <w:t>ВНУТРІШНЯ МЕДИЦИНА                                                         180 / 130/ 30 / 100 / 50 /</w:t>
      </w:r>
      <w:r w:rsidRPr="00517122">
        <w:rPr>
          <w:rFonts w:ascii="Times New Roman" w:hAnsi="Times New Roman" w:cs="Times New Roman"/>
          <w:b/>
          <w:sz w:val="28"/>
          <w:szCs w:val="22"/>
          <w:lang w:val="uk-UA"/>
        </w:rPr>
        <w:t xml:space="preserve"> </w:t>
      </w:r>
      <w:proofErr w:type="spellStart"/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>Вул.</w:t>
      </w:r>
      <w:r w:rsidR="00517122">
        <w:rPr>
          <w:rFonts w:ascii="Times New Roman" w:hAnsi="Times New Roman" w:cs="Times New Roman"/>
          <w:b/>
          <w:sz w:val="24"/>
          <w:szCs w:val="22"/>
          <w:lang w:val="uk-UA"/>
        </w:rPr>
        <w:t>Ю.Коцюбинського</w:t>
      </w:r>
      <w:proofErr w:type="spellEnd"/>
      <w:r w:rsidR="00517122">
        <w:rPr>
          <w:rFonts w:ascii="Times New Roman" w:hAnsi="Times New Roman" w:cs="Times New Roman"/>
          <w:b/>
          <w:sz w:val="24"/>
          <w:szCs w:val="22"/>
          <w:lang w:val="uk-UA"/>
        </w:rPr>
        <w:t>,9,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 лікарня </w:t>
      </w:r>
      <w:r w:rsidR="00517122">
        <w:rPr>
          <w:rFonts w:ascii="Times New Roman" w:hAnsi="Times New Roman" w:cs="Times New Roman"/>
          <w:b/>
          <w:sz w:val="24"/>
          <w:szCs w:val="22"/>
          <w:lang w:val="uk-UA"/>
        </w:rPr>
        <w:t>Водників</w:t>
      </w:r>
      <w:r w:rsidRPr="00517122">
        <w:rPr>
          <w:rFonts w:ascii="Times New Roman" w:hAnsi="Times New Roman" w:cs="Times New Roman"/>
          <w:b/>
          <w:sz w:val="24"/>
          <w:szCs w:val="22"/>
          <w:lang w:val="uk-UA"/>
        </w:rPr>
        <w:t xml:space="preserve">, </w:t>
      </w:r>
    </w:p>
    <w:p w:rsidR="005E42ED" w:rsidRPr="00517122" w:rsidRDefault="00517122" w:rsidP="005E42ED">
      <w:pPr>
        <w:pStyle w:val="a3"/>
        <w:rPr>
          <w:rFonts w:ascii="Times New Roman" w:hAnsi="Times New Roman" w:cs="Times New Roman"/>
          <w:b/>
          <w:sz w:val="22"/>
          <w:lang w:val="uk-UA"/>
        </w:rPr>
      </w:pPr>
      <w:r>
        <w:rPr>
          <w:rFonts w:ascii="Times New Roman" w:hAnsi="Times New Roman" w:cs="Times New Roman"/>
          <w:b/>
          <w:sz w:val="24"/>
          <w:szCs w:val="22"/>
          <w:lang w:val="uk-UA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5E42ED" w:rsidRPr="00517122">
        <w:rPr>
          <w:rFonts w:ascii="Times New Roman" w:hAnsi="Times New Roman" w:cs="Times New Roman"/>
          <w:b/>
          <w:sz w:val="24"/>
          <w:szCs w:val="22"/>
          <w:lang w:val="uk-UA"/>
        </w:rPr>
        <w:t>каф</w:t>
      </w:r>
      <w:r>
        <w:rPr>
          <w:rFonts w:ascii="Times New Roman" w:hAnsi="Times New Roman" w:cs="Times New Roman"/>
          <w:b/>
          <w:sz w:val="24"/>
          <w:szCs w:val="22"/>
          <w:lang w:val="uk-UA"/>
        </w:rPr>
        <w:t>.внутр</w:t>
      </w:r>
      <w:proofErr w:type="spellEnd"/>
      <w:r>
        <w:rPr>
          <w:rFonts w:ascii="Times New Roman" w:hAnsi="Times New Roman" w:cs="Times New Roman"/>
          <w:b/>
          <w:sz w:val="24"/>
          <w:szCs w:val="22"/>
          <w:lang w:val="uk-UA"/>
        </w:rPr>
        <w:t>. медицини№3</w:t>
      </w:r>
      <w:r w:rsidR="005E42ED" w:rsidRPr="00517122">
        <w:rPr>
          <w:rFonts w:ascii="Times New Roman" w:hAnsi="Times New Roman" w:cs="Times New Roman"/>
          <w:b/>
          <w:sz w:val="24"/>
          <w:szCs w:val="22"/>
          <w:lang w:val="uk-UA"/>
        </w:rPr>
        <w:t>.</w:t>
      </w:r>
    </w:p>
    <w:p w:rsidR="005E42ED" w:rsidRPr="00517122" w:rsidRDefault="005E42ED" w:rsidP="005E42ED">
      <w:pPr>
        <w:pStyle w:val="a3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517122">
        <w:rPr>
          <w:rFonts w:ascii="Times New Roman" w:hAnsi="Times New Roman" w:cs="Times New Roman"/>
          <w:b/>
          <w:sz w:val="24"/>
          <w:lang w:val="uk-UA"/>
        </w:rPr>
        <w:t>+виробнича</w:t>
      </w:r>
      <w:proofErr w:type="spellEnd"/>
      <w:r w:rsidRPr="00517122">
        <w:rPr>
          <w:rFonts w:ascii="Times New Roman" w:hAnsi="Times New Roman" w:cs="Times New Roman"/>
          <w:b/>
          <w:sz w:val="24"/>
          <w:lang w:val="uk-UA"/>
        </w:rPr>
        <w:t xml:space="preserve"> лікарська практика з внутрішньої медицини     45/       /       /        /  45/</w:t>
      </w:r>
    </w:p>
    <w:p w:rsidR="00517122" w:rsidRDefault="005E42ED" w:rsidP="005E42ED">
      <w:pPr>
        <w:pStyle w:val="a3"/>
        <w:rPr>
          <w:rFonts w:ascii="Times New Roman" w:hAnsi="Times New Roman" w:cs="Times New Roman"/>
          <w:b/>
          <w:sz w:val="24"/>
          <w:lang w:val="uk-UA"/>
        </w:rPr>
      </w:pPr>
      <w:r w:rsidRPr="00517122">
        <w:rPr>
          <w:rFonts w:ascii="Times New Roman" w:hAnsi="Times New Roman" w:cs="Times New Roman"/>
          <w:b/>
          <w:sz w:val="24"/>
          <w:lang w:val="uk-UA"/>
        </w:rPr>
        <w:t xml:space="preserve">ЕНДОКРИНОЛОГІЯ                                                                       60 / 40  / 10  /   30 / 20/  Вул. Пушкінська,22, </w:t>
      </w:r>
      <w:proofErr w:type="spellStart"/>
      <w:r w:rsidRPr="00517122">
        <w:rPr>
          <w:rFonts w:ascii="Times New Roman" w:hAnsi="Times New Roman" w:cs="Times New Roman"/>
          <w:b/>
          <w:sz w:val="24"/>
          <w:lang w:val="uk-UA"/>
        </w:rPr>
        <w:t>ендокрин</w:t>
      </w:r>
      <w:proofErr w:type="spellEnd"/>
      <w:r w:rsidRPr="00517122">
        <w:rPr>
          <w:rFonts w:ascii="Times New Roman" w:hAnsi="Times New Roman" w:cs="Times New Roman"/>
          <w:b/>
          <w:sz w:val="24"/>
          <w:lang w:val="uk-UA"/>
        </w:rPr>
        <w:t xml:space="preserve">. диспансер, </w:t>
      </w:r>
    </w:p>
    <w:p w:rsidR="005E42ED" w:rsidRPr="00517122" w:rsidRDefault="00517122" w:rsidP="005E42ED">
      <w:pPr>
        <w:pStyle w:val="a3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5E42ED" w:rsidRPr="00517122">
        <w:rPr>
          <w:rFonts w:ascii="Times New Roman" w:hAnsi="Times New Roman" w:cs="Times New Roman"/>
          <w:b/>
          <w:sz w:val="24"/>
          <w:lang w:val="uk-UA"/>
        </w:rPr>
        <w:t>каф.ендокринології</w:t>
      </w:r>
      <w:proofErr w:type="spellEnd"/>
      <w:r w:rsidR="005E42ED" w:rsidRPr="00517122"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</w:t>
      </w:r>
    </w:p>
    <w:p w:rsidR="005E42ED" w:rsidRPr="00517122" w:rsidRDefault="005E42ED" w:rsidP="005E42ED">
      <w:pPr>
        <w:pStyle w:val="a3"/>
        <w:rPr>
          <w:rFonts w:ascii="Times New Roman" w:hAnsi="Times New Roman" w:cs="Times New Roman"/>
          <w:b/>
          <w:sz w:val="24"/>
          <w:lang w:val="uk-UA"/>
        </w:rPr>
      </w:pPr>
    </w:p>
    <w:p w:rsidR="005E42ED" w:rsidRPr="00517122" w:rsidRDefault="005E42ED" w:rsidP="005E42ED">
      <w:pPr>
        <w:pStyle w:val="a3"/>
        <w:rPr>
          <w:rFonts w:ascii="Times New Roman" w:hAnsi="Times New Roman" w:cs="Times New Roman"/>
          <w:b/>
          <w:sz w:val="24"/>
          <w:lang w:val="uk-UA"/>
        </w:rPr>
      </w:pPr>
      <w:r w:rsidRPr="00517122">
        <w:rPr>
          <w:rFonts w:ascii="Times New Roman" w:hAnsi="Times New Roman" w:cs="Times New Roman"/>
          <w:b/>
          <w:sz w:val="24"/>
          <w:lang w:val="uk-UA"/>
        </w:rPr>
        <w:t xml:space="preserve">ПЕДІАТРІЯ                                                                                     150 /  90  / 20 /  70  /60 / </w:t>
      </w:r>
      <w:proofErr w:type="spellStart"/>
      <w:r w:rsidRPr="00517122">
        <w:rPr>
          <w:rFonts w:ascii="Times New Roman" w:eastAsia="MS Mincho" w:hAnsi="Times New Roman" w:cs="Times New Roman"/>
          <w:b/>
          <w:bCs/>
          <w:sz w:val="28"/>
          <w:szCs w:val="22"/>
          <w:lang w:val="uk-UA"/>
        </w:rPr>
        <w:t>Вул.</w:t>
      </w:r>
      <w:r w:rsidR="00517122">
        <w:rPr>
          <w:rFonts w:ascii="Times New Roman" w:eastAsia="MS Mincho" w:hAnsi="Times New Roman" w:cs="Times New Roman"/>
          <w:b/>
          <w:bCs/>
          <w:sz w:val="28"/>
          <w:szCs w:val="22"/>
          <w:lang w:val="uk-UA"/>
        </w:rPr>
        <w:t>Волинська</w:t>
      </w:r>
      <w:proofErr w:type="spellEnd"/>
      <w:r w:rsidR="00517122">
        <w:rPr>
          <w:rFonts w:ascii="Times New Roman" w:eastAsia="MS Mincho" w:hAnsi="Times New Roman" w:cs="Times New Roman"/>
          <w:b/>
          <w:bCs/>
          <w:sz w:val="28"/>
          <w:szCs w:val="22"/>
          <w:lang w:val="uk-UA"/>
        </w:rPr>
        <w:t>,19</w:t>
      </w:r>
      <w:r w:rsidRPr="00517122">
        <w:rPr>
          <w:rFonts w:ascii="Times New Roman" w:eastAsia="MS Mincho" w:hAnsi="Times New Roman" w:cs="Times New Roman"/>
          <w:b/>
          <w:bCs/>
          <w:sz w:val="28"/>
          <w:szCs w:val="22"/>
          <w:lang w:val="uk-UA"/>
        </w:rPr>
        <w:t>,</w:t>
      </w:r>
      <w:proofErr w:type="spellStart"/>
      <w:r w:rsidRPr="00517122">
        <w:rPr>
          <w:rFonts w:ascii="Times New Roman" w:eastAsia="MS Mincho" w:hAnsi="Times New Roman" w:cs="Times New Roman"/>
          <w:b/>
          <w:bCs/>
          <w:sz w:val="28"/>
          <w:szCs w:val="22"/>
          <w:lang w:val="uk-UA"/>
        </w:rPr>
        <w:t>каф.педіатрії</w:t>
      </w:r>
      <w:proofErr w:type="spellEnd"/>
      <w:r w:rsidRPr="00517122">
        <w:rPr>
          <w:rFonts w:ascii="Times New Roman" w:eastAsia="MS Mincho" w:hAnsi="Times New Roman" w:cs="Times New Roman"/>
          <w:b/>
          <w:bCs/>
          <w:sz w:val="28"/>
          <w:szCs w:val="22"/>
          <w:lang w:val="uk-UA"/>
        </w:rPr>
        <w:t xml:space="preserve"> №</w:t>
      </w:r>
      <w:r w:rsidR="00517122">
        <w:rPr>
          <w:rFonts w:ascii="Times New Roman" w:eastAsia="MS Mincho" w:hAnsi="Times New Roman" w:cs="Times New Roman"/>
          <w:b/>
          <w:bCs/>
          <w:sz w:val="28"/>
          <w:szCs w:val="22"/>
          <w:lang w:val="uk-UA"/>
        </w:rPr>
        <w:t>5</w:t>
      </w:r>
    </w:p>
    <w:p w:rsidR="005E42ED" w:rsidRPr="00517122" w:rsidRDefault="005E42ED" w:rsidP="005E42ED">
      <w:pPr>
        <w:pStyle w:val="a3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517122">
        <w:rPr>
          <w:rFonts w:ascii="Times New Roman" w:hAnsi="Times New Roman" w:cs="Times New Roman"/>
          <w:b/>
          <w:sz w:val="24"/>
          <w:lang w:val="uk-UA"/>
        </w:rPr>
        <w:t>+виробнича</w:t>
      </w:r>
      <w:proofErr w:type="spellEnd"/>
      <w:r w:rsidRPr="00517122">
        <w:rPr>
          <w:rFonts w:ascii="Times New Roman" w:hAnsi="Times New Roman" w:cs="Times New Roman"/>
          <w:b/>
          <w:sz w:val="24"/>
          <w:lang w:val="uk-UA"/>
        </w:rPr>
        <w:t xml:space="preserve"> лікарська практика з педіатрії                               45/       /       /        /  45/</w:t>
      </w:r>
    </w:p>
    <w:p w:rsidR="005E42ED" w:rsidRPr="00517122" w:rsidRDefault="005E42ED" w:rsidP="005E42ED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4"/>
          <w:lang w:val="uk-UA"/>
        </w:rPr>
      </w:pPr>
    </w:p>
    <w:p w:rsidR="00517122" w:rsidRDefault="005E42ED" w:rsidP="005E42ED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8"/>
          <w:lang w:val="uk-UA"/>
        </w:rPr>
      </w:pPr>
      <w:r w:rsidRPr="00517122">
        <w:rPr>
          <w:rFonts w:ascii="Times New Roman" w:hAnsi="Times New Roman" w:cs="Times New Roman"/>
          <w:b/>
          <w:sz w:val="24"/>
          <w:lang w:val="uk-UA"/>
        </w:rPr>
        <w:t xml:space="preserve">АКУШЕРСТВО І ГІНЕКОЛОГІЯ                                              90  /  60  / 20 /  40  / 30 / </w:t>
      </w:r>
      <w:proofErr w:type="spellStart"/>
      <w:r w:rsidRPr="00517122">
        <w:rPr>
          <w:rFonts w:ascii="Times New Roman" w:hAnsi="Times New Roman" w:cs="Times New Roman"/>
          <w:b/>
          <w:sz w:val="28"/>
          <w:lang w:val="uk-UA"/>
        </w:rPr>
        <w:t>Вул.П.Запорожця</w:t>
      </w:r>
      <w:proofErr w:type="spellEnd"/>
      <w:r w:rsidRPr="00517122">
        <w:rPr>
          <w:rFonts w:ascii="Times New Roman" w:hAnsi="Times New Roman" w:cs="Times New Roman"/>
          <w:b/>
          <w:sz w:val="28"/>
          <w:lang w:val="uk-UA"/>
        </w:rPr>
        <w:t xml:space="preserve">,26, </w:t>
      </w:r>
      <w:proofErr w:type="spellStart"/>
      <w:r w:rsidRPr="00517122">
        <w:rPr>
          <w:rFonts w:ascii="Times New Roman" w:hAnsi="Times New Roman" w:cs="Times New Roman"/>
          <w:b/>
          <w:sz w:val="28"/>
          <w:lang w:val="uk-UA"/>
        </w:rPr>
        <w:t>каф.акушерства</w:t>
      </w:r>
      <w:proofErr w:type="spellEnd"/>
      <w:r w:rsidRPr="00517122">
        <w:rPr>
          <w:rFonts w:ascii="Times New Roman" w:hAnsi="Times New Roman" w:cs="Times New Roman"/>
          <w:b/>
          <w:sz w:val="28"/>
          <w:lang w:val="uk-UA"/>
        </w:rPr>
        <w:t xml:space="preserve"> і </w:t>
      </w:r>
    </w:p>
    <w:p w:rsidR="005E42ED" w:rsidRPr="00517122" w:rsidRDefault="00517122" w:rsidP="005E42ED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2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                                            </w:t>
      </w:r>
      <w:r w:rsidR="005E42ED" w:rsidRPr="00517122">
        <w:rPr>
          <w:rFonts w:ascii="Times New Roman" w:hAnsi="Times New Roman" w:cs="Times New Roman"/>
          <w:b/>
          <w:sz w:val="28"/>
          <w:lang w:val="uk-UA"/>
        </w:rPr>
        <w:t xml:space="preserve">гінекології </w:t>
      </w:r>
      <w:r w:rsidR="005E42ED" w:rsidRPr="00517122">
        <w:rPr>
          <w:rFonts w:ascii="Times New Roman" w:hAnsi="Times New Roman" w:cs="Times New Roman"/>
          <w:b/>
          <w:sz w:val="28"/>
        </w:rPr>
        <w:t>N</w:t>
      </w:r>
      <w:r w:rsidR="005E42ED" w:rsidRPr="00517122">
        <w:rPr>
          <w:rFonts w:ascii="Times New Roman" w:hAnsi="Times New Roman" w:cs="Times New Roman"/>
          <w:b/>
          <w:sz w:val="28"/>
          <w:lang w:val="uk-UA"/>
        </w:rPr>
        <w:t>2</w:t>
      </w:r>
    </w:p>
    <w:p w:rsidR="005E42ED" w:rsidRPr="00517122" w:rsidRDefault="005E42ED" w:rsidP="005E42ED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517122">
        <w:rPr>
          <w:rFonts w:ascii="Times New Roman" w:hAnsi="Times New Roman" w:cs="Times New Roman"/>
          <w:b/>
          <w:sz w:val="24"/>
          <w:lang w:val="uk-UA"/>
        </w:rPr>
        <w:t>+виробнича</w:t>
      </w:r>
      <w:proofErr w:type="spellEnd"/>
      <w:r w:rsidRPr="00517122">
        <w:rPr>
          <w:rFonts w:ascii="Times New Roman" w:hAnsi="Times New Roman" w:cs="Times New Roman"/>
          <w:b/>
          <w:sz w:val="24"/>
          <w:lang w:val="uk-UA"/>
        </w:rPr>
        <w:t xml:space="preserve"> лікарська практика з акушерства і гінекології 45/       /       /        /  45/</w:t>
      </w:r>
    </w:p>
    <w:p w:rsidR="005E42ED" w:rsidRPr="00517122" w:rsidRDefault="005E42ED" w:rsidP="005E42ED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8"/>
          <w:szCs w:val="22"/>
          <w:lang w:val="uk-UA"/>
        </w:rPr>
      </w:pPr>
    </w:p>
    <w:p w:rsidR="005E42ED" w:rsidRPr="00517122" w:rsidRDefault="005E42ED" w:rsidP="005E42ED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4"/>
          <w:lang w:val="uk-UA"/>
        </w:rPr>
      </w:pPr>
      <w:r w:rsidRPr="00517122">
        <w:rPr>
          <w:rFonts w:ascii="Times New Roman" w:hAnsi="Times New Roman" w:cs="Times New Roman"/>
          <w:b/>
          <w:sz w:val="24"/>
          <w:lang w:val="uk-UA"/>
        </w:rPr>
        <w:t>НЕВРОЛОГІЯ                                                                                135 /  90  / 20  / 70 / 45 / КМЦКЛ(Шовковична,39/1), кафедра неврології</w:t>
      </w:r>
    </w:p>
    <w:p w:rsidR="005E42ED" w:rsidRPr="00517122" w:rsidRDefault="005E42ED" w:rsidP="005E42ED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4"/>
          <w:lang w:val="uk-UA"/>
        </w:rPr>
      </w:pPr>
      <w:r w:rsidRPr="00517122">
        <w:rPr>
          <w:rFonts w:ascii="Times New Roman" w:hAnsi="Times New Roman" w:cs="Times New Roman"/>
          <w:b/>
          <w:sz w:val="24"/>
          <w:lang w:val="uk-UA"/>
        </w:rPr>
        <w:t xml:space="preserve">ФТИЗІАТРІЯ                                                                                   90  /  40  /   6  /   34 / 50 /  </w:t>
      </w:r>
      <w:proofErr w:type="spellStart"/>
      <w:r w:rsidRPr="00517122">
        <w:rPr>
          <w:rFonts w:ascii="Times New Roman" w:hAnsi="Times New Roman" w:cs="Times New Roman"/>
          <w:b/>
          <w:sz w:val="24"/>
          <w:lang w:val="uk-UA"/>
        </w:rPr>
        <w:t>Вул.Автозаводська</w:t>
      </w:r>
      <w:proofErr w:type="spellEnd"/>
      <w:r w:rsidRPr="00517122">
        <w:rPr>
          <w:rFonts w:ascii="Times New Roman" w:hAnsi="Times New Roman" w:cs="Times New Roman"/>
          <w:b/>
          <w:sz w:val="24"/>
          <w:lang w:val="uk-UA"/>
        </w:rPr>
        <w:t xml:space="preserve">, 68, кафедра </w:t>
      </w:r>
      <w:proofErr w:type="spellStart"/>
      <w:r w:rsidRPr="00517122">
        <w:rPr>
          <w:rFonts w:ascii="Times New Roman" w:hAnsi="Times New Roman" w:cs="Times New Roman"/>
          <w:b/>
          <w:sz w:val="24"/>
          <w:lang w:val="uk-UA"/>
        </w:rPr>
        <w:t>фтиз</w:t>
      </w:r>
      <w:r w:rsidRPr="00517122">
        <w:rPr>
          <w:rFonts w:ascii="Times New Roman" w:hAnsi="Times New Roman" w:cs="Times New Roman"/>
          <w:b/>
          <w:sz w:val="24"/>
        </w:rPr>
        <w:t>i</w:t>
      </w:r>
      <w:r w:rsidRPr="00517122">
        <w:rPr>
          <w:rFonts w:ascii="Times New Roman" w:hAnsi="Times New Roman" w:cs="Times New Roman"/>
          <w:b/>
          <w:sz w:val="24"/>
          <w:lang w:val="uk-UA"/>
        </w:rPr>
        <w:t>атр</w:t>
      </w:r>
      <w:r w:rsidRPr="00517122">
        <w:rPr>
          <w:rFonts w:ascii="Times New Roman" w:hAnsi="Times New Roman" w:cs="Times New Roman"/>
          <w:b/>
          <w:sz w:val="24"/>
        </w:rPr>
        <w:t>i</w:t>
      </w:r>
      <w:proofErr w:type="spellEnd"/>
      <w:r w:rsidRPr="00517122">
        <w:rPr>
          <w:rFonts w:ascii="Times New Roman" w:hAnsi="Times New Roman" w:cs="Times New Roman"/>
          <w:b/>
          <w:sz w:val="24"/>
          <w:lang w:val="uk-UA"/>
        </w:rPr>
        <w:t>ї.</w:t>
      </w:r>
    </w:p>
    <w:p w:rsidR="00517122" w:rsidRDefault="005E42ED" w:rsidP="005E42ED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4"/>
          <w:lang w:val="uk-UA"/>
        </w:rPr>
      </w:pPr>
      <w:r w:rsidRPr="00517122">
        <w:rPr>
          <w:rFonts w:ascii="Times New Roman" w:hAnsi="Times New Roman" w:cs="Times New Roman"/>
          <w:b/>
          <w:sz w:val="24"/>
          <w:lang w:val="uk-UA"/>
        </w:rPr>
        <w:t>КУРС ЗА ВИБОРОМ                                                                     30  /  20  /      /  20 /  10 / Перелік курсів надається</w:t>
      </w:r>
    </w:p>
    <w:p w:rsidR="005E42ED" w:rsidRPr="00517122" w:rsidRDefault="00517122" w:rsidP="005E42ED">
      <w:pPr>
        <w:pStyle w:val="a3"/>
        <w:pBdr>
          <w:bottom w:val="single" w:sz="6" w:space="0" w:color="auto"/>
        </w:pBdr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                                                                                               </w:t>
      </w:r>
      <w:r w:rsidR="005E42ED" w:rsidRPr="00517122">
        <w:rPr>
          <w:rFonts w:ascii="Times New Roman" w:hAnsi="Times New Roman" w:cs="Times New Roman"/>
          <w:b/>
          <w:sz w:val="24"/>
          <w:lang w:val="uk-UA"/>
        </w:rPr>
        <w:t xml:space="preserve"> (співвідношення лек/</w:t>
      </w:r>
      <w:proofErr w:type="spellStart"/>
      <w:r w:rsidR="005E42ED" w:rsidRPr="00517122">
        <w:rPr>
          <w:rFonts w:ascii="Times New Roman" w:hAnsi="Times New Roman" w:cs="Times New Roman"/>
          <w:b/>
          <w:sz w:val="24"/>
          <w:lang w:val="uk-UA"/>
        </w:rPr>
        <w:t>пр</w:t>
      </w:r>
      <w:proofErr w:type="spellEnd"/>
      <w:r w:rsidR="005E42ED" w:rsidRPr="00517122">
        <w:rPr>
          <w:rFonts w:ascii="Times New Roman" w:hAnsi="Times New Roman" w:cs="Times New Roman"/>
          <w:b/>
          <w:sz w:val="24"/>
          <w:lang w:val="uk-UA"/>
        </w:rPr>
        <w:t xml:space="preserve"> вирішує кафедра)       </w:t>
      </w:r>
    </w:p>
    <w:p w:rsidR="00517122" w:rsidRDefault="00517122" w:rsidP="005E42ED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highlight w:val="cyan"/>
          <w:lang w:val="uk-UA"/>
        </w:rPr>
      </w:pPr>
    </w:p>
    <w:p w:rsidR="005E42ED" w:rsidRPr="00517122" w:rsidRDefault="005E42ED" w:rsidP="005E42ED">
      <w:pPr>
        <w:pStyle w:val="a3"/>
        <w:jc w:val="both"/>
        <w:rPr>
          <w:rFonts w:ascii="Times New Roman" w:hAnsi="Times New Roman" w:cs="Times New Roman"/>
          <w:b/>
          <w:sz w:val="22"/>
          <w:szCs w:val="24"/>
          <w:lang w:val="uk-UA"/>
        </w:rPr>
      </w:pPr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До </w:t>
      </w:r>
      <w:r w:rsidRPr="00517122">
        <w:rPr>
          <w:rFonts w:ascii="Times New Roman" w:hAnsi="Times New Roman" w:cs="Times New Roman"/>
          <w:b/>
          <w:sz w:val="24"/>
          <w:szCs w:val="28"/>
          <w:highlight w:val="cyan"/>
          <w:lang w:val="uk-UA"/>
        </w:rPr>
        <w:t xml:space="preserve">15  </w:t>
      </w:r>
      <w:proofErr w:type="gramStart"/>
      <w:r w:rsidR="00517122" w:rsidRPr="00517122">
        <w:rPr>
          <w:rFonts w:ascii="Times New Roman" w:hAnsi="Times New Roman" w:cs="Times New Roman"/>
          <w:b/>
          <w:sz w:val="24"/>
          <w:szCs w:val="28"/>
          <w:highlight w:val="cyan"/>
          <w:lang w:val="uk-UA"/>
        </w:rPr>
        <w:t>лютого</w:t>
      </w:r>
      <w:proofErr w:type="gramEnd"/>
      <w:r w:rsidRPr="00517122">
        <w:rPr>
          <w:rFonts w:ascii="Times New Roman" w:hAnsi="Times New Roman" w:cs="Times New Roman"/>
          <w:b/>
          <w:sz w:val="24"/>
          <w:szCs w:val="28"/>
          <w:highlight w:val="cyan"/>
          <w:lang w:val="uk-UA"/>
        </w:rPr>
        <w:t xml:space="preserve">  </w:t>
      </w:r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>201</w:t>
      </w:r>
      <w:r w:rsidR="00517122" w:rsidRPr="00517122">
        <w:rPr>
          <w:rFonts w:ascii="Times New Roman" w:hAnsi="Times New Roman" w:cs="Times New Roman"/>
          <w:b/>
          <w:sz w:val="24"/>
          <w:szCs w:val="28"/>
          <w:highlight w:val="cyan"/>
          <w:lang w:val="uk-UA"/>
        </w:rPr>
        <w:t>6</w:t>
      </w:r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 року кафедрам </w:t>
      </w:r>
      <w:proofErr w:type="spellStart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>необхідно</w:t>
      </w:r>
      <w:proofErr w:type="spellEnd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 </w:t>
      </w:r>
      <w:proofErr w:type="spellStart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>надати</w:t>
      </w:r>
      <w:proofErr w:type="spellEnd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 в </w:t>
      </w:r>
      <w:proofErr w:type="spellStart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>навчально-методичний</w:t>
      </w:r>
      <w:proofErr w:type="spellEnd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 </w:t>
      </w:r>
      <w:proofErr w:type="spellStart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>відділ</w:t>
      </w:r>
      <w:proofErr w:type="spellEnd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 </w:t>
      </w:r>
      <w:proofErr w:type="spellStart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>внутрішній</w:t>
      </w:r>
      <w:proofErr w:type="spellEnd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 </w:t>
      </w:r>
      <w:proofErr w:type="spellStart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>розклад</w:t>
      </w:r>
      <w:proofErr w:type="spellEnd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 </w:t>
      </w:r>
      <w:r w:rsidRPr="00517122">
        <w:rPr>
          <w:rFonts w:ascii="Times New Roman" w:hAnsi="Times New Roman" w:cs="Times New Roman"/>
          <w:b/>
          <w:sz w:val="24"/>
          <w:szCs w:val="28"/>
          <w:highlight w:val="cyan"/>
          <w:lang w:val="uk-UA"/>
        </w:rPr>
        <w:t xml:space="preserve"> лекцій та </w:t>
      </w:r>
      <w:proofErr w:type="spellStart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>практичних</w:t>
      </w:r>
      <w:proofErr w:type="spellEnd"/>
      <w:r w:rsidRPr="00517122">
        <w:rPr>
          <w:rFonts w:ascii="Times New Roman" w:hAnsi="Times New Roman" w:cs="Times New Roman"/>
          <w:b/>
          <w:sz w:val="24"/>
          <w:szCs w:val="28"/>
          <w:highlight w:val="cyan"/>
        </w:rPr>
        <w:t xml:space="preserve"> занять  в межах кожного циклу  на весь семестр.</w:t>
      </w:r>
      <w:r w:rsidRPr="00517122">
        <w:rPr>
          <w:b/>
          <w:sz w:val="24"/>
          <w:szCs w:val="28"/>
        </w:rPr>
        <w:t xml:space="preserve"> </w:t>
      </w:r>
    </w:p>
    <w:p w:rsidR="00517122" w:rsidRDefault="00517122" w:rsidP="005E42ED">
      <w:pPr>
        <w:pStyle w:val="a3"/>
        <w:rPr>
          <w:rFonts w:ascii="Times New Roman" w:hAnsi="Times New Roman" w:cs="Times New Roman"/>
          <w:b/>
          <w:sz w:val="22"/>
          <w:szCs w:val="24"/>
          <w:lang w:val="uk-UA"/>
        </w:rPr>
      </w:pPr>
    </w:p>
    <w:p w:rsidR="005E42ED" w:rsidRPr="00517122" w:rsidRDefault="005E42ED" w:rsidP="005E42ED">
      <w:pPr>
        <w:pStyle w:val="a3"/>
        <w:rPr>
          <w:rFonts w:ascii="Times New Roman" w:hAnsi="Times New Roman" w:cs="Times New Roman"/>
          <w:b/>
          <w:sz w:val="22"/>
          <w:szCs w:val="24"/>
          <w:lang w:val="uk-UA"/>
        </w:rPr>
      </w:pPr>
      <w:r w:rsidRPr="00517122">
        <w:rPr>
          <w:rFonts w:ascii="Times New Roman" w:hAnsi="Times New Roman" w:cs="Times New Roman"/>
          <w:b/>
          <w:sz w:val="22"/>
          <w:szCs w:val="24"/>
          <w:lang w:val="uk-UA"/>
        </w:rPr>
        <w:t xml:space="preserve">2. ФТИЗІАТРІЯ / ЕНДОКРИНОЛОГІЯ = 3 тижні:  перші 7 днів - ФТИЗІАТРІЯ, день перескладань та самопідготовки(середа середнього тижня),   потім -7 днів  ЕНДОКРИНОЛОГІЯ. </w:t>
      </w:r>
    </w:p>
    <w:p w:rsidR="005E42ED" w:rsidRPr="00517122" w:rsidRDefault="005E42ED" w:rsidP="005E42ED">
      <w:pPr>
        <w:pStyle w:val="a3"/>
        <w:rPr>
          <w:rFonts w:ascii="Times New Roman" w:hAnsi="Times New Roman" w:cs="Times New Roman"/>
          <w:sz w:val="16"/>
          <w:szCs w:val="18"/>
          <w:lang w:val="uk-UA"/>
        </w:rPr>
      </w:pPr>
      <w:r w:rsidRPr="00517122">
        <w:rPr>
          <w:rFonts w:ascii="Times New Roman" w:hAnsi="Times New Roman" w:cs="Times New Roman"/>
          <w:b/>
          <w:sz w:val="22"/>
          <w:szCs w:val="24"/>
          <w:lang w:val="uk-UA"/>
        </w:rPr>
        <w:t xml:space="preserve">  ЕНДОКРИНОЛОГІЯ/ ФТИЗІАТРІЯ = 3 тижні:  перші 7 днів ЕНДОКРИНОЛОГІЯ, день перескладань та самопідготовки (середа середнього тижня),  потім - 7 днів ФТИЗІАТРІЯ.</w:t>
      </w:r>
    </w:p>
    <w:p w:rsidR="005E42ED" w:rsidRDefault="005E42ED" w:rsidP="00892537">
      <w:pPr>
        <w:pStyle w:val="a3"/>
        <w:ind w:right="224"/>
        <w:rPr>
          <w:rFonts w:ascii="Times New Roman" w:hAnsi="Times New Roman" w:cs="Times New Roman"/>
          <w:b/>
          <w:sz w:val="24"/>
          <w:szCs w:val="22"/>
          <w:lang w:val="uk-UA"/>
        </w:rPr>
      </w:pPr>
    </w:p>
    <w:p w:rsidR="005E42ED" w:rsidRDefault="005E42ED" w:rsidP="00892537">
      <w:pPr>
        <w:pStyle w:val="a3"/>
        <w:ind w:right="224"/>
        <w:rPr>
          <w:rFonts w:ascii="Times New Roman" w:hAnsi="Times New Roman" w:cs="Times New Roman"/>
          <w:b/>
          <w:sz w:val="24"/>
          <w:szCs w:val="22"/>
          <w:lang w:val="uk-UA"/>
        </w:rPr>
      </w:pPr>
    </w:p>
    <w:p w:rsidR="005E42ED" w:rsidRDefault="004F0D4C" w:rsidP="004F0D4C">
      <w:pPr>
        <w:pStyle w:val="a3"/>
        <w:ind w:right="224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DE43EF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       </w:t>
      </w:r>
    </w:p>
    <w:p w:rsidR="005E42ED" w:rsidRDefault="005E42ED" w:rsidP="004F0D4C">
      <w:pPr>
        <w:pStyle w:val="a3"/>
        <w:ind w:right="224"/>
        <w:rPr>
          <w:rFonts w:ascii="Times New Roman" w:hAnsi="Times New Roman" w:cs="Times New Roman"/>
          <w:b/>
          <w:sz w:val="24"/>
          <w:szCs w:val="22"/>
          <w:lang w:val="uk-UA"/>
        </w:rPr>
      </w:pPr>
    </w:p>
    <w:p w:rsidR="005E42ED" w:rsidRDefault="005E42ED" w:rsidP="004F0D4C">
      <w:pPr>
        <w:pStyle w:val="a3"/>
        <w:ind w:right="224"/>
        <w:rPr>
          <w:rFonts w:ascii="Times New Roman" w:hAnsi="Times New Roman" w:cs="Times New Roman"/>
          <w:b/>
          <w:sz w:val="24"/>
          <w:szCs w:val="22"/>
          <w:lang w:val="uk-UA"/>
        </w:rPr>
      </w:pPr>
    </w:p>
    <w:p w:rsidR="005E42ED" w:rsidRDefault="005E42ED" w:rsidP="004F0D4C">
      <w:pPr>
        <w:pStyle w:val="a3"/>
        <w:ind w:right="224"/>
        <w:rPr>
          <w:rFonts w:ascii="Times New Roman" w:hAnsi="Times New Roman" w:cs="Times New Roman"/>
          <w:b/>
          <w:sz w:val="24"/>
          <w:szCs w:val="22"/>
          <w:lang w:val="uk-UA"/>
        </w:rPr>
      </w:pPr>
    </w:p>
    <w:p w:rsidR="004F0D4C" w:rsidRPr="00DE43EF" w:rsidRDefault="004F0D4C" w:rsidP="004F0D4C">
      <w:pPr>
        <w:pStyle w:val="a3"/>
        <w:ind w:right="224"/>
        <w:rPr>
          <w:rFonts w:ascii="Times New Roman" w:hAnsi="Times New Roman" w:cs="Times New Roman"/>
          <w:b/>
          <w:sz w:val="24"/>
          <w:szCs w:val="22"/>
          <w:lang w:val="uk-UA"/>
        </w:rPr>
      </w:pPr>
      <w:r w:rsidRPr="00DE43EF">
        <w:rPr>
          <w:rFonts w:ascii="Times New Roman" w:hAnsi="Times New Roman" w:cs="Times New Roman"/>
          <w:b/>
          <w:sz w:val="24"/>
          <w:szCs w:val="22"/>
          <w:lang w:val="uk-UA"/>
        </w:rPr>
        <w:t xml:space="preserve">                                                                                                                                                               НАВЧАЛЬНО-МЕТОДИЧНИЙ ВІДДІЛ</w:t>
      </w:r>
    </w:p>
    <w:p w:rsidR="00D606E5" w:rsidRDefault="004F0D4C" w:rsidP="00D606E5">
      <w:pPr>
        <w:pStyle w:val="a3"/>
        <w:rPr>
          <w:rFonts w:ascii="Times New Roman" w:hAnsi="Times New Roman" w:cs="Times New Roman"/>
          <w:b/>
          <w:sz w:val="22"/>
          <w:szCs w:val="22"/>
          <w:lang w:val="uk-UA"/>
        </w:rPr>
      </w:pPr>
      <w:proofErr w:type="spellStart"/>
      <w:r w:rsidRPr="000D1F7E">
        <w:rPr>
          <w:rFonts w:ascii="Times New Roman" w:hAnsi="Times New Roman" w:cs="Times New Roman"/>
          <w:sz w:val="18"/>
          <w:szCs w:val="18"/>
          <w:lang w:val="uk-UA"/>
        </w:rPr>
        <w:t>Жегулович</w:t>
      </w:r>
      <w:proofErr w:type="spellEnd"/>
      <w:r w:rsidRPr="000D1F7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D36DC" w:rsidRPr="000D1F7E">
        <w:rPr>
          <w:rFonts w:ascii="Times New Roman" w:hAnsi="Times New Roman" w:cs="Times New Roman"/>
          <w:sz w:val="18"/>
          <w:szCs w:val="18"/>
          <w:lang w:val="uk-UA"/>
        </w:rPr>
        <w:t>2352392</w:t>
      </w:r>
    </w:p>
    <w:p w:rsidR="004F0D4C" w:rsidRDefault="004F0D4C" w:rsidP="004F0D4C">
      <w:pPr>
        <w:pStyle w:val="a3"/>
        <w:ind w:right="224"/>
        <w:rPr>
          <w:rFonts w:ascii="Times New Roman" w:hAnsi="Times New Roman" w:cs="Times New Roman"/>
          <w:sz w:val="18"/>
          <w:szCs w:val="18"/>
          <w:lang w:val="uk-UA"/>
        </w:rPr>
      </w:pPr>
    </w:p>
    <w:sectPr w:rsidR="004F0D4C" w:rsidSect="009314D6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314D6"/>
    <w:rsid w:val="0000409C"/>
    <w:rsid w:val="0000484C"/>
    <w:rsid w:val="00016E15"/>
    <w:rsid w:val="00021BFD"/>
    <w:rsid w:val="000272B6"/>
    <w:rsid w:val="000307F7"/>
    <w:rsid w:val="0003424F"/>
    <w:rsid w:val="0004340B"/>
    <w:rsid w:val="0004367F"/>
    <w:rsid w:val="000478F8"/>
    <w:rsid w:val="0006582B"/>
    <w:rsid w:val="0007242A"/>
    <w:rsid w:val="00096812"/>
    <w:rsid w:val="000A7B24"/>
    <w:rsid w:val="000B5254"/>
    <w:rsid w:val="000C318E"/>
    <w:rsid w:val="000C3553"/>
    <w:rsid w:val="000C4A1D"/>
    <w:rsid w:val="000C4B58"/>
    <w:rsid w:val="000D79A5"/>
    <w:rsid w:val="000E5434"/>
    <w:rsid w:val="000E69C7"/>
    <w:rsid w:val="000F4733"/>
    <w:rsid w:val="000F7475"/>
    <w:rsid w:val="001037A0"/>
    <w:rsid w:val="00104BE8"/>
    <w:rsid w:val="00110622"/>
    <w:rsid w:val="00111A9D"/>
    <w:rsid w:val="00141E8E"/>
    <w:rsid w:val="00150AB0"/>
    <w:rsid w:val="0016764E"/>
    <w:rsid w:val="00175433"/>
    <w:rsid w:val="00190432"/>
    <w:rsid w:val="00191001"/>
    <w:rsid w:val="001914B9"/>
    <w:rsid w:val="00191F3B"/>
    <w:rsid w:val="00195667"/>
    <w:rsid w:val="00196073"/>
    <w:rsid w:val="001D3AED"/>
    <w:rsid w:val="001D3E09"/>
    <w:rsid w:val="001E7FDA"/>
    <w:rsid w:val="001F1793"/>
    <w:rsid w:val="00202B78"/>
    <w:rsid w:val="002117D7"/>
    <w:rsid w:val="00212544"/>
    <w:rsid w:val="0021597C"/>
    <w:rsid w:val="00216FCE"/>
    <w:rsid w:val="00233CD5"/>
    <w:rsid w:val="0023723B"/>
    <w:rsid w:val="0024771A"/>
    <w:rsid w:val="00247927"/>
    <w:rsid w:val="002560C2"/>
    <w:rsid w:val="00274467"/>
    <w:rsid w:val="00274913"/>
    <w:rsid w:val="00287588"/>
    <w:rsid w:val="002A275F"/>
    <w:rsid w:val="002A3914"/>
    <w:rsid w:val="002A5F96"/>
    <w:rsid w:val="002A6A8F"/>
    <w:rsid w:val="002B5204"/>
    <w:rsid w:val="002D02D8"/>
    <w:rsid w:val="002D3A9F"/>
    <w:rsid w:val="002E46C7"/>
    <w:rsid w:val="002F1FB9"/>
    <w:rsid w:val="002F2A53"/>
    <w:rsid w:val="002F3EDE"/>
    <w:rsid w:val="002F566A"/>
    <w:rsid w:val="00313D6A"/>
    <w:rsid w:val="00331C89"/>
    <w:rsid w:val="00334656"/>
    <w:rsid w:val="00346342"/>
    <w:rsid w:val="00374522"/>
    <w:rsid w:val="00377B95"/>
    <w:rsid w:val="0038074C"/>
    <w:rsid w:val="00380819"/>
    <w:rsid w:val="00384873"/>
    <w:rsid w:val="003A5C5D"/>
    <w:rsid w:val="003C5CD4"/>
    <w:rsid w:val="003E673B"/>
    <w:rsid w:val="003F353A"/>
    <w:rsid w:val="003F78AB"/>
    <w:rsid w:val="004057F1"/>
    <w:rsid w:val="00414C95"/>
    <w:rsid w:val="0042102E"/>
    <w:rsid w:val="004358ED"/>
    <w:rsid w:val="00437172"/>
    <w:rsid w:val="00456A31"/>
    <w:rsid w:val="00495A81"/>
    <w:rsid w:val="004A3350"/>
    <w:rsid w:val="004A7586"/>
    <w:rsid w:val="004D36DC"/>
    <w:rsid w:val="004F0D4C"/>
    <w:rsid w:val="004F4800"/>
    <w:rsid w:val="004F554E"/>
    <w:rsid w:val="005060C0"/>
    <w:rsid w:val="00513D50"/>
    <w:rsid w:val="00517122"/>
    <w:rsid w:val="00524F26"/>
    <w:rsid w:val="00534613"/>
    <w:rsid w:val="00541A80"/>
    <w:rsid w:val="00577A57"/>
    <w:rsid w:val="00581BAA"/>
    <w:rsid w:val="00593B50"/>
    <w:rsid w:val="005A4BE8"/>
    <w:rsid w:val="005B5757"/>
    <w:rsid w:val="005C6EE0"/>
    <w:rsid w:val="005D1724"/>
    <w:rsid w:val="005E311A"/>
    <w:rsid w:val="005E42ED"/>
    <w:rsid w:val="005F2798"/>
    <w:rsid w:val="00632C6B"/>
    <w:rsid w:val="0063603F"/>
    <w:rsid w:val="00646DA4"/>
    <w:rsid w:val="006471E3"/>
    <w:rsid w:val="00654F1D"/>
    <w:rsid w:val="00667231"/>
    <w:rsid w:val="0069263B"/>
    <w:rsid w:val="00694FF1"/>
    <w:rsid w:val="006A1625"/>
    <w:rsid w:val="006B31C3"/>
    <w:rsid w:val="006D5F41"/>
    <w:rsid w:val="006F3AFA"/>
    <w:rsid w:val="006F4A44"/>
    <w:rsid w:val="00710B4F"/>
    <w:rsid w:val="00716720"/>
    <w:rsid w:val="00716CFF"/>
    <w:rsid w:val="00717483"/>
    <w:rsid w:val="00747C5C"/>
    <w:rsid w:val="007A0611"/>
    <w:rsid w:val="007A4F10"/>
    <w:rsid w:val="007A6EA4"/>
    <w:rsid w:val="007D6B48"/>
    <w:rsid w:val="007F38EE"/>
    <w:rsid w:val="00804CDD"/>
    <w:rsid w:val="008147CE"/>
    <w:rsid w:val="00823BC0"/>
    <w:rsid w:val="0082444B"/>
    <w:rsid w:val="00824D65"/>
    <w:rsid w:val="00837BFA"/>
    <w:rsid w:val="00853B2B"/>
    <w:rsid w:val="00864A68"/>
    <w:rsid w:val="00872DB0"/>
    <w:rsid w:val="00881D83"/>
    <w:rsid w:val="008876FA"/>
    <w:rsid w:val="00892537"/>
    <w:rsid w:val="008B3F07"/>
    <w:rsid w:val="008D5FFA"/>
    <w:rsid w:val="008E5627"/>
    <w:rsid w:val="008F3041"/>
    <w:rsid w:val="008F7DE0"/>
    <w:rsid w:val="00900E07"/>
    <w:rsid w:val="009050DF"/>
    <w:rsid w:val="00911953"/>
    <w:rsid w:val="0091587C"/>
    <w:rsid w:val="009310DF"/>
    <w:rsid w:val="009314D6"/>
    <w:rsid w:val="00945518"/>
    <w:rsid w:val="00947584"/>
    <w:rsid w:val="009562FB"/>
    <w:rsid w:val="00973C17"/>
    <w:rsid w:val="009940E2"/>
    <w:rsid w:val="009A2507"/>
    <w:rsid w:val="009A6846"/>
    <w:rsid w:val="009B2A7A"/>
    <w:rsid w:val="009D53F2"/>
    <w:rsid w:val="00A21FD7"/>
    <w:rsid w:val="00A46658"/>
    <w:rsid w:val="00A63AFD"/>
    <w:rsid w:val="00A76F22"/>
    <w:rsid w:val="00A77F17"/>
    <w:rsid w:val="00AB0F27"/>
    <w:rsid w:val="00AC20CD"/>
    <w:rsid w:val="00AD38A0"/>
    <w:rsid w:val="00AE19AE"/>
    <w:rsid w:val="00AF0008"/>
    <w:rsid w:val="00AF46BD"/>
    <w:rsid w:val="00B111AA"/>
    <w:rsid w:val="00B2042E"/>
    <w:rsid w:val="00B25894"/>
    <w:rsid w:val="00B301EE"/>
    <w:rsid w:val="00B35239"/>
    <w:rsid w:val="00B41E82"/>
    <w:rsid w:val="00B6244B"/>
    <w:rsid w:val="00B63980"/>
    <w:rsid w:val="00B65FFB"/>
    <w:rsid w:val="00B71636"/>
    <w:rsid w:val="00B9278F"/>
    <w:rsid w:val="00B92EFC"/>
    <w:rsid w:val="00BA3298"/>
    <w:rsid w:val="00BA60CC"/>
    <w:rsid w:val="00BC1415"/>
    <w:rsid w:val="00BD1589"/>
    <w:rsid w:val="00BD379A"/>
    <w:rsid w:val="00BE11D8"/>
    <w:rsid w:val="00BE18AA"/>
    <w:rsid w:val="00C01BAC"/>
    <w:rsid w:val="00C06827"/>
    <w:rsid w:val="00C204FE"/>
    <w:rsid w:val="00C34E50"/>
    <w:rsid w:val="00C35319"/>
    <w:rsid w:val="00C430B3"/>
    <w:rsid w:val="00C43881"/>
    <w:rsid w:val="00C46531"/>
    <w:rsid w:val="00C57FF5"/>
    <w:rsid w:val="00C60559"/>
    <w:rsid w:val="00C70A31"/>
    <w:rsid w:val="00C723BC"/>
    <w:rsid w:val="00CB564C"/>
    <w:rsid w:val="00CD2886"/>
    <w:rsid w:val="00CE5D63"/>
    <w:rsid w:val="00CE6193"/>
    <w:rsid w:val="00D023A0"/>
    <w:rsid w:val="00D0566A"/>
    <w:rsid w:val="00D111F9"/>
    <w:rsid w:val="00D1512B"/>
    <w:rsid w:val="00D232EE"/>
    <w:rsid w:val="00D45958"/>
    <w:rsid w:val="00D45AFE"/>
    <w:rsid w:val="00D52705"/>
    <w:rsid w:val="00D54414"/>
    <w:rsid w:val="00D606E5"/>
    <w:rsid w:val="00D745C4"/>
    <w:rsid w:val="00D7770B"/>
    <w:rsid w:val="00D91864"/>
    <w:rsid w:val="00D967C3"/>
    <w:rsid w:val="00DD18CC"/>
    <w:rsid w:val="00DD59CF"/>
    <w:rsid w:val="00DE43EF"/>
    <w:rsid w:val="00DE5385"/>
    <w:rsid w:val="00E02FD8"/>
    <w:rsid w:val="00E04BCD"/>
    <w:rsid w:val="00E04C3E"/>
    <w:rsid w:val="00E11D4E"/>
    <w:rsid w:val="00E23451"/>
    <w:rsid w:val="00E2623E"/>
    <w:rsid w:val="00E3239A"/>
    <w:rsid w:val="00E47C6C"/>
    <w:rsid w:val="00E646D1"/>
    <w:rsid w:val="00E7332D"/>
    <w:rsid w:val="00E771E1"/>
    <w:rsid w:val="00E95F18"/>
    <w:rsid w:val="00EC6EDF"/>
    <w:rsid w:val="00ED369F"/>
    <w:rsid w:val="00F064E7"/>
    <w:rsid w:val="00F071D9"/>
    <w:rsid w:val="00F17CEF"/>
    <w:rsid w:val="00F225A3"/>
    <w:rsid w:val="00F22D7D"/>
    <w:rsid w:val="00F30974"/>
    <w:rsid w:val="00F34BDF"/>
    <w:rsid w:val="00F3700B"/>
    <w:rsid w:val="00F430C7"/>
    <w:rsid w:val="00F43C8A"/>
    <w:rsid w:val="00F57185"/>
    <w:rsid w:val="00F626C4"/>
    <w:rsid w:val="00F63A42"/>
    <w:rsid w:val="00F67A3F"/>
    <w:rsid w:val="00F74C7E"/>
    <w:rsid w:val="00F93170"/>
    <w:rsid w:val="00F9430B"/>
    <w:rsid w:val="00FA3EC0"/>
    <w:rsid w:val="00FA46C9"/>
    <w:rsid w:val="00FB339E"/>
    <w:rsid w:val="00FB636C"/>
    <w:rsid w:val="00FC15DD"/>
    <w:rsid w:val="00FE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4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566A"/>
    <w:rPr>
      <w:rFonts w:ascii="Courier New" w:hAnsi="Courier New" w:cs="Courier New"/>
      <w:sz w:val="20"/>
      <w:szCs w:val="20"/>
      <w:lang w:val="ru-RU"/>
    </w:rPr>
  </w:style>
  <w:style w:type="table" w:styleId="a5">
    <w:name w:val="Table Grid"/>
    <w:basedOn w:val="a1"/>
    <w:rsid w:val="003F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basedOn w:val="a0"/>
    <w:link w:val="a3"/>
    <w:rsid w:val="001910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1008-3168-41FC-BCCE-18028F3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k-М-1 (2010/2011)                                                                                                                                             "З А Т В Е Р Д Ж У Ю"</vt:lpstr>
    </vt:vector>
  </TitlesOfParts>
  <Company>Grizli777</Company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k-М-1 (2010/2011)                                                                                                                                             "З А Т В Е Р Д Ж У Ю"</dc:title>
  <dc:creator>user</dc:creator>
  <cp:lastModifiedBy>Valera</cp:lastModifiedBy>
  <cp:revision>5</cp:revision>
  <cp:lastPrinted>2015-07-10T11:34:00Z</cp:lastPrinted>
  <dcterms:created xsi:type="dcterms:W3CDTF">2015-07-04T20:41:00Z</dcterms:created>
  <dcterms:modified xsi:type="dcterms:W3CDTF">2015-07-10T11:43:00Z</dcterms:modified>
</cp:coreProperties>
</file>